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514"/>
        <w:gridCol w:w="6940"/>
        <w:gridCol w:w="1440"/>
      </w:tblGrid>
      <w:tr w:rsidR="00955392" w:rsidRPr="00955392" w:rsidTr="00955392">
        <w:trPr>
          <w:trHeight w:val="1425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92" w:rsidRPr="00955392" w:rsidRDefault="00955392" w:rsidP="007A596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Сведения об исполнении федерального бюджета по расходам Управления Федеральной налоговой службой по РСО-Алания и ее территориальными органами   за  </w:t>
            </w:r>
            <w:r w:rsidR="007A596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29B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 квартал </w:t>
            </w: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529B7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55392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55392" w:rsidRPr="00955392" w:rsidTr="0095539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955392" w:rsidRPr="00955392" w:rsidTr="00955392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государственного органа и его территориальных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сполнено (</w:t>
            </w:r>
            <w:proofErr w:type="spellStart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9553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) 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Аппарат УФНС России  по  РСО-Алания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7A596A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7549,2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ФНС России по Моздокскому  району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7A596A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016,7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№3 по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7A596A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590,2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ФНС России по Пригородному району РСО-Ал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7A596A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507,9</w:t>
            </w:r>
          </w:p>
        </w:tc>
      </w:tr>
      <w:tr w:rsidR="00955392" w:rsidRPr="00955392" w:rsidTr="000529B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по г. Владикавказ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7A596A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2682,0</w:t>
            </w:r>
          </w:p>
        </w:tc>
      </w:tr>
      <w:tr w:rsidR="00955392" w:rsidRPr="00955392" w:rsidTr="000529B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proofErr w:type="gramStart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ИФНС России №4 по РСО-Алания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7A596A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4699,9</w:t>
            </w:r>
          </w:p>
        </w:tc>
      </w:tr>
      <w:tr w:rsidR="00955392" w:rsidRPr="00955392" w:rsidTr="000529B7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92" w:rsidRPr="00955392" w:rsidRDefault="00955392" w:rsidP="0095539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95539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92" w:rsidRPr="00955392" w:rsidRDefault="007A596A" w:rsidP="0095539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17045,9</w:t>
            </w:r>
            <w:bookmarkStart w:id="0" w:name="_GoBack"/>
            <w:bookmarkEnd w:id="0"/>
          </w:p>
        </w:tc>
      </w:tr>
    </w:tbl>
    <w:p w:rsidR="002D1193" w:rsidRDefault="002D1193"/>
    <w:sectPr w:rsidR="002D1193" w:rsidSect="002D1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92"/>
    <w:rsid w:val="00000EED"/>
    <w:rsid w:val="00000F93"/>
    <w:rsid w:val="000011FF"/>
    <w:rsid w:val="000012F7"/>
    <w:rsid w:val="000015E7"/>
    <w:rsid w:val="00001DF4"/>
    <w:rsid w:val="00001EE1"/>
    <w:rsid w:val="00002299"/>
    <w:rsid w:val="00002A64"/>
    <w:rsid w:val="00002D6D"/>
    <w:rsid w:val="00002ED3"/>
    <w:rsid w:val="000033BE"/>
    <w:rsid w:val="000036A7"/>
    <w:rsid w:val="0000385D"/>
    <w:rsid w:val="00003B55"/>
    <w:rsid w:val="00003E6D"/>
    <w:rsid w:val="00004040"/>
    <w:rsid w:val="00004066"/>
    <w:rsid w:val="0000419B"/>
    <w:rsid w:val="00004C05"/>
    <w:rsid w:val="00004E35"/>
    <w:rsid w:val="0000594F"/>
    <w:rsid w:val="00005E0D"/>
    <w:rsid w:val="000061CC"/>
    <w:rsid w:val="00006803"/>
    <w:rsid w:val="00006D9C"/>
    <w:rsid w:val="00006DBC"/>
    <w:rsid w:val="000072BB"/>
    <w:rsid w:val="00010B45"/>
    <w:rsid w:val="00010D48"/>
    <w:rsid w:val="00010E75"/>
    <w:rsid w:val="00011F8E"/>
    <w:rsid w:val="00012036"/>
    <w:rsid w:val="000120FE"/>
    <w:rsid w:val="000122EF"/>
    <w:rsid w:val="0001235F"/>
    <w:rsid w:val="000123EE"/>
    <w:rsid w:val="000123F6"/>
    <w:rsid w:val="0001295C"/>
    <w:rsid w:val="00012BE7"/>
    <w:rsid w:val="00012D48"/>
    <w:rsid w:val="0001304F"/>
    <w:rsid w:val="000137A0"/>
    <w:rsid w:val="000140EA"/>
    <w:rsid w:val="00014463"/>
    <w:rsid w:val="00014BE8"/>
    <w:rsid w:val="000150B8"/>
    <w:rsid w:val="0001521F"/>
    <w:rsid w:val="00015245"/>
    <w:rsid w:val="00015AF6"/>
    <w:rsid w:val="00015CDD"/>
    <w:rsid w:val="00016813"/>
    <w:rsid w:val="00016BE2"/>
    <w:rsid w:val="00016DFE"/>
    <w:rsid w:val="0001727D"/>
    <w:rsid w:val="000172BB"/>
    <w:rsid w:val="0001733E"/>
    <w:rsid w:val="000174ED"/>
    <w:rsid w:val="00021055"/>
    <w:rsid w:val="00021623"/>
    <w:rsid w:val="000225B9"/>
    <w:rsid w:val="000228A6"/>
    <w:rsid w:val="00022E27"/>
    <w:rsid w:val="00023206"/>
    <w:rsid w:val="0002397F"/>
    <w:rsid w:val="00024F0C"/>
    <w:rsid w:val="00026151"/>
    <w:rsid w:val="0002646E"/>
    <w:rsid w:val="000274CD"/>
    <w:rsid w:val="000277BC"/>
    <w:rsid w:val="00027C60"/>
    <w:rsid w:val="00027FCC"/>
    <w:rsid w:val="000301E8"/>
    <w:rsid w:val="0003041C"/>
    <w:rsid w:val="00031475"/>
    <w:rsid w:val="00032041"/>
    <w:rsid w:val="00032A4A"/>
    <w:rsid w:val="00033ADA"/>
    <w:rsid w:val="00033DB4"/>
    <w:rsid w:val="0003435D"/>
    <w:rsid w:val="0003456E"/>
    <w:rsid w:val="0003510C"/>
    <w:rsid w:val="00035B4A"/>
    <w:rsid w:val="00035DB7"/>
    <w:rsid w:val="00035F8D"/>
    <w:rsid w:val="00036173"/>
    <w:rsid w:val="0003630A"/>
    <w:rsid w:val="00036C57"/>
    <w:rsid w:val="00036D50"/>
    <w:rsid w:val="000371AB"/>
    <w:rsid w:val="00037626"/>
    <w:rsid w:val="00037750"/>
    <w:rsid w:val="000378BC"/>
    <w:rsid w:val="00037C06"/>
    <w:rsid w:val="00040437"/>
    <w:rsid w:val="00040AE4"/>
    <w:rsid w:val="00040BA1"/>
    <w:rsid w:val="00041C79"/>
    <w:rsid w:val="00041D45"/>
    <w:rsid w:val="0004230C"/>
    <w:rsid w:val="000425CB"/>
    <w:rsid w:val="000427B7"/>
    <w:rsid w:val="000442D9"/>
    <w:rsid w:val="00044E27"/>
    <w:rsid w:val="00044F44"/>
    <w:rsid w:val="0004576A"/>
    <w:rsid w:val="00045C24"/>
    <w:rsid w:val="00045E37"/>
    <w:rsid w:val="00045F7B"/>
    <w:rsid w:val="000460E1"/>
    <w:rsid w:val="000462EC"/>
    <w:rsid w:val="00046723"/>
    <w:rsid w:val="00046824"/>
    <w:rsid w:val="00046AE6"/>
    <w:rsid w:val="00046D74"/>
    <w:rsid w:val="00046DC4"/>
    <w:rsid w:val="000474B8"/>
    <w:rsid w:val="0004764D"/>
    <w:rsid w:val="00047C42"/>
    <w:rsid w:val="00047CAB"/>
    <w:rsid w:val="00047EFC"/>
    <w:rsid w:val="00050AF2"/>
    <w:rsid w:val="00050FDB"/>
    <w:rsid w:val="000513E4"/>
    <w:rsid w:val="00051580"/>
    <w:rsid w:val="0005158A"/>
    <w:rsid w:val="00051734"/>
    <w:rsid w:val="000523DD"/>
    <w:rsid w:val="00052670"/>
    <w:rsid w:val="0005288A"/>
    <w:rsid w:val="000529B7"/>
    <w:rsid w:val="0005328E"/>
    <w:rsid w:val="000534E5"/>
    <w:rsid w:val="000539CA"/>
    <w:rsid w:val="00054150"/>
    <w:rsid w:val="00054804"/>
    <w:rsid w:val="00054B06"/>
    <w:rsid w:val="00054B81"/>
    <w:rsid w:val="000554EF"/>
    <w:rsid w:val="0005593B"/>
    <w:rsid w:val="00055CEF"/>
    <w:rsid w:val="00056196"/>
    <w:rsid w:val="00056E41"/>
    <w:rsid w:val="000603C8"/>
    <w:rsid w:val="00060465"/>
    <w:rsid w:val="00060F41"/>
    <w:rsid w:val="0006128B"/>
    <w:rsid w:val="00061E84"/>
    <w:rsid w:val="00062C8B"/>
    <w:rsid w:val="00062F90"/>
    <w:rsid w:val="000641CC"/>
    <w:rsid w:val="00065CF7"/>
    <w:rsid w:val="00065DC8"/>
    <w:rsid w:val="00066052"/>
    <w:rsid w:val="0006667E"/>
    <w:rsid w:val="0006679D"/>
    <w:rsid w:val="00066B59"/>
    <w:rsid w:val="00067779"/>
    <w:rsid w:val="00067C91"/>
    <w:rsid w:val="00070000"/>
    <w:rsid w:val="000714F2"/>
    <w:rsid w:val="00071FC7"/>
    <w:rsid w:val="00072250"/>
    <w:rsid w:val="00072603"/>
    <w:rsid w:val="000728AA"/>
    <w:rsid w:val="000738A5"/>
    <w:rsid w:val="00073B43"/>
    <w:rsid w:val="00073BE3"/>
    <w:rsid w:val="00073E34"/>
    <w:rsid w:val="00074970"/>
    <w:rsid w:val="00074BAA"/>
    <w:rsid w:val="00074C4D"/>
    <w:rsid w:val="00074CBE"/>
    <w:rsid w:val="00075AE5"/>
    <w:rsid w:val="00076528"/>
    <w:rsid w:val="00076888"/>
    <w:rsid w:val="000774E1"/>
    <w:rsid w:val="00080FF6"/>
    <w:rsid w:val="0008171C"/>
    <w:rsid w:val="00081746"/>
    <w:rsid w:val="000817F8"/>
    <w:rsid w:val="00081A67"/>
    <w:rsid w:val="00081BC9"/>
    <w:rsid w:val="00081C16"/>
    <w:rsid w:val="00082130"/>
    <w:rsid w:val="00082521"/>
    <w:rsid w:val="00082A45"/>
    <w:rsid w:val="00083637"/>
    <w:rsid w:val="000836E3"/>
    <w:rsid w:val="00083891"/>
    <w:rsid w:val="00083C7E"/>
    <w:rsid w:val="00083E50"/>
    <w:rsid w:val="00084AA1"/>
    <w:rsid w:val="00084D75"/>
    <w:rsid w:val="0008559A"/>
    <w:rsid w:val="00090072"/>
    <w:rsid w:val="000901D5"/>
    <w:rsid w:val="0009025A"/>
    <w:rsid w:val="000926AD"/>
    <w:rsid w:val="00092B31"/>
    <w:rsid w:val="00093417"/>
    <w:rsid w:val="000938AF"/>
    <w:rsid w:val="0009478F"/>
    <w:rsid w:val="000949E7"/>
    <w:rsid w:val="00094B53"/>
    <w:rsid w:val="00094CC2"/>
    <w:rsid w:val="00094F95"/>
    <w:rsid w:val="00095978"/>
    <w:rsid w:val="00095AA1"/>
    <w:rsid w:val="00095B6E"/>
    <w:rsid w:val="000961AD"/>
    <w:rsid w:val="00096A05"/>
    <w:rsid w:val="000979F2"/>
    <w:rsid w:val="000A001B"/>
    <w:rsid w:val="000A0B36"/>
    <w:rsid w:val="000A0DC2"/>
    <w:rsid w:val="000A111C"/>
    <w:rsid w:val="000A1943"/>
    <w:rsid w:val="000A1C38"/>
    <w:rsid w:val="000A251A"/>
    <w:rsid w:val="000A2FAA"/>
    <w:rsid w:val="000A365D"/>
    <w:rsid w:val="000A3F5C"/>
    <w:rsid w:val="000A4057"/>
    <w:rsid w:val="000A44E7"/>
    <w:rsid w:val="000A453B"/>
    <w:rsid w:val="000A462D"/>
    <w:rsid w:val="000A4B40"/>
    <w:rsid w:val="000A5C51"/>
    <w:rsid w:val="000A6838"/>
    <w:rsid w:val="000A7395"/>
    <w:rsid w:val="000A73A6"/>
    <w:rsid w:val="000A745F"/>
    <w:rsid w:val="000A7C14"/>
    <w:rsid w:val="000B0222"/>
    <w:rsid w:val="000B0468"/>
    <w:rsid w:val="000B06F1"/>
    <w:rsid w:val="000B0A55"/>
    <w:rsid w:val="000B0D28"/>
    <w:rsid w:val="000B1093"/>
    <w:rsid w:val="000B1A00"/>
    <w:rsid w:val="000B1E77"/>
    <w:rsid w:val="000B2635"/>
    <w:rsid w:val="000B3A64"/>
    <w:rsid w:val="000B40A9"/>
    <w:rsid w:val="000B44F3"/>
    <w:rsid w:val="000B452D"/>
    <w:rsid w:val="000B4722"/>
    <w:rsid w:val="000B5193"/>
    <w:rsid w:val="000B5451"/>
    <w:rsid w:val="000B5DFD"/>
    <w:rsid w:val="000B6165"/>
    <w:rsid w:val="000B673D"/>
    <w:rsid w:val="000B6C2E"/>
    <w:rsid w:val="000B6E54"/>
    <w:rsid w:val="000B6F7B"/>
    <w:rsid w:val="000B7089"/>
    <w:rsid w:val="000B760A"/>
    <w:rsid w:val="000C023E"/>
    <w:rsid w:val="000C028D"/>
    <w:rsid w:val="000C053E"/>
    <w:rsid w:val="000C0716"/>
    <w:rsid w:val="000C077B"/>
    <w:rsid w:val="000C0B25"/>
    <w:rsid w:val="000C1198"/>
    <w:rsid w:val="000C16B8"/>
    <w:rsid w:val="000C1D70"/>
    <w:rsid w:val="000C2255"/>
    <w:rsid w:val="000C26CD"/>
    <w:rsid w:val="000C271B"/>
    <w:rsid w:val="000C3867"/>
    <w:rsid w:val="000C3D5F"/>
    <w:rsid w:val="000C3DB3"/>
    <w:rsid w:val="000C4027"/>
    <w:rsid w:val="000C444F"/>
    <w:rsid w:val="000C473C"/>
    <w:rsid w:val="000C4D84"/>
    <w:rsid w:val="000C519F"/>
    <w:rsid w:val="000C5204"/>
    <w:rsid w:val="000C523C"/>
    <w:rsid w:val="000C5370"/>
    <w:rsid w:val="000C5448"/>
    <w:rsid w:val="000C5A9B"/>
    <w:rsid w:val="000C5F72"/>
    <w:rsid w:val="000C6DFF"/>
    <w:rsid w:val="000C6E45"/>
    <w:rsid w:val="000C716B"/>
    <w:rsid w:val="000C75CB"/>
    <w:rsid w:val="000C79A1"/>
    <w:rsid w:val="000D00E4"/>
    <w:rsid w:val="000D05B9"/>
    <w:rsid w:val="000D06D3"/>
    <w:rsid w:val="000D140F"/>
    <w:rsid w:val="000D2146"/>
    <w:rsid w:val="000D2A06"/>
    <w:rsid w:val="000D2BE9"/>
    <w:rsid w:val="000D333D"/>
    <w:rsid w:val="000D35CA"/>
    <w:rsid w:val="000D3809"/>
    <w:rsid w:val="000D38A8"/>
    <w:rsid w:val="000D3A3B"/>
    <w:rsid w:val="000D4730"/>
    <w:rsid w:val="000D4C81"/>
    <w:rsid w:val="000D50BD"/>
    <w:rsid w:val="000D5264"/>
    <w:rsid w:val="000D593C"/>
    <w:rsid w:val="000D5C8E"/>
    <w:rsid w:val="000D6360"/>
    <w:rsid w:val="000D784F"/>
    <w:rsid w:val="000D7AF6"/>
    <w:rsid w:val="000D7DD9"/>
    <w:rsid w:val="000E0108"/>
    <w:rsid w:val="000E12AD"/>
    <w:rsid w:val="000E162F"/>
    <w:rsid w:val="000E1A57"/>
    <w:rsid w:val="000E205D"/>
    <w:rsid w:val="000E23B9"/>
    <w:rsid w:val="000E23CC"/>
    <w:rsid w:val="000E2404"/>
    <w:rsid w:val="000E294E"/>
    <w:rsid w:val="000E3892"/>
    <w:rsid w:val="000E3E1F"/>
    <w:rsid w:val="000E4494"/>
    <w:rsid w:val="000E44DF"/>
    <w:rsid w:val="000E4CF6"/>
    <w:rsid w:val="000E4F01"/>
    <w:rsid w:val="000E5663"/>
    <w:rsid w:val="000E5BF5"/>
    <w:rsid w:val="000E689C"/>
    <w:rsid w:val="000E6EC1"/>
    <w:rsid w:val="000E70B3"/>
    <w:rsid w:val="000E7F4F"/>
    <w:rsid w:val="000F007A"/>
    <w:rsid w:val="000F018D"/>
    <w:rsid w:val="000F1705"/>
    <w:rsid w:val="000F1712"/>
    <w:rsid w:val="000F18ED"/>
    <w:rsid w:val="000F198B"/>
    <w:rsid w:val="000F1A72"/>
    <w:rsid w:val="000F1DBE"/>
    <w:rsid w:val="000F2C06"/>
    <w:rsid w:val="000F2C2B"/>
    <w:rsid w:val="000F2FE6"/>
    <w:rsid w:val="000F301B"/>
    <w:rsid w:val="000F30C2"/>
    <w:rsid w:val="000F3DA9"/>
    <w:rsid w:val="000F3ED0"/>
    <w:rsid w:val="000F4773"/>
    <w:rsid w:val="000F48B7"/>
    <w:rsid w:val="000F504D"/>
    <w:rsid w:val="000F5087"/>
    <w:rsid w:val="000F5871"/>
    <w:rsid w:val="000F5C5C"/>
    <w:rsid w:val="000F6024"/>
    <w:rsid w:val="000F619C"/>
    <w:rsid w:val="000F666F"/>
    <w:rsid w:val="000F6B58"/>
    <w:rsid w:val="000F6B82"/>
    <w:rsid w:val="000F6CBC"/>
    <w:rsid w:val="000F754A"/>
    <w:rsid w:val="00100090"/>
    <w:rsid w:val="0010017B"/>
    <w:rsid w:val="00100753"/>
    <w:rsid w:val="001012E2"/>
    <w:rsid w:val="00101750"/>
    <w:rsid w:val="00101B4E"/>
    <w:rsid w:val="00101D9A"/>
    <w:rsid w:val="00102186"/>
    <w:rsid w:val="00102268"/>
    <w:rsid w:val="00102D97"/>
    <w:rsid w:val="00103625"/>
    <w:rsid w:val="00103798"/>
    <w:rsid w:val="0010381A"/>
    <w:rsid w:val="0010425F"/>
    <w:rsid w:val="00104A7F"/>
    <w:rsid w:val="00104FC1"/>
    <w:rsid w:val="001062B5"/>
    <w:rsid w:val="0010677F"/>
    <w:rsid w:val="001070F9"/>
    <w:rsid w:val="00107FCA"/>
    <w:rsid w:val="001105F2"/>
    <w:rsid w:val="001108A5"/>
    <w:rsid w:val="00111337"/>
    <w:rsid w:val="00111715"/>
    <w:rsid w:val="00111D6D"/>
    <w:rsid w:val="00111E4C"/>
    <w:rsid w:val="00112679"/>
    <w:rsid w:val="00112AE4"/>
    <w:rsid w:val="00112F8F"/>
    <w:rsid w:val="00113466"/>
    <w:rsid w:val="001139DB"/>
    <w:rsid w:val="001145D3"/>
    <w:rsid w:val="00114BB1"/>
    <w:rsid w:val="00115712"/>
    <w:rsid w:val="001159A8"/>
    <w:rsid w:val="00115A57"/>
    <w:rsid w:val="00115E3E"/>
    <w:rsid w:val="00115FF5"/>
    <w:rsid w:val="0011623D"/>
    <w:rsid w:val="00116289"/>
    <w:rsid w:val="001168B3"/>
    <w:rsid w:val="00116EDE"/>
    <w:rsid w:val="0011769B"/>
    <w:rsid w:val="0011798F"/>
    <w:rsid w:val="0012054D"/>
    <w:rsid w:val="001207B2"/>
    <w:rsid w:val="00121541"/>
    <w:rsid w:val="001220D7"/>
    <w:rsid w:val="00122327"/>
    <w:rsid w:val="001226B3"/>
    <w:rsid w:val="0012277E"/>
    <w:rsid w:val="00122E80"/>
    <w:rsid w:val="00122FBA"/>
    <w:rsid w:val="00123D93"/>
    <w:rsid w:val="001242B1"/>
    <w:rsid w:val="001243AE"/>
    <w:rsid w:val="00124FFC"/>
    <w:rsid w:val="00125097"/>
    <w:rsid w:val="00125203"/>
    <w:rsid w:val="001255FE"/>
    <w:rsid w:val="001258FB"/>
    <w:rsid w:val="00125C3B"/>
    <w:rsid w:val="00126CEA"/>
    <w:rsid w:val="00127404"/>
    <w:rsid w:val="001276AD"/>
    <w:rsid w:val="00130415"/>
    <w:rsid w:val="00130456"/>
    <w:rsid w:val="001307F5"/>
    <w:rsid w:val="00130E03"/>
    <w:rsid w:val="00130FC7"/>
    <w:rsid w:val="00130FE1"/>
    <w:rsid w:val="0013137D"/>
    <w:rsid w:val="00131CB9"/>
    <w:rsid w:val="001321A6"/>
    <w:rsid w:val="001323F0"/>
    <w:rsid w:val="00132654"/>
    <w:rsid w:val="00132B74"/>
    <w:rsid w:val="00133A80"/>
    <w:rsid w:val="00133CBF"/>
    <w:rsid w:val="0013411C"/>
    <w:rsid w:val="001343B1"/>
    <w:rsid w:val="0013445D"/>
    <w:rsid w:val="00134D0B"/>
    <w:rsid w:val="00134FA5"/>
    <w:rsid w:val="00135610"/>
    <w:rsid w:val="0013588A"/>
    <w:rsid w:val="00140B40"/>
    <w:rsid w:val="00141313"/>
    <w:rsid w:val="00141AFF"/>
    <w:rsid w:val="00141BE9"/>
    <w:rsid w:val="00141D4A"/>
    <w:rsid w:val="00141E27"/>
    <w:rsid w:val="001429CC"/>
    <w:rsid w:val="00142E3A"/>
    <w:rsid w:val="00143465"/>
    <w:rsid w:val="00143777"/>
    <w:rsid w:val="001437D4"/>
    <w:rsid w:val="001439B2"/>
    <w:rsid w:val="00143A6F"/>
    <w:rsid w:val="00143C0D"/>
    <w:rsid w:val="00143F00"/>
    <w:rsid w:val="00144114"/>
    <w:rsid w:val="00144696"/>
    <w:rsid w:val="00144DAD"/>
    <w:rsid w:val="0014504A"/>
    <w:rsid w:val="001450B7"/>
    <w:rsid w:val="00145159"/>
    <w:rsid w:val="0014536F"/>
    <w:rsid w:val="00145AE8"/>
    <w:rsid w:val="001464EC"/>
    <w:rsid w:val="00146563"/>
    <w:rsid w:val="001465FD"/>
    <w:rsid w:val="00146AE4"/>
    <w:rsid w:val="00146FDC"/>
    <w:rsid w:val="0014790D"/>
    <w:rsid w:val="00147964"/>
    <w:rsid w:val="00147CE8"/>
    <w:rsid w:val="00147DE0"/>
    <w:rsid w:val="001508EA"/>
    <w:rsid w:val="00150C71"/>
    <w:rsid w:val="00151059"/>
    <w:rsid w:val="00151210"/>
    <w:rsid w:val="0015133A"/>
    <w:rsid w:val="001515E2"/>
    <w:rsid w:val="00151675"/>
    <w:rsid w:val="00151876"/>
    <w:rsid w:val="0015201E"/>
    <w:rsid w:val="001522A1"/>
    <w:rsid w:val="001529E1"/>
    <w:rsid w:val="00152F41"/>
    <w:rsid w:val="00153ACE"/>
    <w:rsid w:val="00154375"/>
    <w:rsid w:val="001547F2"/>
    <w:rsid w:val="00154A36"/>
    <w:rsid w:val="00155622"/>
    <w:rsid w:val="00155B14"/>
    <w:rsid w:val="00155D93"/>
    <w:rsid w:val="001568DF"/>
    <w:rsid w:val="00156AF3"/>
    <w:rsid w:val="00156DC7"/>
    <w:rsid w:val="00156E14"/>
    <w:rsid w:val="0015746A"/>
    <w:rsid w:val="00157F82"/>
    <w:rsid w:val="00161B47"/>
    <w:rsid w:val="00162098"/>
    <w:rsid w:val="0016275C"/>
    <w:rsid w:val="00162E3A"/>
    <w:rsid w:val="00163327"/>
    <w:rsid w:val="001635A2"/>
    <w:rsid w:val="00163C9C"/>
    <w:rsid w:val="00163DBC"/>
    <w:rsid w:val="0016427A"/>
    <w:rsid w:val="00165399"/>
    <w:rsid w:val="00165C00"/>
    <w:rsid w:val="0016619C"/>
    <w:rsid w:val="00166227"/>
    <w:rsid w:val="00167594"/>
    <w:rsid w:val="00167725"/>
    <w:rsid w:val="0016772E"/>
    <w:rsid w:val="001705B7"/>
    <w:rsid w:val="001707A7"/>
    <w:rsid w:val="00170BDD"/>
    <w:rsid w:val="00170FDD"/>
    <w:rsid w:val="00171359"/>
    <w:rsid w:val="0017169D"/>
    <w:rsid w:val="001716CB"/>
    <w:rsid w:val="00171786"/>
    <w:rsid w:val="00171871"/>
    <w:rsid w:val="00172277"/>
    <w:rsid w:val="001722FE"/>
    <w:rsid w:val="00172883"/>
    <w:rsid w:val="00172922"/>
    <w:rsid w:val="00172981"/>
    <w:rsid w:val="00172F98"/>
    <w:rsid w:val="00173136"/>
    <w:rsid w:val="001733CD"/>
    <w:rsid w:val="00174872"/>
    <w:rsid w:val="00175A4A"/>
    <w:rsid w:val="00176084"/>
    <w:rsid w:val="0017654E"/>
    <w:rsid w:val="00176DD9"/>
    <w:rsid w:val="00176E51"/>
    <w:rsid w:val="00177481"/>
    <w:rsid w:val="0017782E"/>
    <w:rsid w:val="00177875"/>
    <w:rsid w:val="00177CB9"/>
    <w:rsid w:val="00177D76"/>
    <w:rsid w:val="00177E2B"/>
    <w:rsid w:val="00177F9F"/>
    <w:rsid w:val="001808AD"/>
    <w:rsid w:val="00180A62"/>
    <w:rsid w:val="00180B5D"/>
    <w:rsid w:val="00180B64"/>
    <w:rsid w:val="00180D96"/>
    <w:rsid w:val="001811A0"/>
    <w:rsid w:val="00181457"/>
    <w:rsid w:val="00181BD3"/>
    <w:rsid w:val="00181CF4"/>
    <w:rsid w:val="00181F40"/>
    <w:rsid w:val="00182064"/>
    <w:rsid w:val="001829F6"/>
    <w:rsid w:val="00182AC5"/>
    <w:rsid w:val="00182E48"/>
    <w:rsid w:val="00183671"/>
    <w:rsid w:val="00183E97"/>
    <w:rsid w:val="00184080"/>
    <w:rsid w:val="00184805"/>
    <w:rsid w:val="00184928"/>
    <w:rsid w:val="00184DAC"/>
    <w:rsid w:val="00184DBD"/>
    <w:rsid w:val="0018577F"/>
    <w:rsid w:val="00185D61"/>
    <w:rsid w:val="001866F0"/>
    <w:rsid w:val="00186F8B"/>
    <w:rsid w:val="00187329"/>
    <w:rsid w:val="00187398"/>
    <w:rsid w:val="001874BC"/>
    <w:rsid w:val="00187D2B"/>
    <w:rsid w:val="0019036F"/>
    <w:rsid w:val="001904B1"/>
    <w:rsid w:val="00190706"/>
    <w:rsid w:val="00190A48"/>
    <w:rsid w:val="00191169"/>
    <w:rsid w:val="00191246"/>
    <w:rsid w:val="001915B0"/>
    <w:rsid w:val="00191CDD"/>
    <w:rsid w:val="00192044"/>
    <w:rsid w:val="001920CF"/>
    <w:rsid w:val="0019231F"/>
    <w:rsid w:val="00192B74"/>
    <w:rsid w:val="00192F59"/>
    <w:rsid w:val="0019329E"/>
    <w:rsid w:val="0019359E"/>
    <w:rsid w:val="00193617"/>
    <w:rsid w:val="001939E0"/>
    <w:rsid w:val="00193EE1"/>
    <w:rsid w:val="0019414F"/>
    <w:rsid w:val="00194282"/>
    <w:rsid w:val="00194744"/>
    <w:rsid w:val="00194788"/>
    <w:rsid w:val="0019478B"/>
    <w:rsid w:val="00194936"/>
    <w:rsid w:val="00194BA5"/>
    <w:rsid w:val="00196CBD"/>
    <w:rsid w:val="00196DA3"/>
    <w:rsid w:val="00196E0A"/>
    <w:rsid w:val="00197060"/>
    <w:rsid w:val="001A00F1"/>
    <w:rsid w:val="001A0F80"/>
    <w:rsid w:val="001A1393"/>
    <w:rsid w:val="001A19E7"/>
    <w:rsid w:val="001A1CBE"/>
    <w:rsid w:val="001A1EFC"/>
    <w:rsid w:val="001A2371"/>
    <w:rsid w:val="001A2957"/>
    <w:rsid w:val="001A309D"/>
    <w:rsid w:val="001A34E7"/>
    <w:rsid w:val="001A39B3"/>
    <w:rsid w:val="001A41DE"/>
    <w:rsid w:val="001A474B"/>
    <w:rsid w:val="001A47F7"/>
    <w:rsid w:val="001A4E93"/>
    <w:rsid w:val="001A4EAE"/>
    <w:rsid w:val="001A5319"/>
    <w:rsid w:val="001A57F1"/>
    <w:rsid w:val="001A599B"/>
    <w:rsid w:val="001A59AF"/>
    <w:rsid w:val="001A5A25"/>
    <w:rsid w:val="001A5A7E"/>
    <w:rsid w:val="001A5BED"/>
    <w:rsid w:val="001A68C5"/>
    <w:rsid w:val="001A6B02"/>
    <w:rsid w:val="001A6F51"/>
    <w:rsid w:val="001A7093"/>
    <w:rsid w:val="001B064A"/>
    <w:rsid w:val="001B107B"/>
    <w:rsid w:val="001B12F9"/>
    <w:rsid w:val="001B15C0"/>
    <w:rsid w:val="001B1E06"/>
    <w:rsid w:val="001B2279"/>
    <w:rsid w:val="001B23DB"/>
    <w:rsid w:val="001B2698"/>
    <w:rsid w:val="001B2707"/>
    <w:rsid w:val="001B2721"/>
    <w:rsid w:val="001B27F1"/>
    <w:rsid w:val="001B290B"/>
    <w:rsid w:val="001B35C7"/>
    <w:rsid w:val="001B36E3"/>
    <w:rsid w:val="001B3CE2"/>
    <w:rsid w:val="001B3D7B"/>
    <w:rsid w:val="001B48D2"/>
    <w:rsid w:val="001B4953"/>
    <w:rsid w:val="001B52BE"/>
    <w:rsid w:val="001B565D"/>
    <w:rsid w:val="001B5BF3"/>
    <w:rsid w:val="001B64D7"/>
    <w:rsid w:val="001B6DE0"/>
    <w:rsid w:val="001B76F2"/>
    <w:rsid w:val="001B7B2E"/>
    <w:rsid w:val="001B7EA4"/>
    <w:rsid w:val="001B7FFA"/>
    <w:rsid w:val="001C0260"/>
    <w:rsid w:val="001C04D8"/>
    <w:rsid w:val="001C0E40"/>
    <w:rsid w:val="001C11E2"/>
    <w:rsid w:val="001C1521"/>
    <w:rsid w:val="001C21A9"/>
    <w:rsid w:val="001C27A5"/>
    <w:rsid w:val="001C313E"/>
    <w:rsid w:val="001C320B"/>
    <w:rsid w:val="001C337E"/>
    <w:rsid w:val="001C33BC"/>
    <w:rsid w:val="001C355E"/>
    <w:rsid w:val="001C3D3C"/>
    <w:rsid w:val="001C3DA0"/>
    <w:rsid w:val="001C5558"/>
    <w:rsid w:val="001C599A"/>
    <w:rsid w:val="001C5A2E"/>
    <w:rsid w:val="001C5B49"/>
    <w:rsid w:val="001C5E1D"/>
    <w:rsid w:val="001C6286"/>
    <w:rsid w:val="001C62C1"/>
    <w:rsid w:val="001C6C11"/>
    <w:rsid w:val="001C6E71"/>
    <w:rsid w:val="001C72A1"/>
    <w:rsid w:val="001C7727"/>
    <w:rsid w:val="001C7860"/>
    <w:rsid w:val="001C7F0F"/>
    <w:rsid w:val="001D0CA8"/>
    <w:rsid w:val="001D1617"/>
    <w:rsid w:val="001D19EB"/>
    <w:rsid w:val="001D1D0D"/>
    <w:rsid w:val="001D26A2"/>
    <w:rsid w:val="001D2941"/>
    <w:rsid w:val="001D3AD4"/>
    <w:rsid w:val="001D406A"/>
    <w:rsid w:val="001D4B4C"/>
    <w:rsid w:val="001D5036"/>
    <w:rsid w:val="001D64C4"/>
    <w:rsid w:val="001D692D"/>
    <w:rsid w:val="001D743C"/>
    <w:rsid w:val="001D7AB0"/>
    <w:rsid w:val="001D7CEC"/>
    <w:rsid w:val="001D7F39"/>
    <w:rsid w:val="001E0C54"/>
    <w:rsid w:val="001E15C1"/>
    <w:rsid w:val="001E1756"/>
    <w:rsid w:val="001E17C6"/>
    <w:rsid w:val="001E1E67"/>
    <w:rsid w:val="001E2070"/>
    <w:rsid w:val="001E2BF7"/>
    <w:rsid w:val="001E2CBA"/>
    <w:rsid w:val="001E2FFD"/>
    <w:rsid w:val="001E33E5"/>
    <w:rsid w:val="001E3773"/>
    <w:rsid w:val="001E433F"/>
    <w:rsid w:val="001E44CD"/>
    <w:rsid w:val="001E58B2"/>
    <w:rsid w:val="001E5B32"/>
    <w:rsid w:val="001E5F7E"/>
    <w:rsid w:val="001E668F"/>
    <w:rsid w:val="001E7378"/>
    <w:rsid w:val="001E74FE"/>
    <w:rsid w:val="001E7AAB"/>
    <w:rsid w:val="001E7C1C"/>
    <w:rsid w:val="001F083D"/>
    <w:rsid w:val="001F0A79"/>
    <w:rsid w:val="001F0A98"/>
    <w:rsid w:val="001F1171"/>
    <w:rsid w:val="001F1E9E"/>
    <w:rsid w:val="001F1FF0"/>
    <w:rsid w:val="001F20EB"/>
    <w:rsid w:val="001F2753"/>
    <w:rsid w:val="001F2ABE"/>
    <w:rsid w:val="001F2E5A"/>
    <w:rsid w:val="001F3042"/>
    <w:rsid w:val="001F3754"/>
    <w:rsid w:val="001F37DD"/>
    <w:rsid w:val="001F3FAC"/>
    <w:rsid w:val="001F445B"/>
    <w:rsid w:val="001F58B7"/>
    <w:rsid w:val="001F666C"/>
    <w:rsid w:val="001F71CB"/>
    <w:rsid w:val="001F7C51"/>
    <w:rsid w:val="0020009F"/>
    <w:rsid w:val="002001EC"/>
    <w:rsid w:val="002008D1"/>
    <w:rsid w:val="00200927"/>
    <w:rsid w:val="00200B2F"/>
    <w:rsid w:val="00200D72"/>
    <w:rsid w:val="00201B46"/>
    <w:rsid w:val="00201F4E"/>
    <w:rsid w:val="0020230E"/>
    <w:rsid w:val="0020310E"/>
    <w:rsid w:val="002031FA"/>
    <w:rsid w:val="002032F3"/>
    <w:rsid w:val="002037F2"/>
    <w:rsid w:val="00203B15"/>
    <w:rsid w:val="00203C12"/>
    <w:rsid w:val="00203E9C"/>
    <w:rsid w:val="002040CA"/>
    <w:rsid w:val="002049F0"/>
    <w:rsid w:val="00204A62"/>
    <w:rsid w:val="00205627"/>
    <w:rsid w:val="00205652"/>
    <w:rsid w:val="00205BF3"/>
    <w:rsid w:val="00205FB3"/>
    <w:rsid w:val="00206831"/>
    <w:rsid w:val="002072E7"/>
    <w:rsid w:val="002077FE"/>
    <w:rsid w:val="00207DAE"/>
    <w:rsid w:val="00210DC4"/>
    <w:rsid w:val="002118B0"/>
    <w:rsid w:val="00211D05"/>
    <w:rsid w:val="00211F7D"/>
    <w:rsid w:val="002123E6"/>
    <w:rsid w:val="00212494"/>
    <w:rsid w:val="00212A2A"/>
    <w:rsid w:val="00212D6D"/>
    <w:rsid w:val="002132D2"/>
    <w:rsid w:val="00213BCC"/>
    <w:rsid w:val="002140F8"/>
    <w:rsid w:val="002151AB"/>
    <w:rsid w:val="0021572B"/>
    <w:rsid w:val="0021613E"/>
    <w:rsid w:val="00216210"/>
    <w:rsid w:val="00216A4C"/>
    <w:rsid w:val="00216E48"/>
    <w:rsid w:val="00216F92"/>
    <w:rsid w:val="00217436"/>
    <w:rsid w:val="00217956"/>
    <w:rsid w:val="00217D61"/>
    <w:rsid w:val="0022041B"/>
    <w:rsid w:val="0022108C"/>
    <w:rsid w:val="002214BE"/>
    <w:rsid w:val="002218FB"/>
    <w:rsid w:val="00221CA7"/>
    <w:rsid w:val="00222C26"/>
    <w:rsid w:val="00222C5F"/>
    <w:rsid w:val="002237AE"/>
    <w:rsid w:val="00223904"/>
    <w:rsid w:val="00223BFF"/>
    <w:rsid w:val="00223F9F"/>
    <w:rsid w:val="00224395"/>
    <w:rsid w:val="00224F14"/>
    <w:rsid w:val="0022528C"/>
    <w:rsid w:val="00226032"/>
    <w:rsid w:val="0022604B"/>
    <w:rsid w:val="00226520"/>
    <w:rsid w:val="002267AD"/>
    <w:rsid w:val="002269BF"/>
    <w:rsid w:val="00226B3D"/>
    <w:rsid w:val="00226D0B"/>
    <w:rsid w:val="00226F6B"/>
    <w:rsid w:val="00227E76"/>
    <w:rsid w:val="00230D2A"/>
    <w:rsid w:val="00230E75"/>
    <w:rsid w:val="00232187"/>
    <w:rsid w:val="00232C19"/>
    <w:rsid w:val="00232DEA"/>
    <w:rsid w:val="00233710"/>
    <w:rsid w:val="00233E7C"/>
    <w:rsid w:val="00234C19"/>
    <w:rsid w:val="00235BAF"/>
    <w:rsid w:val="00235ECF"/>
    <w:rsid w:val="002362C1"/>
    <w:rsid w:val="002364AE"/>
    <w:rsid w:val="0023688F"/>
    <w:rsid w:val="002369C2"/>
    <w:rsid w:val="00237653"/>
    <w:rsid w:val="00237C21"/>
    <w:rsid w:val="0024130B"/>
    <w:rsid w:val="00242E9D"/>
    <w:rsid w:val="00243ACE"/>
    <w:rsid w:val="00244124"/>
    <w:rsid w:val="00244F85"/>
    <w:rsid w:val="00245F65"/>
    <w:rsid w:val="002466E8"/>
    <w:rsid w:val="00246DF8"/>
    <w:rsid w:val="00247115"/>
    <w:rsid w:val="00247E4B"/>
    <w:rsid w:val="00250004"/>
    <w:rsid w:val="00250161"/>
    <w:rsid w:val="00250629"/>
    <w:rsid w:val="00250687"/>
    <w:rsid w:val="00250E26"/>
    <w:rsid w:val="00251131"/>
    <w:rsid w:val="0025162B"/>
    <w:rsid w:val="00251E6A"/>
    <w:rsid w:val="00252277"/>
    <w:rsid w:val="00252349"/>
    <w:rsid w:val="002525EF"/>
    <w:rsid w:val="0025395A"/>
    <w:rsid w:val="00253C1C"/>
    <w:rsid w:val="00254EAF"/>
    <w:rsid w:val="00255467"/>
    <w:rsid w:val="00255768"/>
    <w:rsid w:val="00256AA2"/>
    <w:rsid w:val="0025725A"/>
    <w:rsid w:val="002575B8"/>
    <w:rsid w:val="00260009"/>
    <w:rsid w:val="002602C1"/>
    <w:rsid w:val="0026033A"/>
    <w:rsid w:val="0026086C"/>
    <w:rsid w:val="00260A2E"/>
    <w:rsid w:val="00260FD4"/>
    <w:rsid w:val="002610BF"/>
    <w:rsid w:val="00261574"/>
    <w:rsid w:val="00261CB2"/>
    <w:rsid w:val="00262284"/>
    <w:rsid w:val="00262ABE"/>
    <w:rsid w:val="002632AC"/>
    <w:rsid w:val="00263D68"/>
    <w:rsid w:val="00263E9B"/>
    <w:rsid w:val="00263F21"/>
    <w:rsid w:val="00264527"/>
    <w:rsid w:val="00264BF0"/>
    <w:rsid w:val="00265346"/>
    <w:rsid w:val="00265B8E"/>
    <w:rsid w:val="0026664A"/>
    <w:rsid w:val="0026687F"/>
    <w:rsid w:val="00266886"/>
    <w:rsid w:val="00266D63"/>
    <w:rsid w:val="00266F30"/>
    <w:rsid w:val="002673DE"/>
    <w:rsid w:val="00267468"/>
    <w:rsid w:val="002674BE"/>
    <w:rsid w:val="0027025A"/>
    <w:rsid w:val="002702E1"/>
    <w:rsid w:val="002705EA"/>
    <w:rsid w:val="002708DF"/>
    <w:rsid w:val="00271059"/>
    <w:rsid w:val="002713A3"/>
    <w:rsid w:val="00271645"/>
    <w:rsid w:val="00271A5B"/>
    <w:rsid w:val="00271FFB"/>
    <w:rsid w:val="00272756"/>
    <w:rsid w:val="00273112"/>
    <w:rsid w:val="00273267"/>
    <w:rsid w:val="002736B9"/>
    <w:rsid w:val="002738C7"/>
    <w:rsid w:val="00274D5F"/>
    <w:rsid w:val="0027538D"/>
    <w:rsid w:val="002755E4"/>
    <w:rsid w:val="00275A55"/>
    <w:rsid w:val="00275B47"/>
    <w:rsid w:val="00276267"/>
    <w:rsid w:val="0027633F"/>
    <w:rsid w:val="002763AC"/>
    <w:rsid w:val="002763CC"/>
    <w:rsid w:val="0027659A"/>
    <w:rsid w:val="002766E1"/>
    <w:rsid w:val="00276D77"/>
    <w:rsid w:val="002771EE"/>
    <w:rsid w:val="0027754D"/>
    <w:rsid w:val="0028012F"/>
    <w:rsid w:val="0028049C"/>
    <w:rsid w:val="002810F7"/>
    <w:rsid w:val="002818D3"/>
    <w:rsid w:val="002819BF"/>
    <w:rsid w:val="00281EB7"/>
    <w:rsid w:val="00282058"/>
    <w:rsid w:val="002821F7"/>
    <w:rsid w:val="00283583"/>
    <w:rsid w:val="002838DE"/>
    <w:rsid w:val="00283BF9"/>
    <w:rsid w:val="00283C09"/>
    <w:rsid w:val="00284521"/>
    <w:rsid w:val="002848B7"/>
    <w:rsid w:val="00284B3F"/>
    <w:rsid w:val="00284F1E"/>
    <w:rsid w:val="0028531A"/>
    <w:rsid w:val="0028538F"/>
    <w:rsid w:val="0028542A"/>
    <w:rsid w:val="002855ED"/>
    <w:rsid w:val="00285E77"/>
    <w:rsid w:val="0028702E"/>
    <w:rsid w:val="002871F0"/>
    <w:rsid w:val="00287D8E"/>
    <w:rsid w:val="0029028A"/>
    <w:rsid w:val="002903C6"/>
    <w:rsid w:val="002903CB"/>
    <w:rsid w:val="00290E8E"/>
    <w:rsid w:val="00291782"/>
    <w:rsid w:val="002923A3"/>
    <w:rsid w:val="00292725"/>
    <w:rsid w:val="00292DAD"/>
    <w:rsid w:val="002938A0"/>
    <w:rsid w:val="00293914"/>
    <w:rsid w:val="00293EA2"/>
    <w:rsid w:val="002940AF"/>
    <w:rsid w:val="00294175"/>
    <w:rsid w:val="00294182"/>
    <w:rsid w:val="002942D9"/>
    <w:rsid w:val="0029435D"/>
    <w:rsid w:val="0029519E"/>
    <w:rsid w:val="002952D0"/>
    <w:rsid w:val="00295548"/>
    <w:rsid w:val="0029561D"/>
    <w:rsid w:val="00296222"/>
    <w:rsid w:val="002962C5"/>
    <w:rsid w:val="00296A80"/>
    <w:rsid w:val="00296CC0"/>
    <w:rsid w:val="00297211"/>
    <w:rsid w:val="002976A6"/>
    <w:rsid w:val="002A05A3"/>
    <w:rsid w:val="002A0621"/>
    <w:rsid w:val="002A1176"/>
    <w:rsid w:val="002A1665"/>
    <w:rsid w:val="002A1715"/>
    <w:rsid w:val="002A2103"/>
    <w:rsid w:val="002A22D0"/>
    <w:rsid w:val="002A2500"/>
    <w:rsid w:val="002A281A"/>
    <w:rsid w:val="002A2AFB"/>
    <w:rsid w:val="002A3043"/>
    <w:rsid w:val="002A4481"/>
    <w:rsid w:val="002A4A84"/>
    <w:rsid w:val="002A4B7D"/>
    <w:rsid w:val="002A53E3"/>
    <w:rsid w:val="002A541F"/>
    <w:rsid w:val="002A558F"/>
    <w:rsid w:val="002A6351"/>
    <w:rsid w:val="002A6C65"/>
    <w:rsid w:val="002A6E6B"/>
    <w:rsid w:val="002A7071"/>
    <w:rsid w:val="002A71E1"/>
    <w:rsid w:val="002A7933"/>
    <w:rsid w:val="002B0682"/>
    <w:rsid w:val="002B0C21"/>
    <w:rsid w:val="002B0E90"/>
    <w:rsid w:val="002B1CFE"/>
    <w:rsid w:val="002B2F9B"/>
    <w:rsid w:val="002B3176"/>
    <w:rsid w:val="002B3F93"/>
    <w:rsid w:val="002B4312"/>
    <w:rsid w:val="002B50FD"/>
    <w:rsid w:val="002B5871"/>
    <w:rsid w:val="002B608F"/>
    <w:rsid w:val="002B6A9B"/>
    <w:rsid w:val="002B7624"/>
    <w:rsid w:val="002B78E3"/>
    <w:rsid w:val="002B7DF3"/>
    <w:rsid w:val="002B7F42"/>
    <w:rsid w:val="002C011D"/>
    <w:rsid w:val="002C0731"/>
    <w:rsid w:val="002C0936"/>
    <w:rsid w:val="002C0C50"/>
    <w:rsid w:val="002C0DEA"/>
    <w:rsid w:val="002C106C"/>
    <w:rsid w:val="002C11AE"/>
    <w:rsid w:val="002C1C79"/>
    <w:rsid w:val="002C2478"/>
    <w:rsid w:val="002C32CB"/>
    <w:rsid w:val="002C36B8"/>
    <w:rsid w:val="002C3E13"/>
    <w:rsid w:val="002C40CE"/>
    <w:rsid w:val="002C6550"/>
    <w:rsid w:val="002C7873"/>
    <w:rsid w:val="002D01D0"/>
    <w:rsid w:val="002D083C"/>
    <w:rsid w:val="002D09C4"/>
    <w:rsid w:val="002D0DFF"/>
    <w:rsid w:val="002D1193"/>
    <w:rsid w:val="002D1332"/>
    <w:rsid w:val="002D2903"/>
    <w:rsid w:val="002D2A4B"/>
    <w:rsid w:val="002D2C32"/>
    <w:rsid w:val="002D2DB9"/>
    <w:rsid w:val="002D2FE7"/>
    <w:rsid w:val="002D4147"/>
    <w:rsid w:val="002D4BF0"/>
    <w:rsid w:val="002D4C14"/>
    <w:rsid w:val="002D4EDC"/>
    <w:rsid w:val="002D5D65"/>
    <w:rsid w:val="002D6600"/>
    <w:rsid w:val="002D73C4"/>
    <w:rsid w:val="002E09D8"/>
    <w:rsid w:val="002E0E7A"/>
    <w:rsid w:val="002E110F"/>
    <w:rsid w:val="002E1208"/>
    <w:rsid w:val="002E1312"/>
    <w:rsid w:val="002E1CDE"/>
    <w:rsid w:val="002E1FE1"/>
    <w:rsid w:val="002E2107"/>
    <w:rsid w:val="002E2392"/>
    <w:rsid w:val="002E26AE"/>
    <w:rsid w:val="002E2737"/>
    <w:rsid w:val="002E2F6F"/>
    <w:rsid w:val="002E33DB"/>
    <w:rsid w:val="002E350B"/>
    <w:rsid w:val="002E4AB3"/>
    <w:rsid w:val="002E57C9"/>
    <w:rsid w:val="002E792C"/>
    <w:rsid w:val="002F02E6"/>
    <w:rsid w:val="002F0CE8"/>
    <w:rsid w:val="002F124B"/>
    <w:rsid w:val="002F1AD3"/>
    <w:rsid w:val="002F1BB0"/>
    <w:rsid w:val="002F28A1"/>
    <w:rsid w:val="002F2BE2"/>
    <w:rsid w:val="002F35B9"/>
    <w:rsid w:val="002F39E7"/>
    <w:rsid w:val="002F3CD0"/>
    <w:rsid w:val="002F4408"/>
    <w:rsid w:val="002F459D"/>
    <w:rsid w:val="002F45CB"/>
    <w:rsid w:val="002F4E7B"/>
    <w:rsid w:val="002F4FE2"/>
    <w:rsid w:val="002F58E8"/>
    <w:rsid w:val="002F5AE5"/>
    <w:rsid w:val="002F6544"/>
    <w:rsid w:val="002F6AB5"/>
    <w:rsid w:val="002F6B05"/>
    <w:rsid w:val="002F6D4F"/>
    <w:rsid w:val="002F7122"/>
    <w:rsid w:val="002F7173"/>
    <w:rsid w:val="002F75F0"/>
    <w:rsid w:val="002F79CD"/>
    <w:rsid w:val="002F79E2"/>
    <w:rsid w:val="002F7BAD"/>
    <w:rsid w:val="002F7C2A"/>
    <w:rsid w:val="00300387"/>
    <w:rsid w:val="00300667"/>
    <w:rsid w:val="00300906"/>
    <w:rsid w:val="00300B0C"/>
    <w:rsid w:val="00300C16"/>
    <w:rsid w:val="00300C94"/>
    <w:rsid w:val="00301BAB"/>
    <w:rsid w:val="003020AE"/>
    <w:rsid w:val="003023D8"/>
    <w:rsid w:val="00302674"/>
    <w:rsid w:val="00302AC3"/>
    <w:rsid w:val="00302CD8"/>
    <w:rsid w:val="00302F5E"/>
    <w:rsid w:val="00303715"/>
    <w:rsid w:val="00303AA0"/>
    <w:rsid w:val="00304194"/>
    <w:rsid w:val="0030455A"/>
    <w:rsid w:val="003045EA"/>
    <w:rsid w:val="003046EE"/>
    <w:rsid w:val="00305528"/>
    <w:rsid w:val="0030561D"/>
    <w:rsid w:val="00305A57"/>
    <w:rsid w:val="00306D01"/>
    <w:rsid w:val="00306F64"/>
    <w:rsid w:val="003070F4"/>
    <w:rsid w:val="00307139"/>
    <w:rsid w:val="00307466"/>
    <w:rsid w:val="00307A2C"/>
    <w:rsid w:val="00310B98"/>
    <w:rsid w:val="00310CD7"/>
    <w:rsid w:val="00310D7F"/>
    <w:rsid w:val="00311F10"/>
    <w:rsid w:val="00312291"/>
    <w:rsid w:val="0031239C"/>
    <w:rsid w:val="003127AB"/>
    <w:rsid w:val="003131CA"/>
    <w:rsid w:val="003133CC"/>
    <w:rsid w:val="00313847"/>
    <w:rsid w:val="003146CF"/>
    <w:rsid w:val="00314773"/>
    <w:rsid w:val="00314ACE"/>
    <w:rsid w:val="00315D26"/>
    <w:rsid w:val="00316441"/>
    <w:rsid w:val="00316ED4"/>
    <w:rsid w:val="00316F7A"/>
    <w:rsid w:val="00317261"/>
    <w:rsid w:val="003173BD"/>
    <w:rsid w:val="003177D0"/>
    <w:rsid w:val="00317AFC"/>
    <w:rsid w:val="003204BC"/>
    <w:rsid w:val="0032070C"/>
    <w:rsid w:val="003210BC"/>
    <w:rsid w:val="003214F3"/>
    <w:rsid w:val="00321C56"/>
    <w:rsid w:val="00322187"/>
    <w:rsid w:val="0032253A"/>
    <w:rsid w:val="0032261D"/>
    <w:rsid w:val="003227C1"/>
    <w:rsid w:val="00323478"/>
    <w:rsid w:val="00323C85"/>
    <w:rsid w:val="003243C7"/>
    <w:rsid w:val="003243FA"/>
    <w:rsid w:val="00324B3B"/>
    <w:rsid w:val="00325336"/>
    <w:rsid w:val="003258E8"/>
    <w:rsid w:val="00325915"/>
    <w:rsid w:val="00325B3F"/>
    <w:rsid w:val="003263C5"/>
    <w:rsid w:val="003269A1"/>
    <w:rsid w:val="00327608"/>
    <w:rsid w:val="003279E7"/>
    <w:rsid w:val="00330159"/>
    <w:rsid w:val="00330229"/>
    <w:rsid w:val="0033034E"/>
    <w:rsid w:val="0033066D"/>
    <w:rsid w:val="00330E29"/>
    <w:rsid w:val="003316F7"/>
    <w:rsid w:val="00331902"/>
    <w:rsid w:val="00332A45"/>
    <w:rsid w:val="00332B48"/>
    <w:rsid w:val="003333B9"/>
    <w:rsid w:val="00333452"/>
    <w:rsid w:val="00334432"/>
    <w:rsid w:val="003355D5"/>
    <w:rsid w:val="00335B54"/>
    <w:rsid w:val="00335E23"/>
    <w:rsid w:val="003360C2"/>
    <w:rsid w:val="003365A9"/>
    <w:rsid w:val="003369AC"/>
    <w:rsid w:val="00336DC5"/>
    <w:rsid w:val="003376F9"/>
    <w:rsid w:val="00337C3C"/>
    <w:rsid w:val="00340108"/>
    <w:rsid w:val="00340A72"/>
    <w:rsid w:val="00340B68"/>
    <w:rsid w:val="00340D90"/>
    <w:rsid w:val="003413E8"/>
    <w:rsid w:val="003414C6"/>
    <w:rsid w:val="003415B9"/>
    <w:rsid w:val="00341915"/>
    <w:rsid w:val="00341A53"/>
    <w:rsid w:val="00341DEA"/>
    <w:rsid w:val="003426D2"/>
    <w:rsid w:val="003427E1"/>
    <w:rsid w:val="00342F3E"/>
    <w:rsid w:val="00343157"/>
    <w:rsid w:val="003437C5"/>
    <w:rsid w:val="0034409E"/>
    <w:rsid w:val="003441E7"/>
    <w:rsid w:val="003443A6"/>
    <w:rsid w:val="00344A5D"/>
    <w:rsid w:val="0034505B"/>
    <w:rsid w:val="00345336"/>
    <w:rsid w:val="00345363"/>
    <w:rsid w:val="00345494"/>
    <w:rsid w:val="00345684"/>
    <w:rsid w:val="003457CA"/>
    <w:rsid w:val="0034596A"/>
    <w:rsid w:val="0034597F"/>
    <w:rsid w:val="003459DE"/>
    <w:rsid w:val="00345A0C"/>
    <w:rsid w:val="00345B37"/>
    <w:rsid w:val="00345E89"/>
    <w:rsid w:val="00346556"/>
    <w:rsid w:val="003465A0"/>
    <w:rsid w:val="003466CB"/>
    <w:rsid w:val="0034687A"/>
    <w:rsid w:val="00347425"/>
    <w:rsid w:val="0034755F"/>
    <w:rsid w:val="0034772C"/>
    <w:rsid w:val="00350079"/>
    <w:rsid w:val="003510B4"/>
    <w:rsid w:val="0035130F"/>
    <w:rsid w:val="003517FA"/>
    <w:rsid w:val="00351B76"/>
    <w:rsid w:val="00351B82"/>
    <w:rsid w:val="00352EA8"/>
    <w:rsid w:val="003533CB"/>
    <w:rsid w:val="00353DC2"/>
    <w:rsid w:val="00353F15"/>
    <w:rsid w:val="003542BC"/>
    <w:rsid w:val="00354426"/>
    <w:rsid w:val="003553F8"/>
    <w:rsid w:val="003559F3"/>
    <w:rsid w:val="0035618F"/>
    <w:rsid w:val="00356261"/>
    <w:rsid w:val="003566E0"/>
    <w:rsid w:val="00357AD1"/>
    <w:rsid w:val="00357DC7"/>
    <w:rsid w:val="00357F7A"/>
    <w:rsid w:val="00361A5C"/>
    <w:rsid w:val="00361DD1"/>
    <w:rsid w:val="00361F85"/>
    <w:rsid w:val="003623E6"/>
    <w:rsid w:val="003625C1"/>
    <w:rsid w:val="00362861"/>
    <w:rsid w:val="0036290D"/>
    <w:rsid w:val="00362A20"/>
    <w:rsid w:val="00362AF5"/>
    <w:rsid w:val="00362B43"/>
    <w:rsid w:val="00362D69"/>
    <w:rsid w:val="00363284"/>
    <w:rsid w:val="00363808"/>
    <w:rsid w:val="00364154"/>
    <w:rsid w:val="003648BB"/>
    <w:rsid w:val="003648DE"/>
    <w:rsid w:val="00364B14"/>
    <w:rsid w:val="00364B7D"/>
    <w:rsid w:val="0036509A"/>
    <w:rsid w:val="003657A9"/>
    <w:rsid w:val="00365CB7"/>
    <w:rsid w:val="003661B3"/>
    <w:rsid w:val="00366245"/>
    <w:rsid w:val="00366825"/>
    <w:rsid w:val="00366A06"/>
    <w:rsid w:val="00366BF9"/>
    <w:rsid w:val="00366C52"/>
    <w:rsid w:val="003671A9"/>
    <w:rsid w:val="00367602"/>
    <w:rsid w:val="00367FB4"/>
    <w:rsid w:val="00370416"/>
    <w:rsid w:val="0037055B"/>
    <w:rsid w:val="00370623"/>
    <w:rsid w:val="00370C42"/>
    <w:rsid w:val="003711A0"/>
    <w:rsid w:val="00371AB2"/>
    <w:rsid w:val="00371BBD"/>
    <w:rsid w:val="00371BE2"/>
    <w:rsid w:val="00371C62"/>
    <w:rsid w:val="00372098"/>
    <w:rsid w:val="003720BF"/>
    <w:rsid w:val="00372233"/>
    <w:rsid w:val="0037246E"/>
    <w:rsid w:val="00372685"/>
    <w:rsid w:val="003726AD"/>
    <w:rsid w:val="0037290B"/>
    <w:rsid w:val="003737CE"/>
    <w:rsid w:val="00373AD9"/>
    <w:rsid w:val="003744A2"/>
    <w:rsid w:val="003746F6"/>
    <w:rsid w:val="0037494D"/>
    <w:rsid w:val="003754D3"/>
    <w:rsid w:val="00375681"/>
    <w:rsid w:val="0037584D"/>
    <w:rsid w:val="00376048"/>
    <w:rsid w:val="003760D3"/>
    <w:rsid w:val="00376CB2"/>
    <w:rsid w:val="00376D3C"/>
    <w:rsid w:val="0037711A"/>
    <w:rsid w:val="0037739A"/>
    <w:rsid w:val="0037742E"/>
    <w:rsid w:val="003775D2"/>
    <w:rsid w:val="0037771B"/>
    <w:rsid w:val="00377791"/>
    <w:rsid w:val="00377BB7"/>
    <w:rsid w:val="00377F58"/>
    <w:rsid w:val="003807AC"/>
    <w:rsid w:val="00381239"/>
    <w:rsid w:val="0038172E"/>
    <w:rsid w:val="00381826"/>
    <w:rsid w:val="00381B0B"/>
    <w:rsid w:val="00382A0F"/>
    <w:rsid w:val="00382AA0"/>
    <w:rsid w:val="00383A22"/>
    <w:rsid w:val="00383FC3"/>
    <w:rsid w:val="0038459F"/>
    <w:rsid w:val="00384683"/>
    <w:rsid w:val="003846A5"/>
    <w:rsid w:val="00384857"/>
    <w:rsid w:val="00384907"/>
    <w:rsid w:val="00384F49"/>
    <w:rsid w:val="00385403"/>
    <w:rsid w:val="00385BC9"/>
    <w:rsid w:val="003866B3"/>
    <w:rsid w:val="003869D0"/>
    <w:rsid w:val="00386C2F"/>
    <w:rsid w:val="00386C60"/>
    <w:rsid w:val="00386E47"/>
    <w:rsid w:val="00387661"/>
    <w:rsid w:val="003903B5"/>
    <w:rsid w:val="00390780"/>
    <w:rsid w:val="0039089D"/>
    <w:rsid w:val="003915A2"/>
    <w:rsid w:val="00391BC8"/>
    <w:rsid w:val="0039313C"/>
    <w:rsid w:val="003931DC"/>
    <w:rsid w:val="00393837"/>
    <w:rsid w:val="0039546E"/>
    <w:rsid w:val="003955E0"/>
    <w:rsid w:val="003956DB"/>
    <w:rsid w:val="00395CCE"/>
    <w:rsid w:val="003965D8"/>
    <w:rsid w:val="0039691F"/>
    <w:rsid w:val="00396FA1"/>
    <w:rsid w:val="00397ECA"/>
    <w:rsid w:val="003A0154"/>
    <w:rsid w:val="003A0155"/>
    <w:rsid w:val="003A09D5"/>
    <w:rsid w:val="003A0B7F"/>
    <w:rsid w:val="003A1B45"/>
    <w:rsid w:val="003A225A"/>
    <w:rsid w:val="003A2445"/>
    <w:rsid w:val="003A353D"/>
    <w:rsid w:val="003A38E7"/>
    <w:rsid w:val="003A3C81"/>
    <w:rsid w:val="003A3CC0"/>
    <w:rsid w:val="003A438D"/>
    <w:rsid w:val="003A4792"/>
    <w:rsid w:val="003A4C34"/>
    <w:rsid w:val="003A4FA7"/>
    <w:rsid w:val="003A52D1"/>
    <w:rsid w:val="003A5ABF"/>
    <w:rsid w:val="003A5E91"/>
    <w:rsid w:val="003A612D"/>
    <w:rsid w:val="003A6693"/>
    <w:rsid w:val="003A717B"/>
    <w:rsid w:val="003B0087"/>
    <w:rsid w:val="003B06DF"/>
    <w:rsid w:val="003B0C52"/>
    <w:rsid w:val="003B118B"/>
    <w:rsid w:val="003B1A22"/>
    <w:rsid w:val="003B20DA"/>
    <w:rsid w:val="003B240E"/>
    <w:rsid w:val="003B24DF"/>
    <w:rsid w:val="003B2828"/>
    <w:rsid w:val="003B2830"/>
    <w:rsid w:val="003B3069"/>
    <w:rsid w:val="003B3280"/>
    <w:rsid w:val="003B4704"/>
    <w:rsid w:val="003B487D"/>
    <w:rsid w:val="003B48B2"/>
    <w:rsid w:val="003B4C3A"/>
    <w:rsid w:val="003B53FB"/>
    <w:rsid w:val="003B5892"/>
    <w:rsid w:val="003B5A0F"/>
    <w:rsid w:val="003B6A95"/>
    <w:rsid w:val="003B6E0E"/>
    <w:rsid w:val="003B6EB2"/>
    <w:rsid w:val="003B7B57"/>
    <w:rsid w:val="003B7DDF"/>
    <w:rsid w:val="003B7F12"/>
    <w:rsid w:val="003C0400"/>
    <w:rsid w:val="003C0D57"/>
    <w:rsid w:val="003C0F54"/>
    <w:rsid w:val="003C168A"/>
    <w:rsid w:val="003C1943"/>
    <w:rsid w:val="003C1D85"/>
    <w:rsid w:val="003C2204"/>
    <w:rsid w:val="003C2710"/>
    <w:rsid w:val="003C28FA"/>
    <w:rsid w:val="003C311A"/>
    <w:rsid w:val="003C33D6"/>
    <w:rsid w:val="003C39FE"/>
    <w:rsid w:val="003C3D26"/>
    <w:rsid w:val="003C4781"/>
    <w:rsid w:val="003C48D0"/>
    <w:rsid w:val="003C4A53"/>
    <w:rsid w:val="003C4C4C"/>
    <w:rsid w:val="003C4D9C"/>
    <w:rsid w:val="003C4E33"/>
    <w:rsid w:val="003C5069"/>
    <w:rsid w:val="003C579D"/>
    <w:rsid w:val="003C5B96"/>
    <w:rsid w:val="003C6B8B"/>
    <w:rsid w:val="003C6BEC"/>
    <w:rsid w:val="003C6ED2"/>
    <w:rsid w:val="003C6FBC"/>
    <w:rsid w:val="003C752B"/>
    <w:rsid w:val="003C755C"/>
    <w:rsid w:val="003D01B2"/>
    <w:rsid w:val="003D0F6A"/>
    <w:rsid w:val="003D19D7"/>
    <w:rsid w:val="003D2E91"/>
    <w:rsid w:val="003D2E97"/>
    <w:rsid w:val="003D35D5"/>
    <w:rsid w:val="003D4042"/>
    <w:rsid w:val="003D467A"/>
    <w:rsid w:val="003D4746"/>
    <w:rsid w:val="003D78C5"/>
    <w:rsid w:val="003D7D26"/>
    <w:rsid w:val="003D7E6C"/>
    <w:rsid w:val="003D7FEE"/>
    <w:rsid w:val="003E0A27"/>
    <w:rsid w:val="003E0E57"/>
    <w:rsid w:val="003E0FB6"/>
    <w:rsid w:val="003E121C"/>
    <w:rsid w:val="003E1776"/>
    <w:rsid w:val="003E1B77"/>
    <w:rsid w:val="003E1BD6"/>
    <w:rsid w:val="003E2025"/>
    <w:rsid w:val="003E287D"/>
    <w:rsid w:val="003E2DC0"/>
    <w:rsid w:val="003E30B7"/>
    <w:rsid w:val="003E37AF"/>
    <w:rsid w:val="003E50F8"/>
    <w:rsid w:val="003E62F7"/>
    <w:rsid w:val="003E653D"/>
    <w:rsid w:val="003E66C7"/>
    <w:rsid w:val="003E6720"/>
    <w:rsid w:val="003E6799"/>
    <w:rsid w:val="003E77D0"/>
    <w:rsid w:val="003E7F3A"/>
    <w:rsid w:val="003E7F64"/>
    <w:rsid w:val="003F0A12"/>
    <w:rsid w:val="003F1CDB"/>
    <w:rsid w:val="003F26B0"/>
    <w:rsid w:val="003F27A0"/>
    <w:rsid w:val="003F2F51"/>
    <w:rsid w:val="003F326C"/>
    <w:rsid w:val="003F34F3"/>
    <w:rsid w:val="003F4E99"/>
    <w:rsid w:val="003F5703"/>
    <w:rsid w:val="003F5BDB"/>
    <w:rsid w:val="003F65F8"/>
    <w:rsid w:val="003F6AED"/>
    <w:rsid w:val="003F6EEE"/>
    <w:rsid w:val="003F7131"/>
    <w:rsid w:val="003F786F"/>
    <w:rsid w:val="003F7AD4"/>
    <w:rsid w:val="003F7C73"/>
    <w:rsid w:val="00400A73"/>
    <w:rsid w:val="00401305"/>
    <w:rsid w:val="00401383"/>
    <w:rsid w:val="00401529"/>
    <w:rsid w:val="00402AC1"/>
    <w:rsid w:val="00403DA5"/>
    <w:rsid w:val="0040429C"/>
    <w:rsid w:val="00404333"/>
    <w:rsid w:val="00404D36"/>
    <w:rsid w:val="00404FC1"/>
    <w:rsid w:val="00405896"/>
    <w:rsid w:val="00405C8C"/>
    <w:rsid w:val="0040611D"/>
    <w:rsid w:val="00406944"/>
    <w:rsid w:val="004072F9"/>
    <w:rsid w:val="00407970"/>
    <w:rsid w:val="00407BC7"/>
    <w:rsid w:val="00411044"/>
    <w:rsid w:val="00411249"/>
    <w:rsid w:val="0041124D"/>
    <w:rsid w:val="00411479"/>
    <w:rsid w:val="00412907"/>
    <w:rsid w:val="00413B98"/>
    <w:rsid w:val="00413E41"/>
    <w:rsid w:val="00414E14"/>
    <w:rsid w:val="00415254"/>
    <w:rsid w:val="00415ADF"/>
    <w:rsid w:val="0041611E"/>
    <w:rsid w:val="004166CF"/>
    <w:rsid w:val="00416889"/>
    <w:rsid w:val="00416966"/>
    <w:rsid w:val="00417832"/>
    <w:rsid w:val="00417A3C"/>
    <w:rsid w:val="00417C4D"/>
    <w:rsid w:val="00420068"/>
    <w:rsid w:val="00420AC9"/>
    <w:rsid w:val="00420E52"/>
    <w:rsid w:val="0042149D"/>
    <w:rsid w:val="00422EDB"/>
    <w:rsid w:val="004230DF"/>
    <w:rsid w:val="004232FC"/>
    <w:rsid w:val="00423BD2"/>
    <w:rsid w:val="00424053"/>
    <w:rsid w:val="00424156"/>
    <w:rsid w:val="00424733"/>
    <w:rsid w:val="00424A32"/>
    <w:rsid w:val="0042524C"/>
    <w:rsid w:val="00425702"/>
    <w:rsid w:val="004263AD"/>
    <w:rsid w:val="00426E3E"/>
    <w:rsid w:val="004272B7"/>
    <w:rsid w:val="00427348"/>
    <w:rsid w:val="00427591"/>
    <w:rsid w:val="00427599"/>
    <w:rsid w:val="0042785F"/>
    <w:rsid w:val="004305D6"/>
    <w:rsid w:val="00430829"/>
    <w:rsid w:val="00430FC3"/>
    <w:rsid w:val="00431148"/>
    <w:rsid w:val="00431C4A"/>
    <w:rsid w:val="00432890"/>
    <w:rsid w:val="00432AC5"/>
    <w:rsid w:val="00432BA6"/>
    <w:rsid w:val="00432E2A"/>
    <w:rsid w:val="00433537"/>
    <w:rsid w:val="00434089"/>
    <w:rsid w:val="00434DC8"/>
    <w:rsid w:val="00435456"/>
    <w:rsid w:val="004354A6"/>
    <w:rsid w:val="004359B7"/>
    <w:rsid w:val="00435D3F"/>
    <w:rsid w:val="004360B5"/>
    <w:rsid w:val="004362FF"/>
    <w:rsid w:val="00436D29"/>
    <w:rsid w:val="00436D66"/>
    <w:rsid w:val="00437E86"/>
    <w:rsid w:val="00440673"/>
    <w:rsid w:val="00440C61"/>
    <w:rsid w:val="0044148F"/>
    <w:rsid w:val="004418DA"/>
    <w:rsid w:val="004419BB"/>
    <w:rsid w:val="00441FE5"/>
    <w:rsid w:val="0044233B"/>
    <w:rsid w:val="00442E6F"/>
    <w:rsid w:val="00442EA6"/>
    <w:rsid w:val="00442FB8"/>
    <w:rsid w:val="004432BA"/>
    <w:rsid w:val="004435C7"/>
    <w:rsid w:val="0044373B"/>
    <w:rsid w:val="0044410A"/>
    <w:rsid w:val="004444B9"/>
    <w:rsid w:val="00444CC8"/>
    <w:rsid w:val="00444EF4"/>
    <w:rsid w:val="004475F7"/>
    <w:rsid w:val="004502A3"/>
    <w:rsid w:val="0045161E"/>
    <w:rsid w:val="00451640"/>
    <w:rsid w:val="00451AE4"/>
    <w:rsid w:val="0045224B"/>
    <w:rsid w:val="00452257"/>
    <w:rsid w:val="00453357"/>
    <w:rsid w:val="00453560"/>
    <w:rsid w:val="004538EC"/>
    <w:rsid w:val="00453A20"/>
    <w:rsid w:val="00453BB9"/>
    <w:rsid w:val="00453C52"/>
    <w:rsid w:val="0045577B"/>
    <w:rsid w:val="004560AF"/>
    <w:rsid w:val="00457770"/>
    <w:rsid w:val="00457A6A"/>
    <w:rsid w:val="00460574"/>
    <w:rsid w:val="00460817"/>
    <w:rsid w:val="004608D8"/>
    <w:rsid w:val="00460A04"/>
    <w:rsid w:val="00460A46"/>
    <w:rsid w:val="00460B33"/>
    <w:rsid w:val="00460BB6"/>
    <w:rsid w:val="0046280A"/>
    <w:rsid w:val="00462A8F"/>
    <w:rsid w:val="00462B96"/>
    <w:rsid w:val="00463586"/>
    <w:rsid w:val="00463696"/>
    <w:rsid w:val="004649AF"/>
    <w:rsid w:val="00464C76"/>
    <w:rsid w:val="00464E9E"/>
    <w:rsid w:val="00465096"/>
    <w:rsid w:val="00465130"/>
    <w:rsid w:val="004657CD"/>
    <w:rsid w:val="00466346"/>
    <w:rsid w:val="004663C2"/>
    <w:rsid w:val="00466628"/>
    <w:rsid w:val="00466C91"/>
    <w:rsid w:val="004670EE"/>
    <w:rsid w:val="004676AF"/>
    <w:rsid w:val="004706AB"/>
    <w:rsid w:val="004708B3"/>
    <w:rsid w:val="00470FD7"/>
    <w:rsid w:val="004712FE"/>
    <w:rsid w:val="00471AEB"/>
    <w:rsid w:val="00472032"/>
    <w:rsid w:val="00472224"/>
    <w:rsid w:val="00472A7C"/>
    <w:rsid w:val="00473231"/>
    <w:rsid w:val="0047341A"/>
    <w:rsid w:val="00473BCE"/>
    <w:rsid w:val="00473F9E"/>
    <w:rsid w:val="00473FA4"/>
    <w:rsid w:val="00474142"/>
    <w:rsid w:val="0047448D"/>
    <w:rsid w:val="004746F0"/>
    <w:rsid w:val="004759A5"/>
    <w:rsid w:val="00475C93"/>
    <w:rsid w:val="00475FB8"/>
    <w:rsid w:val="004765A3"/>
    <w:rsid w:val="00476902"/>
    <w:rsid w:val="00476963"/>
    <w:rsid w:val="00476D36"/>
    <w:rsid w:val="00476F44"/>
    <w:rsid w:val="004773AD"/>
    <w:rsid w:val="004775BC"/>
    <w:rsid w:val="004778D5"/>
    <w:rsid w:val="00477D25"/>
    <w:rsid w:val="00480726"/>
    <w:rsid w:val="00481154"/>
    <w:rsid w:val="00481438"/>
    <w:rsid w:val="00481539"/>
    <w:rsid w:val="00483ECB"/>
    <w:rsid w:val="00483FD6"/>
    <w:rsid w:val="00486C0C"/>
    <w:rsid w:val="00486EB8"/>
    <w:rsid w:val="00487709"/>
    <w:rsid w:val="00487E7C"/>
    <w:rsid w:val="00487F26"/>
    <w:rsid w:val="004905D4"/>
    <w:rsid w:val="00490BC3"/>
    <w:rsid w:val="0049111E"/>
    <w:rsid w:val="004912CF"/>
    <w:rsid w:val="00491B09"/>
    <w:rsid w:val="00491CF1"/>
    <w:rsid w:val="0049249B"/>
    <w:rsid w:val="00494988"/>
    <w:rsid w:val="00495287"/>
    <w:rsid w:val="00495B2C"/>
    <w:rsid w:val="004971AE"/>
    <w:rsid w:val="004975F1"/>
    <w:rsid w:val="004A0604"/>
    <w:rsid w:val="004A06BD"/>
    <w:rsid w:val="004A08AE"/>
    <w:rsid w:val="004A0DD4"/>
    <w:rsid w:val="004A0E0C"/>
    <w:rsid w:val="004A100C"/>
    <w:rsid w:val="004A1493"/>
    <w:rsid w:val="004A1E5C"/>
    <w:rsid w:val="004A2158"/>
    <w:rsid w:val="004A29D8"/>
    <w:rsid w:val="004A3D2A"/>
    <w:rsid w:val="004A4E51"/>
    <w:rsid w:val="004A534A"/>
    <w:rsid w:val="004A5609"/>
    <w:rsid w:val="004A60DE"/>
    <w:rsid w:val="004A6566"/>
    <w:rsid w:val="004A66A4"/>
    <w:rsid w:val="004A69D4"/>
    <w:rsid w:val="004A7479"/>
    <w:rsid w:val="004A7496"/>
    <w:rsid w:val="004A76CF"/>
    <w:rsid w:val="004A7B82"/>
    <w:rsid w:val="004B0C18"/>
    <w:rsid w:val="004B0EE4"/>
    <w:rsid w:val="004B1964"/>
    <w:rsid w:val="004B2BCD"/>
    <w:rsid w:val="004B2C80"/>
    <w:rsid w:val="004B2F4A"/>
    <w:rsid w:val="004B306B"/>
    <w:rsid w:val="004B30CD"/>
    <w:rsid w:val="004B366E"/>
    <w:rsid w:val="004B3B9A"/>
    <w:rsid w:val="004B4929"/>
    <w:rsid w:val="004B49D3"/>
    <w:rsid w:val="004B4BCE"/>
    <w:rsid w:val="004B53E9"/>
    <w:rsid w:val="004B56E6"/>
    <w:rsid w:val="004B5ADF"/>
    <w:rsid w:val="004B5ECC"/>
    <w:rsid w:val="004B6207"/>
    <w:rsid w:val="004B6A70"/>
    <w:rsid w:val="004B6E51"/>
    <w:rsid w:val="004B6EDB"/>
    <w:rsid w:val="004B75EF"/>
    <w:rsid w:val="004C026E"/>
    <w:rsid w:val="004C03A3"/>
    <w:rsid w:val="004C040E"/>
    <w:rsid w:val="004C0A60"/>
    <w:rsid w:val="004C0BFB"/>
    <w:rsid w:val="004C0EDF"/>
    <w:rsid w:val="004C1BBE"/>
    <w:rsid w:val="004C21D0"/>
    <w:rsid w:val="004C3104"/>
    <w:rsid w:val="004C32CE"/>
    <w:rsid w:val="004C3A88"/>
    <w:rsid w:val="004C3AE4"/>
    <w:rsid w:val="004C3CB9"/>
    <w:rsid w:val="004C3EC6"/>
    <w:rsid w:val="004C4120"/>
    <w:rsid w:val="004C42F4"/>
    <w:rsid w:val="004C4537"/>
    <w:rsid w:val="004C5144"/>
    <w:rsid w:val="004C516A"/>
    <w:rsid w:val="004C5B8A"/>
    <w:rsid w:val="004C6018"/>
    <w:rsid w:val="004C69E6"/>
    <w:rsid w:val="004C6B49"/>
    <w:rsid w:val="004C7621"/>
    <w:rsid w:val="004C7643"/>
    <w:rsid w:val="004C7C03"/>
    <w:rsid w:val="004D040C"/>
    <w:rsid w:val="004D0610"/>
    <w:rsid w:val="004D0670"/>
    <w:rsid w:val="004D0671"/>
    <w:rsid w:val="004D0FE6"/>
    <w:rsid w:val="004D122F"/>
    <w:rsid w:val="004D15D3"/>
    <w:rsid w:val="004D383F"/>
    <w:rsid w:val="004D3904"/>
    <w:rsid w:val="004D3937"/>
    <w:rsid w:val="004D3B61"/>
    <w:rsid w:val="004D3EA0"/>
    <w:rsid w:val="004D41B6"/>
    <w:rsid w:val="004D4935"/>
    <w:rsid w:val="004D584F"/>
    <w:rsid w:val="004D5A23"/>
    <w:rsid w:val="004D5C86"/>
    <w:rsid w:val="004D628C"/>
    <w:rsid w:val="004D6923"/>
    <w:rsid w:val="004D6A41"/>
    <w:rsid w:val="004D6F72"/>
    <w:rsid w:val="004D7317"/>
    <w:rsid w:val="004D7382"/>
    <w:rsid w:val="004D73CE"/>
    <w:rsid w:val="004D73F5"/>
    <w:rsid w:val="004D761B"/>
    <w:rsid w:val="004E0208"/>
    <w:rsid w:val="004E03C4"/>
    <w:rsid w:val="004E07EC"/>
    <w:rsid w:val="004E09F4"/>
    <w:rsid w:val="004E0E25"/>
    <w:rsid w:val="004E0E7A"/>
    <w:rsid w:val="004E15CB"/>
    <w:rsid w:val="004E16EE"/>
    <w:rsid w:val="004E1F47"/>
    <w:rsid w:val="004E236D"/>
    <w:rsid w:val="004E2972"/>
    <w:rsid w:val="004E302D"/>
    <w:rsid w:val="004E3247"/>
    <w:rsid w:val="004E3595"/>
    <w:rsid w:val="004E3858"/>
    <w:rsid w:val="004E3CEC"/>
    <w:rsid w:val="004E40B7"/>
    <w:rsid w:val="004E48C6"/>
    <w:rsid w:val="004E49FA"/>
    <w:rsid w:val="004E5614"/>
    <w:rsid w:val="004E5667"/>
    <w:rsid w:val="004E5F02"/>
    <w:rsid w:val="004E6458"/>
    <w:rsid w:val="004E67D7"/>
    <w:rsid w:val="004E77AA"/>
    <w:rsid w:val="004E7DF9"/>
    <w:rsid w:val="004E7FDC"/>
    <w:rsid w:val="004F033E"/>
    <w:rsid w:val="004F07DA"/>
    <w:rsid w:val="004F1403"/>
    <w:rsid w:val="004F1B69"/>
    <w:rsid w:val="004F2071"/>
    <w:rsid w:val="004F2284"/>
    <w:rsid w:val="004F2B7D"/>
    <w:rsid w:val="004F40DC"/>
    <w:rsid w:val="004F440C"/>
    <w:rsid w:val="004F4AD4"/>
    <w:rsid w:val="004F4EAB"/>
    <w:rsid w:val="004F4F12"/>
    <w:rsid w:val="004F4FBF"/>
    <w:rsid w:val="004F5AD7"/>
    <w:rsid w:val="004F5E58"/>
    <w:rsid w:val="004F5F9A"/>
    <w:rsid w:val="004F617E"/>
    <w:rsid w:val="004F627B"/>
    <w:rsid w:val="004F6705"/>
    <w:rsid w:val="004F6A1B"/>
    <w:rsid w:val="004F6DDD"/>
    <w:rsid w:val="004F7065"/>
    <w:rsid w:val="004F739A"/>
    <w:rsid w:val="004F75AC"/>
    <w:rsid w:val="004F78AD"/>
    <w:rsid w:val="004F7D5C"/>
    <w:rsid w:val="00500022"/>
    <w:rsid w:val="005006BA"/>
    <w:rsid w:val="00500728"/>
    <w:rsid w:val="00500894"/>
    <w:rsid w:val="00500D17"/>
    <w:rsid w:val="005012F8"/>
    <w:rsid w:val="005017A4"/>
    <w:rsid w:val="005024A5"/>
    <w:rsid w:val="005028CE"/>
    <w:rsid w:val="00503527"/>
    <w:rsid w:val="00503BEE"/>
    <w:rsid w:val="00503D60"/>
    <w:rsid w:val="00504358"/>
    <w:rsid w:val="0050455B"/>
    <w:rsid w:val="00504C5B"/>
    <w:rsid w:val="005055DE"/>
    <w:rsid w:val="00506BEB"/>
    <w:rsid w:val="005074D0"/>
    <w:rsid w:val="00507809"/>
    <w:rsid w:val="00507B1A"/>
    <w:rsid w:val="00507E7F"/>
    <w:rsid w:val="00510680"/>
    <w:rsid w:val="00510988"/>
    <w:rsid w:val="00511286"/>
    <w:rsid w:val="0051205E"/>
    <w:rsid w:val="00512A54"/>
    <w:rsid w:val="00513344"/>
    <w:rsid w:val="00514D1E"/>
    <w:rsid w:val="00515311"/>
    <w:rsid w:val="00515570"/>
    <w:rsid w:val="00516CFF"/>
    <w:rsid w:val="005170DE"/>
    <w:rsid w:val="005175FD"/>
    <w:rsid w:val="00517AE0"/>
    <w:rsid w:val="00517B1D"/>
    <w:rsid w:val="0052097C"/>
    <w:rsid w:val="00520987"/>
    <w:rsid w:val="00521F90"/>
    <w:rsid w:val="00521FB2"/>
    <w:rsid w:val="0052245A"/>
    <w:rsid w:val="00522906"/>
    <w:rsid w:val="00523054"/>
    <w:rsid w:val="00523682"/>
    <w:rsid w:val="005237E8"/>
    <w:rsid w:val="00523B65"/>
    <w:rsid w:val="005240D9"/>
    <w:rsid w:val="00524401"/>
    <w:rsid w:val="00524445"/>
    <w:rsid w:val="005246BE"/>
    <w:rsid w:val="005248A0"/>
    <w:rsid w:val="00524EF7"/>
    <w:rsid w:val="00525017"/>
    <w:rsid w:val="0052534D"/>
    <w:rsid w:val="00525FFF"/>
    <w:rsid w:val="005266BC"/>
    <w:rsid w:val="005267BF"/>
    <w:rsid w:val="00526CB5"/>
    <w:rsid w:val="00527206"/>
    <w:rsid w:val="0052728E"/>
    <w:rsid w:val="00527418"/>
    <w:rsid w:val="00527EFC"/>
    <w:rsid w:val="005301E9"/>
    <w:rsid w:val="005305D9"/>
    <w:rsid w:val="0053092C"/>
    <w:rsid w:val="005311FA"/>
    <w:rsid w:val="00531DD4"/>
    <w:rsid w:val="00531E31"/>
    <w:rsid w:val="005325D0"/>
    <w:rsid w:val="00532912"/>
    <w:rsid w:val="00532922"/>
    <w:rsid w:val="00532A56"/>
    <w:rsid w:val="00532AA8"/>
    <w:rsid w:val="00533494"/>
    <w:rsid w:val="005338DB"/>
    <w:rsid w:val="00533BF1"/>
    <w:rsid w:val="00533EED"/>
    <w:rsid w:val="00534170"/>
    <w:rsid w:val="005342F5"/>
    <w:rsid w:val="0053588D"/>
    <w:rsid w:val="00536E70"/>
    <w:rsid w:val="00537EF1"/>
    <w:rsid w:val="0054043D"/>
    <w:rsid w:val="0054090C"/>
    <w:rsid w:val="005409C9"/>
    <w:rsid w:val="005412CC"/>
    <w:rsid w:val="0054198F"/>
    <w:rsid w:val="00541E2E"/>
    <w:rsid w:val="00542397"/>
    <w:rsid w:val="00542BC8"/>
    <w:rsid w:val="00543078"/>
    <w:rsid w:val="005444C3"/>
    <w:rsid w:val="00544B53"/>
    <w:rsid w:val="00545208"/>
    <w:rsid w:val="0054549A"/>
    <w:rsid w:val="005459CC"/>
    <w:rsid w:val="00545D93"/>
    <w:rsid w:val="00546326"/>
    <w:rsid w:val="005469A7"/>
    <w:rsid w:val="00546CCA"/>
    <w:rsid w:val="00547B2F"/>
    <w:rsid w:val="00550436"/>
    <w:rsid w:val="00550E68"/>
    <w:rsid w:val="00550FEC"/>
    <w:rsid w:val="0055188B"/>
    <w:rsid w:val="00551A45"/>
    <w:rsid w:val="00551BA9"/>
    <w:rsid w:val="00551EFB"/>
    <w:rsid w:val="0055200A"/>
    <w:rsid w:val="00552302"/>
    <w:rsid w:val="00552506"/>
    <w:rsid w:val="00552C28"/>
    <w:rsid w:val="00552C54"/>
    <w:rsid w:val="00552CC0"/>
    <w:rsid w:val="00553189"/>
    <w:rsid w:val="00553E16"/>
    <w:rsid w:val="0055457D"/>
    <w:rsid w:val="0055494D"/>
    <w:rsid w:val="005554BB"/>
    <w:rsid w:val="00555BA1"/>
    <w:rsid w:val="00555CFB"/>
    <w:rsid w:val="00555E9E"/>
    <w:rsid w:val="00557161"/>
    <w:rsid w:val="005572CC"/>
    <w:rsid w:val="005574D2"/>
    <w:rsid w:val="005577A0"/>
    <w:rsid w:val="00557F7F"/>
    <w:rsid w:val="0056021C"/>
    <w:rsid w:val="005607A7"/>
    <w:rsid w:val="00560A7A"/>
    <w:rsid w:val="0056119B"/>
    <w:rsid w:val="00561252"/>
    <w:rsid w:val="0056159E"/>
    <w:rsid w:val="0056189E"/>
    <w:rsid w:val="005622C1"/>
    <w:rsid w:val="00562A20"/>
    <w:rsid w:val="005637B4"/>
    <w:rsid w:val="005640F2"/>
    <w:rsid w:val="00564556"/>
    <w:rsid w:val="0056471B"/>
    <w:rsid w:val="00564765"/>
    <w:rsid w:val="00564B3E"/>
    <w:rsid w:val="00565098"/>
    <w:rsid w:val="00565340"/>
    <w:rsid w:val="00565357"/>
    <w:rsid w:val="00565804"/>
    <w:rsid w:val="00565B50"/>
    <w:rsid w:val="00565D3C"/>
    <w:rsid w:val="00565E57"/>
    <w:rsid w:val="0056658A"/>
    <w:rsid w:val="00566DB0"/>
    <w:rsid w:val="00566DD4"/>
    <w:rsid w:val="00566FDA"/>
    <w:rsid w:val="00567274"/>
    <w:rsid w:val="00567755"/>
    <w:rsid w:val="005701DD"/>
    <w:rsid w:val="00570274"/>
    <w:rsid w:val="005706C1"/>
    <w:rsid w:val="005707C1"/>
    <w:rsid w:val="00570A77"/>
    <w:rsid w:val="00570C77"/>
    <w:rsid w:val="00570E0D"/>
    <w:rsid w:val="00571587"/>
    <w:rsid w:val="0057174E"/>
    <w:rsid w:val="0057183C"/>
    <w:rsid w:val="00571CB9"/>
    <w:rsid w:val="00572388"/>
    <w:rsid w:val="00572C1B"/>
    <w:rsid w:val="00572C57"/>
    <w:rsid w:val="00573091"/>
    <w:rsid w:val="005730B6"/>
    <w:rsid w:val="00573282"/>
    <w:rsid w:val="005733CD"/>
    <w:rsid w:val="00573581"/>
    <w:rsid w:val="00573DDF"/>
    <w:rsid w:val="005742A4"/>
    <w:rsid w:val="00574354"/>
    <w:rsid w:val="0057449A"/>
    <w:rsid w:val="00574A0C"/>
    <w:rsid w:val="0057565A"/>
    <w:rsid w:val="00575F8A"/>
    <w:rsid w:val="005761AC"/>
    <w:rsid w:val="00576402"/>
    <w:rsid w:val="00576717"/>
    <w:rsid w:val="005769AA"/>
    <w:rsid w:val="005770AA"/>
    <w:rsid w:val="00577326"/>
    <w:rsid w:val="005778D5"/>
    <w:rsid w:val="00577B49"/>
    <w:rsid w:val="0058095E"/>
    <w:rsid w:val="005812F4"/>
    <w:rsid w:val="00581B17"/>
    <w:rsid w:val="00583783"/>
    <w:rsid w:val="00583C32"/>
    <w:rsid w:val="00584887"/>
    <w:rsid w:val="00584961"/>
    <w:rsid w:val="00585332"/>
    <w:rsid w:val="0058562C"/>
    <w:rsid w:val="00585D83"/>
    <w:rsid w:val="00587AC4"/>
    <w:rsid w:val="00587C2F"/>
    <w:rsid w:val="005905A8"/>
    <w:rsid w:val="005906E1"/>
    <w:rsid w:val="005909C2"/>
    <w:rsid w:val="00590AB5"/>
    <w:rsid w:val="00590F5F"/>
    <w:rsid w:val="005914F4"/>
    <w:rsid w:val="005919C2"/>
    <w:rsid w:val="00591E45"/>
    <w:rsid w:val="00593456"/>
    <w:rsid w:val="00593809"/>
    <w:rsid w:val="00593990"/>
    <w:rsid w:val="00593EE1"/>
    <w:rsid w:val="005941AB"/>
    <w:rsid w:val="005943A0"/>
    <w:rsid w:val="00594CC7"/>
    <w:rsid w:val="00596063"/>
    <w:rsid w:val="00596E1A"/>
    <w:rsid w:val="00596E85"/>
    <w:rsid w:val="00596FE4"/>
    <w:rsid w:val="00597B62"/>
    <w:rsid w:val="00597F5D"/>
    <w:rsid w:val="005A007F"/>
    <w:rsid w:val="005A011D"/>
    <w:rsid w:val="005A03B5"/>
    <w:rsid w:val="005A0A58"/>
    <w:rsid w:val="005A0ED8"/>
    <w:rsid w:val="005A0FE1"/>
    <w:rsid w:val="005A125A"/>
    <w:rsid w:val="005A1662"/>
    <w:rsid w:val="005A18F0"/>
    <w:rsid w:val="005A1BC1"/>
    <w:rsid w:val="005A1E88"/>
    <w:rsid w:val="005A227C"/>
    <w:rsid w:val="005A23E6"/>
    <w:rsid w:val="005A2778"/>
    <w:rsid w:val="005A2DBD"/>
    <w:rsid w:val="005A365D"/>
    <w:rsid w:val="005A37E1"/>
    <w:rsid w:val="005A41F4"/>
    <w:rsid w:val="005A461A"/>
    <w:rsid w:val="005A4E03"/>
    <w:rsid w:val="005A4EB6"/>
    <w:rsid w:val="005A51CE"/>
    <w:rsid w:val="005A53A7"/>
    <w:rsid w:val="005A5BDE"/>
    <w:rsid w:val="005A5FF1"/>
    <w:rsid w:val="005A6766"/>
    <w:rsid w:val="005A6BB0"/>
    <w:rsid w:val="005A6E4D"/>
    <w:rsid w:val="005A795E"/>
    <w:rsid w:val="005B17D4"/>
    <w:rsid w:val="005B1DB3"/>
    <w:rsid w:val="005B2278"/>
    <w:rsid w:val="005B240F"/>
    <w:rsid w:val="005B39B3"/>
    <w:rsid w:val="005B3BDF"/>
    <w:rsid w:val="005B401D"/>
    <w:rsid w:val="005B451F"/>
    <w:rsid w:val="005B4FB6"/>
    <w:rsid w:val="005B5428"/>
    <w:rsid w:val="005B593C"/>
    <w:rsid w:val="005B5C9C"/>
    <w:rsid w:val="005B6DE4"/>
    <w:rsid w:val="005B6F70"/>
    <w:rsid w:val="005B7B11"/>
    <w:rsid w:val="005C094B"/>
    <w:rsid w:val="005C0CC1"/>
    <w:rsid w:val="005C1547"/>
    <w:rsid w:val="005C22B9"/>
    <w:rsid w:val="005C2588"/>
    <w:rsid w:val="005C3394"/>
    <w:rsid w:val="005C35AD"/>
    <w:rsid w:val="005C3A99"/>
    <w:rsid w:val="005C4EA3"/>
    <w:rsid w:val="005C4FD4"/>
    <w:rsid w:val="005C50BA"/>
    <w:rsid w:val="005C552A"/>
    <w:rsid w:val="005C5D3F"/>
    <w:rsid w:val="005C5E0B"/>
    <w:rsid w:val="005C5E4B"/>
    <w:rsid w:val="005C6DDF"/>
    <w:rsid w:val="005C7100"/>
    <w:rsid w:val="005C73D2"/>
    <w:rsid w:val="005C73EA"/>
    <w:rsid w:val="005C782B"/>
    <w:rsid w:val="005C7CF8"/>
    <w:rsid w:val="005D149F"/>
    <w:rsid w:val="005D1848"/>
    <w:rsid w:val="005D1D15"/>
    <w:rsid w:val="005D1F3C"/>
    <w:rsid w:val="005D23A9"/>
    <w:rsid w:val="005D2914"/>
    <w:rsid w:val="005D2CA2"/>
    <w:rsid w:val="005D43F7"/>
    <w:rsid w:val="005D58AD"/>
    <w:rsid w:val="005D58E5"/>
    <w:rsid w:val="005D5B79"/>
    <w:rsid w:val="005D5FE3"/>
    <w:rsid w:val="005D6490"/>
    <w:rsid w:val="005D65DB"/>
    <w:rsid w:val="005D67A4"/>
    <w:rsid w:val="005D6B78"/>
    <w:rsid w:val="005D6DA7"/>
    <w:rsid w:val="005D78CE"/>
    <w:rsid w:val="005D7C65"/>
    <w:rsid w:val="005E02BD"/>
    <w:rsid w:val="005E0741"/>
    <w:rsid w:val="005E090C"/>
    <w:rsid w:val="005E09E5"/>
    <w:rsid w:val="005E0ACF"/>
    <w:rsid w:val="005E10CE"/>
    <w:rsid w:val="005E13E3"/>
    <w:rsid w:val="005E28B3"/>
    <w:rsid w:val="005E30F6"/>
    <w:rsid w:val="005E3AC9"/>
    <w:rsid w:val="005E435F"/>
    <w:rsid w:val="005E43DC"/>
    <w:rsid w:val="005E455E"/>
    <w:rsid w:val="005E4B41"/>
    <w:rsid w:val="005E4FB7"/>
    <w:rsid w:val="005E5E37"/>
    <w:rsid w:val="005E6716"/>
    <w:rsid w:val="005E6900"/>
    <w:rsid w:val="005E7084"/>
    <w:rsid w:val="005E7325"/>
    <w:rsid w:val="005E7F08"/>
    <w:rsid w:val="005F01AF"/>
    <w:rsid w:val="005F02FF"/>
    <w:rsid w:val="005F054A"/>
    <w:rsid w:val="005F05F0"/>
    <w:rsid w:val="005F081A"/>
    <w:rsid w:val="005F0C58"/>
    <w:rsid w:val="005F1256"/>
    <w:rsid w:val="005F1282"/>
    <w:rsid w:val="005F1920"/>
    <w:rsid w:val="005F2022"/>
    <w:rsid w:val="005F21D3"/>
    <w:rsid w:val="005F241A"/>
    <w:rsid w:val="005F24B2"/>
    <w:rsid w:val="005F24DF"/>
    <w:rsid w:val="005F2592"/>
    <w:rsid w:val="005F26C9"/>
    <w:rsid w:val="005F2756"/>
    <w:rsid w:val="005F28AB"/>
    <w:rsid w:val="005F2CBB"/>
    <w:rsid w:val="005F30C0"/>
    <w:rsid w:val="005F37DD"/>
    <w:rsid w:val="005F38E0"/>
    <w:rsid w:val="005F40DC"/>
    <w:rsid w:val="005F4B90"/>
    <w:rsid w:val="005F5AB3"/>
    <w:rsid w:val="005F6462"/>
    <w:rsid w:val="005F6CF4"/>
    <w:rsid w:val="005F6F62"/>
    <w:rsid w:val="005F77BB"/>
    <w:rsid w:val="005F7989"/>
    <w:rsid w:val="0060062C"/>
    <w:rsid w:val="00600F20"/>
    <w:rsid w:val="006019FF"/>
    <w:rsid w:val="00601A06"/>
    <w:rsid w:val="006024E8"/>
    <w:rsid w:val="0060259A"/>
    <w:rsid w:val="00602B99"/>
    <w:rsid w:val="00602C09"/>
    <w:rsid w:val="00602F5A"/>
    <w:rsid w:val="00603402"/>
    <w:rsid w:val="00603911"/>
    <w:rsid w:val="00603CBC"/>
    <w:rsid w:val="006043E4"/>
    <w:rsid w:val="0060466F"/>
    <w:rsid w:val="00604B77"/>
    <w:rsid w:val="00604E5A"/>
    <w:rsid w:val="00604E86"/>
    <w:rsid w:val="00604FA1"/>
    <w:rsid w:val="00605080"/>
    <w:rsid w:val="006058D5"/>
    <w:rsid w:val="00605AAF"/>
    <w:rsid w:val="006069BA"/>
    <w:rsid w:val="00606B72"/>
    <w:rsid w:val="00606B74"/>
    <w:rsid w:val="00607163"/>
    <w:rsid w:val="006073EA"/>
    <w:rsid w:val="006075A8"/>
    <w:rsid w:val="00607713"/>
    <w:rsid w:val="006079AC"/>
    <w:rsid w:val="00607EC4"/>
    <w:rsid w:val="00607FC8"/>
    <w:rsid w:val="00610285"/>
    <w:rsid w:val="00610454"/>
    <w:rsid w:val="006105EF"/>
    <w:rsid w:val="00612540"/>
    <w:rsid w:val="00612B52"/>
    <w:rsid w:val="00612B81"/>
    <w:rsid w:val="006134B7"/>
    <w:rsid w:val="00614B10"/>
    <w:rsid w:val="0061515B"/>
    <w:rsid w:val="006151E4"/>
    <w:rsid w:val="0061594E"/>
    <w:rsid w:val="00615D1E"/>
    <w:rsid w:val="0061636C"/>
    <w:rsid w:val="00616B2C"/>
    <w:rsid w:val="0061703E"/>
    <w:rsid w:val="0061715A"/>
    <w:rsid w:val="00617664"/>
    <w:rsid w:val="0061799F"/>
    <w:rsid w:val="0062018E"/>
    <w:rsid w:val="00621142"/>
    <w:rsid w:val="0062253C"/>
    <w:rsid w:val="00622782"/>
    <w:rsid w:val="00622791"/>
    <w:rsid w:val="006234E6"/>
    <w:rsid w:val="00623B28"/>
    <w:rsid w:val="00623FFD"/>
    <w:rsid w:val="00624C27"/>
    <w:rsid w:val="00624D3B"/>
    <w:rsid w:val="00624E43"/>
    <w:rsid w:val="00624EDC"/>
    <w:rsid w:val="006251EB"/>
    <w:rsid w:val="00625BC2"/>
    <w:rsid w:val="00626037"/>
    <w:rsid w:val="006268D3"/>
    <w:rsid w:val="00626C4F"/>
    <w:rsid w:val="00626CB9"/>
    <w:rsid w:val="00626D71"/>
    <w:rsid w:val="00626E67"/>
    <w:rsid w:val="006277A4"/>
    <w:rsid w:val="00627F94"/>
    <w:rsid w:val="00627FA4"/>
    <w:rsid w:val="00630692"/>
    <w:rsid w:val="00630791"/>
    <w:rsid w:val="006309EA"/>
    <w:rsid w:val="00630AEA"/>
    <w:rsid w:val="00630E55"/>
    <w:rsid w:val="0063120A"/>
    <w:rsid w:val="00631E26"/>
    <w:rsid w:val="00632242"/>
    <w:rsid w:val="00632A37"/>
    <w:rsid w:val="00632C29"/>
    <w:rsid w:val="006337BA"/>
    <w:rsid w:val="00633E1B"/>
    <w:rsid w:val="0063481D"/>
    <w:rsid w:val="00634C36"/>
    <w:rsid w:val="0063577A"/>
    <w:rsid w:val="00635D05"/>
    <w:rsid w:val="00636071"/>
    <w:rsid w:val="00636A36"/>
    <w:rsid w:val="006378B9"/>
    <w:rsid w:val="00637E33"/>
    <w:rsid w:val="00640A80"/>
    <w:rsid w:val="00640EDB"/>
    <w:rsid w:val="00640F50"/>
    <w:rsid w:val="0064132C"/>
    <w:rsid w:val="006414CC"/>
    <w:rsid w:val="006414D9"/>
    <w:rsid w:val="0064153B"/>
    <w:rsid w:val="006430B0"/>
    <w:rsid w:val="00643B23"/>
    <w:rsid w:val="00643DF6"/>
    <w:rsid w:val="00644291"/>
    <w:rsid w:val="0064471F"/>
    <w:rsid w:val="00644EB5"/>
    <w:rsid w:val="006453A2"/>
    <w:rsid w:val="00645AAF"/>
    <w:rsid w:val="00646561"/>
    <w:rsid w:val="0064664E"/>
    <w:rsid w:val="00647395"/>
    <w:rsid w:val="006473AE"/>
    <w:rsid w:val="00647954"/>
    <w:rsid w:val="00647A9C"/>
    <w:rsid w:val="00647AFE"/>
    <w:rsid w:val="00650E1A"/>
    <w:rsid w:val="006510E3"/>
    <w:rsid w:val="006525D9"/>
    <w:rsid w:val="00653A19"/>
    <w:rsid w:val="00653ADA"/>
    <w:rsid w:val="00653D82"/>
    <w:rsid w:val="00653EA6"/>
    <w:rsid w:val="00653EE9"/>
    <w:rsid w:val="006541CB"/>
    <w:rsid w:val="0065492F"/>
    <w:rsid w:val="0065496F"/>
    <w:rsid w:val="00654F30"/>
    <w:rsid w:val="0065544B"/>
    <w:rsid w:val="0065547E"/>
    <w:rsid w:val="006554AB"/>
    <w:rsid w:val="006555F6"/>
    <w:rsid w:val="006557DD"/>
    <w:rsid w:val="00655A05"/>
    <w:rsid w:val="00655C61"/>
    <w:rsid w:val="00656490"/>
    <w:rsid w:val="00656FF4"/>
    <w:rsid w:val="0065758D"/>
    <w:rsid w:val="0065768D"/>
    <w:rsid w:val="0065783D"/>
    <w:rsid w:val="00657887"/>
    <w:rsid w:val="00657944"/>
    <w:rsid w:val="00660007"/>
    <w:rsid w:val="00660091"/>
    <w:rsid w:val="0066031C"/>
    <w:rsid w:val="006603CF"/>
    <w:rsid w:val="0066042B"/>
    <w:rsid w:val="0066054D"/>
    <w:rsid w:val="006605EC"/>
    <w:rsid w:val="00660856"/>
    <w:rsid w:val="00660920"/>
    <w:rsid w:val="00660B79"/>
    <w:rsid w:val="00660D18"/>
    <w:rsid w:val="00661639"/>
    <w:rsid w:val="00661CD3"/>
    <w:rsid w:val="0066259B"/>
    <w:rsid w:val="00662693"/>
    <w:rsid w:val="006628CD"/>
    <w:rsid w:val="00662919"/>
    <w:rsid w:val="00663563"/>
    <w:rsid w:val="00663E5E"/>
    <w:rsid w:val="0066473D"/>
    <w:rsid w:val="006652EC"/>
    <w:rsid w:val="006654B0"/>
    <w:rsid w:val="00665650"/>
    <w:rsid w:val="006659E4"/>
    <w:rsid w:val="00665C91"/>
    <w:rsid w:val="00666538"/>
    <w:rsid w:val="0066654D"/>
    <w:rsid w:val="006666D5"/>
    <w:rsid w:val="00666B81"/>
    <w:rsid w:val="0066771C"/>
    <w:rsid w:val="006677ED"/>
    <w:rsid w:val="006678FA"/>
    <w:rsid w:val="00667FA6"/>
    <w:rsid w:val="00670136"/>
    <w:rsid w:val="0067030B"/>
    <w:rsid w:val="006704D0"/>
    <w:rsid w:val="006706FF"/>
    <w:rsid w:val="006721FC"/>
    <w:rsid w:val="0067235A"/>
    <w:rsid w:val="00672392"/>
    <w:rsid w:val="00672D35"/>
    <w:rsid w:val="00673295"/>
    <w:rsid w:val="006733C3"/>
    <w:rsid w:val="0067426E"/>
    <w:rsid w:val="00674536"/>
    <w:rsid w:val="00674BA4"/>
    <w:rsid w:val="00675412"/>
    <w:rsid w:val="00676346"/>
    <w:rsid w:val="00676714"/>
    <w:rsid w:val="00676876"/>
    <w:rsid w:val="00676A30"/>
    <w:rsid w:val="00677328"/>
    <w:rsid w:val="0068002B"/>
    <w:rsid w:val="00680146"/>
    <w:rsid w:val="006802E1"/>
    <w:rsid w:val="006804B6"/>
    <w:rsid w:val="006804EB"/>
    <w:rsid w:val="00681BB5"/>
    <w:rsid w:val="00682D1F"/>
    <w:rsid w:val="00682E51"/>
    <w:rsid w:val="0068325E"/>
    <w:rsid w:val="00683620"/>
    <w:rsid w:val="006837B7"/>
    <w:rsid w:val="00683A4A"/>
    <w:rsid w:val="00683E0B"/>
    <w:rsid w:val="00683F7D"/>
    <w:rsid w:val="0068410E"/>
    <w:rsid w:val="006849B4"/>
    <w:rsid w:val="00684FA7"/>
    <w:rsid w:val="00685677"/>
    <w:rsid w:val="006858B7"/>
    <w:rsid w:val="00685B4C"/>
    <w:rsid w:val="00686B88"/>
    <w:rsid w:val="0068755C"/>
    <w:rsid w:val="006878BB"/>
    <w:rsid w:val="00687A0D"/>
    <w:rsid w:val="0069020D"/>
    <w:rsid w:val="00690538"/>
    <w:rsid w:val="00690558"/>
    <w:rsid w:val="00690A93"/>
    <w:rsid w:val="006912F6"/>
    <w:rsid w:val="00691A66"/>
    <w:rsid w:val="00691AD8"/>
    <w:rsid w:val="0069238E"/>
    <w:rsid w:val="00692474"/>
    <w:rsid w:val="00693255"/>
    <w:rsid w:val="006943E8"/>
    <w:rsid w:val="006950F2"/>
    <w:rsid w:val="006957A6"/>
    <w:rsid w:val="0069586F"/>
    <w:rsid w:val="00695B95"/>
    <w:rsid w:val="006964F9"/>
    <w:rsid w:val="006965D7"/>
    <w:rsid w:val="0069785B"/>
    <w:rsid w:val="00697AF2"/>
    <w:rsid w:val="006A0BBF"/>
    <w:rsid w:val="006A0C2B"/>
    <w:rsid w:val="006A0EE9"/>
    <w:rsid w:val="006A0FCD"/>
    <w:rsid w:val="006A1394"/>
    <w:rsid w:val="006A1939"/>
    <w:rsid w:val="006A19D7"/>
    <w:rsid w:val="006A1A1B"/>
    <w:rsid w:val="006A2101"/>
    <w:rsid w:val="006A21FA"/>
    <w:rsid w:val="006A2828"/>
    <w:rsid w:val="006A3684"/>
    <w:rsid w:val="006A3C51"/>
    <w:rsid w:val="006A3F25"/>
    <w:rsid w:val="006A4282"/>
    <w:rsid w:val="006A4D42"/>
    <w:rsid w:val="006A4DE6"/>
    <w:rsid w:val="006A50B2"/>
    <w:rsid w:val="006A5815"/>
    <w:rsid w:val="006A5B04"/>
    <w:rsid w:val="006A5BAF"/>
    <w:rsid w:val="006A619F"/>
    <w:rsid w:val="006A62BA"/>
    <w:rsid w:val="006A6404"/>
    <w:rsid w:val="006A65B7"/>
    <w:rsid w:val="006A6813"/>
    <w:rsid w:val="006A69AC"/>
    <w:rsid w:val="006A6C08"/>
    <w:rsid w:val="006A6EBC"/>
    <w:rsid w:val="006A6F37"/>
    <w:rsid w:val="006A7167"/>
    <w:rsid w:val="006A785B"/>
    <w:rsid w:val="006A7B34"/>
    <w:rsid w:val="006A7B3F"/>
    <w:rsid w:val="006B00CE"/>
    <w:rsid w:val="006B0D30"/>
    <w:rsid w:val="006B0DEE"/>
    <w:rsid w:val="006B0F85"/>
    <w:rsid w:val="006B11BE"/>
    <w:rsid w:val="006B19A8"/>
    <w:rsid w:val="006B2716"/>
    <w:rsid w:val="006B287E"/>
    <w:rsid w:val="006B2D17"/>
    <w:rsid w:val="006B2D2A"/>
    <w:rsid w:val="006B486D"/>
    <w:rsid w:val="006B5B79"/>
    <w:rsid w:val="006B5EF1"/>
    <w:rsid w:val="006B61E8"/>
    <w:rsid w:val="006B64EC"/>
    <w:rsid w:val="006B6567"/>
    <w:rsid w:val="006B65D0"/>
    <w:rsid w:val="006B73C4"/>
    <w:rsid w:val="006B7658"/>
    <w:rsid w:val="006B79B5"/>
    <w:rsid w:val="006C0CDE"/>
    <w:rsid w:val="006C0DBF"/>
    <w:rsid w:val="006C0DF0"/>
    <w:rsid w:val="006C1AE5"/>
    <w:rsid w:val="006C1E7C"/>
    <w:rsid w:val="006C272A"/>
    <w:rsid w:val="006C2746"/>
    <w:rsid w:val="006C2D13"/>
    <w:rsid w:val="006C3B11"/>
    <w:rsid w:val="006C3CAE"/>
    <w:rsid w:val="006C4164"/>
    <w:rsid w:val="006C4651"/>
    <w:rsid w:val="006C4655"/>
    <w:rsid w:val="006C4913"/>
    <w:rsid w:val="006C4A86"/>
    <w:rsid w:val="006C4B4C"/>
    <w:rsid w:val="006C4DC9"/>
    <w:rsid w:val="006C4E4F"/>
    <w:rsid w:val="006C4F56"/>
    <w:rsid w:val="006C6113"/>
    <w:rsid w:val="006C624D"/>
    <w:rsid w:val="006C62E6"/>
    <w:rsid w:val="006C6B3E"/>
    <w:rsid w:val="006C70EA"/>
    <w:rsid w:val="006C7D6E"/>
    <w:rsid w:val="006D00AA"/>
    <w:rsid w:val="006D1E13"/>
    <w:rsid w:val="006D1F8A"/>
    <w:rsid w:val="006D308C"/>
    <w:rsid w:val="006D3994"/>
    <w:rsid w:val="006D3AA2"/>
    <w:rsid w:val="006D3EE7"/>
    <w:rsid w:val="006D4247"/>
    <w:rsid w:val="006D4483"/>
    <w:rsid w:val="006D4E9B"/>
    <w:rsid w:val="006D5753"/>
    <w:rsid w:val="006D6A86"/>
    <w:rsid w:val="006D6ADE"/>
    <w:rsid w:val="006D6DC7"/>
    <w:rsid w:val="006D7419"/>
    <w:rsid w:val="006D749F"/>
    <w:rsid w:val="006D78A9"/>
    <w:rsid w:val="006D7F3C"/>
    <w:rsid w:val="006E0247"/>
    <w:rsid w:val="006E11B4"/>
    <w:rsid w:val="006E17A3"/>
    <w:rsid w:val="006E1AD7"/>
    <w:rsid w:val="006E1F7D"/>
    <w:rsid w:val="006E2174"/>
    <w:rsid w:val="006E2AD5"/>
    <w:rsid w:val="006E4054"/>
    <w:rsid w:val="006E5428"/>
    <w:rsid w:val="006E5C84"/>
    <w:rsid w:val="006E5F56"/>
    <w:rsid w:val="006E6BD0"/>
    <w:rsid w:val="006E6C69"/>
    <w:rsid w:val="006E6EDE"/>
    <w:rsid w:val="006E7166"/>
    <w:rsid w:val="006E741E"/>
    <w:rsid w:val="006E764D"/>
    <w:rsid w:val="006E795A"/>
    <w:rsid w:val="006E7CF7"/>
    <w:rsid w:val="006E7DCB"/>
    <w:rsid w:val="006F016C"/>
    <w:rsid w:val="006F10CF"/>
    <w:rsid w:val="006F1560"/>
    <w:rsid w:val="006F1612"/>
    <w:rsid w:val="006F19ED"/>
    <w:rsid w:val="006F2000"/>
    <w:rsid w:val="006F280B"/>
    <w:rsid w:val="006F2BE8"/>
    <w:rsid w:val="006F3051"/>
    <w:rsid w:val="006F32F2"/>
    <w:rsid w:val="006F3609"/>
    <w:rsid w:val="006F3A8E"/>
    <w:rsid w:val="006F3AE4"/>
    <w:rsid w:val="006F3CE9"/>
    <w:rsid w:val="006F44DA"/>
    <w:rsid w:val="006F4593"/>
    <w:rsid w:val="006F5206"/>
    <w:rsid w:val="006F5587"/>
    <w:rsid w:val="006F55B8"/>
    <w:rsid w:val="006F5B8E"/>
    <w:rsid w:val="006F5BCC"/>
    <w:rsid w:val="006F641A"/>
    <w:rsid w:val="006F6E08"/>
    <w:rsid w:val="006F6E65"/>
    <w:rsid w:val="006F755C"/>
    <w:rsid w:val="006F7E79"/>
    <w:rsid w:val="00700BAD"/>
    <w:rsid w:val="00700F2B"/>
    <w:rsid w:val="00701359"/>
    <w:rsid w:val="007020A5"/>
    <w:rsid w:val="007025BB"/>
    <w:rsid w:val="007027AE"/>
    <w:rsid w:val="00702B14"/>
    <w:rsid w:val="00703527"/>
    <w:rsid w:val="00703EC0"/>
    <w:rsid w:val="00704020"/>
    <w:rsid w:val="007042B4"/>
    <w:rsid w:val="007045DA"/>
    <w:rsid w:val="00704A45"/>
    <w:rsid w:val="00704A62"/>
    <w:rsid w:val="00704F6C"/>
    <w:rsid w:val="0070512B"/>
    <w:rsid w:val="007057C7"/>
    <w:rsid w:val="007058A7"/>
    <w:rsid w:val="00705DB4"/>
    <w:rsid w:val="00706278"/>
    <w:rsid w:val="00706B70"/>
    <w:rsid w:val="00706D62"/>
    <w:rsid w:val="00706F48"/>
    <w:rsid w:val="007077D0"/>
    <w:rsid w:val="00707C1D"/>
    <w:rsid w:val="007102AB"/>
    <w:rsid w:val="00710489"/>
    <w:rsid w:val="00710559"/>
    <w:rsid w:val="0071082E"/>
    <w:rsid w:val="00710A8D"/>
    <w:rsid w:val="0071136A"/>
    <w:rsid w:val="00711CCC"/>
    <w:rsid w:val="00711E15"/>
    <w:rsid w:val="007125BD"/>
    <w:rsid w:val="00712CB4"/>
    <w:rsid w:val="00712FF8"/>
    <w:rsid w:val="0071373B"/>
    <w:rsid w:val="007138CC"/>
    <w:rsid w:val="00713DA5"/>
    <w:rsid w:val="00713E30"/>
    <w:rsid w:val="00713F4F"/>
    <w:rsid w:val="00713FD5"/>
    <w:rsid w:val="007153CE"/>
    <w:rsid w:val="00715A6C"/>
    <w:rsid w:val="00716802"/>
    <w:rsid w:val="0071691F"/>
    <w:rsid w:val="007169AC"/>
    <w:rsid w:val="007169B7"/>
    <w:rsid w:val="00716AB2"/>
    <w:rsid w:val="00716F97"/>
    <w:rsid w:val="00716FB7"/>
    <w:rsid w:val="0071734B"/>
    <w:rsid w:val="0071761F"/>
    <w:rsid w:val="007202D4"/>
    <w:rsid w:val="0072162E"/>
    <w:rsid w:val="00721AA3"/>
    <w:rsid w:val="007221B2"/>
    <w:rsid w:val="007222A4"/>
    <w:rsid w:val="00722365"/>
    <w:rsid w:val="00722581"/>
    <w:rsid w:val="007225B1"/>
    <w:rsid w:val="00723BE6"/>
    <w:rsid w:val="00724299"/>
    <w:rsid w:val="00724658"/>
    <w:rsid w:val="007254AA"/>
    <w:rsid w:val="00725780"/>
    <w:rsid w:val="00725923"/>
    <w:rsid w:val="00725952"/>
    <w:rsid w:val="00725A7D"/>
    <w:rsid w:val="00725B40"/>
    <w:rsid w:val="00725B71"/>
    <w:rsid w:val="007261EA"/>
    <w:rsid w:val="0072626A"/>
    <w:rsid w:val="00726623"/>
    <w:rsid w:val="00726E16"/>
    <w:rsid w:val="00726F66"/>
    <w:rsid w:val="007274EF"/>
    <w:rsid w:val="00730411"/>
    <w:rsid w:val="00730FAE"/>
    <w:rsid w:val="007314F2"/>
    <w:rsid w:val="00731AE9"/>
    <w:rsid w:val="00732445"/>
    <w:rsid w:val="00733293"/>
    <w:rsid w:val="0073384E"/>
    <w:rsid w:val="00733AE9"/>
    <w:rsid w:val="00733B75"/>
    <w:rsid w:val="0073459C"/>
    <w:rsid w:val="00734AC6"/>
    <w:rsid w:val="00734E19"/>
    <w:rsid w:val="007351CF"/>
    <w:rsid w:val="00735385"/>
    <w:rsid w:val="007353F1"/>
    <w:rsid w:val="00735FBE"/>
    <w:rsid w:val="00736751"/>
    <w:rsid w:val="00736929"/>
    <w:rsid w:val="00736932"/>
    <w:rsid w:val="007371AD"/>
    <w:rsid w:val="00737708"/>
    <w:rsid w:val="007400DE"/>
    <w:rsid w:val="00740568"/>
    <w:rsid w:val="00740756"/>
    <w:rsid w:val="00740A7E"/>
    <w:rsid w:val="00740C9E"/>
    <w:rsid w:val="00740DEB"/>
    <w:rsid w:val="007411E4"/>
    <w:rsid w:val="0074126F"/>
    <w:rsid w:val="00741900"/>
    <w:rsid w:val="00741B6F"/>
    <w:rsid w:val="00741CB5"/>
    <w:rsid w:val="0074295C"/>
    <w:rsid w:val="00742A2A"/>
    <w:rsid w:val="00743B2D"/>
    <w:rsid w:val="00743B92"/>
    <w:rsid w:val="007441DF"/>
    <w:rsid w:val="00745317"/>
    <w:rsid w:val="00745581"/>
    <w:rsid w:val="00745C1C"/>
    <w:rsid w:val="00745CDA"/>
    <w:rsid w:val="00745FC3"/>
    <w:rsid w:val="007461E2"/>
    <w:rsid w:val="00746807"/>
    <w:rsid w:val="00746882"/>
    <w:rsid w:val="00746AB1"/>
    <w:rsid w:val="00747622"/>
    <w:rsid w:val="00747A76"/>
    <w:rsid w:val="00747FDF"/>
    <w:rsid w:val="0075001A"/>
    <w:rsid w:val="00750108"/>
    <w:rsid w:val="0075038E"/>
    <w:rsid w:val="00751026"/>
    <w:rsid w:val="007512C0"/>
    <w:rsid w:val="00752910"/>
    <w:rsid w:val="007531CD"/>
    <w:rsid w:val="00753532"/>
    <w:rsid w:val="00753542"/>
    <w:rsid w:val="007541CE"/>
    <w:rsid w:val="0075452B"/>
    <w:rsid w:val="00754E41"/>
    <w:rsid w:val="0075560B"/>
    <w:rsid w:val="007557E9"/>
    <w:rsid w:val="00755B08"/>
    <w:rsid w:val="0075604C"/>
    <w:rsid w:val="0075639F"/>
    <w:rsid w:val="00756426"/>
    <w:rsid w:val="007567F1"/>
    <w:rsid w:val="00756E72"/>
    <w:rsid w:val="00757120"/>
    <w:rsid w:val="007573CE"/>
    <w:rsid w:val="00757FBD"/>
    <w:rsid w:val="00757FFA"/>
    <w:rsid w:val="007602D7"/>
    <w:rsid w:val="007602FA"/>
    <w:rsid w:val="007602FD"/>
    <w:rsid w:val="00760DBB"/>
    <w:rsid w:val="00760FCA"/>
    <w:rsid w:val="00761292"/>
    <w:rsid w:val="00761331"/>
    <w:rsid w:val="007616CB"/>
    <w:rsid w:val="00761D84"/>
    <w:rsid w:val="007625B3"/>
    <w:rsid w:val="00762816"/>
    <w:rsid w:val="00762C4B"/>
    <w:rsid w:val="00763166"/>
    <w:rsid w:val="00763B95"/>
    <w:rsid w:val="00763D37"/>
    <w:rsid w:val="00763D3D"/>
    <w:rsid w:val="00763FA4"/>
    <w:rsid w:val="00764A3A"/>
    <w:rsid w:val="007652AB"/>
    <w:rsid w:val="00765B8C"/>
    <w:rsid w:val="00765F06"/>
    <w:rsid w:val="00765FCA"/>
    <w:rsid w:val="00766B24"/>
    <w:rsid w:val="00767565"/>
    <w:rsid w:val="0076774C"/>
    <w:rsid w:val="0076783F"/>
    <w:rsid w:val="00767C4C"/>
    <w:rsid w:val="007700F2"/>
    <w:rsid w:val="00770266"/>
    <w:rsid w:val="00770540"/>
    <w:rsid w:val="00770D32"/>
    <w:rsid w:val="00771A66"/>
    <w:rsid w:val="00771D0A"/>
    <w:rsid w:val="00771EDD"/>
    <w:rsid w:val="00773127"/>
    <w:rsid w:val="00773140"/>
    <w:rsid w:val="0077398E"/>
    <w:rsid w:val="00773D98"/>
    <w:rsid w:val="00774D57"/>
    <w:rsid w:val="00775067"/>
    <w:rsid w:val="0077534C"/>
    <w:rsid w:val="00775B62"/>
    <w:rsid w:val="00775DC7"/>
    <w:rsid w:val="0077615B"/>
    <w:rsid w:val="00776406"/>
    <w:rsid w:val="00776431"/>
    <w:rsid w:val="00777A7A"/>
    <w:rsid w:val="007812EC"/>
    <w:rsid w:val="00781B41"/>
    <w:rsid w:val="00781C23"/>
    <w:rsid w:val="00781DDE"/>
    <w:rsid w:val="00782412"/>
    <w:rsid w:val="00782A5F"/>
    <w:rsid w:val="007831F0"/>
    <w:rsid w:val="007835D2"/>
    <w:rsid w:val="00783C07"/>
    <w:rsid w:val="007843B7"/>
    <w:rsid w:val="00785649"/>
    <w:rsid w:val="00785E05"/>
    <w:rsid w:val="00786042"/>
    <w:rsid w:val="007861EE"/>
    <w:rsid w:val="007869A8"/>
    <w:rsid w:val="00786CBC"/>
    <w:rsid w:val="007874CB"/>
    <w:rsid w:val="007875B2"/>
    <w:rsid w:val="00787AA8"/>
    <w:rsid w:val="00787B0B"/>
    <w:rsid w:val="00790048"/>
    <w:rsid w:val="00790EE3"/>
    <w:rsid w:val="00790F33"/>
    <w:rsid w:val="007918E4"/>
    <w:rsid w:val="00792C40"/>
    <w:rsid w:val="00792D16"/>
    <w:rsid w:val="00792FBE"/>
    <w:rsid w:val="00792FFE"/>
    <w:rsid w:val="00793544"/>
    <w:rsid w:val="00793ACB"/>
    <w:rsid w:val="00793D76"/>
    <w:rsid w:val="00793E35"/>
    <w:rsid w:val="007952E0"/>
    <w:rsid w:val="007953BF"/>
    <w:rsid w:val="00795989"/>
    <w:rsid w:val="00795E68"/>
    <w:rsid w:val="00795F5C"/>
    <w:rsid w:val="00796452"/>
    <w:rsid w:val="00796461"/>
    <w:rsid w:val="007965EA"/>
    <w:rsid w:val="007968FA"/>
    <w:rsid w:val="0079696F"/>
    <w:rsid w:val="00796E53"/>
    <w:rsid w:val="00797842"/>
    <w:rsid w:val="00797D11"/>
    <w:rsid w:val="00797E9A"/>
    <w:rsid w:val="007A0119"/>
    <w:rsid w:val="007A02E4"/>
    <w:rsid w:val="007A0CC6"/>
    <w:rsid w:val="007A0ED7"/>
    <w:rsid w:val="007A17D9"/>
    <w:rsid w:val="007A2650"/>
    <w:rsid w:val="007A2718"/>
    <w:rsid w:val="007A2B9F"/>
    <w:rsid w:val="007A2EAE"/>
    <w:rsid w:val="007A3470"/>
    <w:rsid w:val="007A37A0"/>
    <w:rsid w:val="007A3A81"/>
    <w:rsid w:val="007A3D5C"/>
    <w:rsid w:val="007A4267"/>
    <w:rsid w:val="007A42EE"/>
    <w:rsid w:val="007A596A"/>
    <w:rsid w:val="007A6691"/>
    <w:rsid w:val="007A6ADF"/>
    <w:rsid w:val="007A7174"/>
    <w:rsid w:val="007A74A8"/>
    <w:rsid w:val="007A74F5"/>
    <w:rsid w:val="007B0573"/>
    <w:rsid w:val="007B1393"/>
    <w:rsid w:val="007B1B38"/>
    <w:rsid w:val="007B1BE0"/>
    <w:rsid w:val="007B1C68"/>
    <w:rsid w:val="007B1DE2"/>
    <w:rsid w:val="007B2307"/>
    <w:rsid w:val="007B258A"/>
    <w:rsid w:val="007B2634"/>
    <w:rsid w:val="007B35C1"/>
    <w:rsid w:val="007B3D89"/>
    <w:rsid w:val="007B42B2"/>
    <w:rsid w:val="007B48D0"/>
    <w:rsid w:val="007B55D3"/>
    <w:rsid w:val="007B57D0"/>
    <w:rsid w:val="007B5AC0"/>
    <w:rsid w:val="007B5AEF"/>
    <w:rsid w:val="007B5FA4"/>
    <w:rsid w:val="007B6779"/>
    <w:rsid w:val="007B6B9F"/>
    <w:rsid w:val="007B6D5F"/>
    <w:rsid w:val="007B7410"/>
    <w:rsid w:val="007B7663"/>
    <w:rsid w:val="007C0270"/>
    <w:rsid w:val="007C099E"/>
    <w:rsid w:val="007C0A23"/>
    <w:rsid w:val="007C0B02"/>
    <w:rsid w:val="007C0BA7"/>
    <w:rsid w:val="007C10CC"/>
    <w:rsid w:val="007C1774"/>
    <w:rsid w:val="007C1808"/>
    <w:rsid w:val="007C219F"/>
    <w:rsid w:val="007C21A7"/>
    <w:rsid w:val="007C21E3"/>
    <w:rsid w:val="007C2286"/>
    <w:rsid w:val="007C22BA"/>
    <w:rsid w:val="007C2A40"/>
    <w:rsid w:val="007C368D"/>
    <w:rsid w:val="007C4753"/>
    <w:rsid w:val="007C496A"/>
    <w:rsid w:val="007C588B"/>
    <w:rsid w:val="007C5B3B"/>
    <w:rsid w:val="007C5D7B"/>
    <w:rsid w:val="007C69C3"/>
    <w:rsid w:val="007C79EB"/>
    <w:rsid w:val="007D008C"/>
    <w:rsid w:val="007D03F5"/>
    <w:rsid w:val="007D1AEB"/>
    <w:rsid w:val="007D2B78"/>
    <w:rsid w:val="007D39B4"/>
    <w:rsid w:val="007D3E10"/>
    <w:rsid w:val="007D5212"/>
    <w:rsid w:val="007D64D8"/>
    <w:rsid w:val="007D68E3"/>
    <w:rsid w:val="007D6FDF"/>
    <w:rsid w:val="007D723A"/>
    <w:rsid w:val="007D7447"/>
    <w:rsid w:val="007D7DCA"/>
    <w:rsid w:val="007D7E5A"/>
    <w:rsid w:val="007E015D"/>
    <w:rsid w:val="007E086F"/>
    <w:rsid w:val="007E0FA3"/>
    <w:rsid w:val="007E1931"/>
    <w:rsid w:val="007E1989"/>
    <w:rsid w:val="007E1BCB"/>
    <w:rsid w:val="007E1FF1"/>
    <w:rsid w:val="007E2129"/>
    <w:rsid w:val="007E2EF5"/>
    <w:rsid w:val="007E36E9"/>
    <w:rsid w:val="007E3B8F"/>
    <w:rsid w:val="007E3BA6"/>
    <w:rsid w:val="007E3FA2"/>
    <w:rsid w:val="007E4346"/>
    <w:rsid w:val="007E43B4"/>
    <w:rsid w:val="007E4930"/>
    <w:rsid w:val="007E5226"/>
    <w:rsid w:val="007E5895"/>
    <w:rsid w:val="007E6134"/>
    <w:rsid w:val="007E6575"/>
    <w:rsid w:val="007E6D26"/>
    <w:rsid w:val="007E6E7D"/>
    <w:rsid w:val="007E7545"/>
    <w:rsid w:val="007E7B22"/>
    <w:rsid w:val="007E7BAD"/>
    <w:rsid w:val="007E7E09"/>
    <w:rsid w:val="007F00D9"/>
    <w:rsid w:val="007F09A3"/>
    <w:rsid w:val="007F14D5"/>
    <w:rsid w:val="007F1573"/>
    <w:rsid w:val="007F1EA6"/>
    <w:rsid w:val="007F20C0"/>
    <w:rsid w:val="007F241F"/>
    <w:rsid w:val="007F28FE"/>
    <w:rsid w:val="007F2970"/>
    <w:rsid w:val="007F2A8A"/>
    <w:rsid w:val="007F2BC0"/>
    <w:rsid w:val="007F2D2A"/>
    <w:rsid w:val="007F36FB"/>
    <w:rsid w:val="007F37E1"/>
    <w:rsid w:val="007F41F4"/>
    <w:rsid w:val="007F4364"/>
    <w:rsid w:val="007F46CE"/>
    <w:rsid w:val="007F49D1"/>
    <w:rsid w:val="007F4C57"/>
    <w:rsid w:val="007F5192"/>
    <w:rsid w:val="007F5D17"/>
    <w:rsid w:val="007F5E43"/>
    <w:rsid w:val="007F5F2C"/>
    <w:rsid w:val="007F6954"/>
    <w:rsid w:val="007F6ABB"/>
    <w:rsid w:val="007F6BDE"/>
    <w:rsid w:val="007F7839"/>
    <w:rsid w:val="007F7F54"/>
    <w:rsid w:val="007F7FB0"/>
    <w:rsid w:val="00800122"/>
    <w:rsid w:val="00800938"/>
    <w:rsid w:val="008009C6"/>
    <w:rsid w:val="00800DFC"/>
    <w:rsid w:val="00800F70"/>
    <w:rsid w:val="0080163D"/>
    <w:rsid w:val="0080174F"/>
    <w:rsid w:val="00801DE9"/>
    <w:rsid w:val="0080209B"/>
    <w:rsid w:val="00803824"/>
    <w:rsid w:val="0080386F"/>
    <w:rsid w:val="00803AD8"/>
    <w:rsid w:val="008041CA"/>
    <w:rsid w:val="0080436F"/>
    <w:rsid w:val="008043AC"/>
    <w:rsid w:val="00804C8A"/>
    <w:rsid w:val="00805CF3"/>
    <w:rsid w:val="00805D1B"/>
    <w:rsid w:val="00805FA3"/>
    <w:rsid w:val="0080615F"/>
    <w:rsid w:val="0080653C"/>
    <w:rsid w:val="00806660"/>
    <w:rsid w:val="00806BA2"/>
    <w:rsid w:val="00806BDA"/>
    <w:rsid w:val="008070BD"/>
    <w:rsid w:val="00807AAA"/>
    <w:rsid w:val="008105C4"/>
    <w:rsid w:val="008107ED"/>
    <w:rsid w:val="008117D0"/>
    <w:rsid w:val="00812034"/>
    <w:rsid w:val="00812797"/>
    <w:rsid w:val="008130FC"/>
    <w:rsid w:val="00813E19"/>
    <w:rsid w:val="00814730"/>
    <w:rsid w:val="008147FB"/>
    <w:rsid w:val="008154DD"/>
    <w:rsid w:val="008158DF"/>
    <w:rsid w:val="008166FD"/>
    <w:rsid w:val="00816CDF"/>
    <w:rsid w:val="00816FAA"/>
    <w:rsid w:val="00817655"/>
    <w:rsid w:val="008178F9"/>
    <w:rsid w:val="00817E07"/>
    <w:rsid w:val="00820260"/>
    <w:rsid w:val="0082041E"/>
    <w:rsid w:val="00820AC5"/>
    <w:rsid w:val="00820E15"/>
    <w:rsid w:val="00821918"/>
    <w:rsid w:val="00821925"/>
    <w:rsid w:val="0082196F"/>
    <w:rsid w:val="00821B8C"/>
    <w:rsid w:val="008221F6"/>
    <w:rsid w:val="00822A5D"/>
    <w:rsid w:val="00822A9B"/>
    <w:rsid w:val="00823077"/>
    <w:rsid w:val="00823653"/>
    <w:rsid w:val="0082379A"/>
    <w:rsid w:val="00823BB8"/>
    <w:rsid w:val="008240FE"/>
    <w:rsid w:val="00824616"/>
    <w:rsid w:val="008247CF"/>
    <w:rsid w:val="00824A4A"/>
    <w:rsid w:val="008256E1"/>
    <w:rsid w:val="00825748"/>
    <w:rsid w:val="00825C91"/>
    <w:rsid w:val="00825D19"/>
    <w:rsid w:val="0082608E"/>
    <w:rsid w:val="00826693"/>
    <w:rsid w:val="008275AF"/>
    <w:rsid w:val="008277D5"/>
    <w:rsid w:val="008301E5"/>
    <w:rsid w:val="0083132D"/>
    <w:rsid w:val="00831419"/>
    <w:rsid w:val="00831CDB"/>
    <w:rsid w:val="00831F16"/>
    <w:rsid w:val="0083258E"/>
    <w:rsid w:val="00832817"/>
    <w:rsid w:val="00833421"/>
    <w:rsid w:val="008334EC"/>
    <w:rsid w:val="0083392B"/>
    <w:rsid w:val="00834B6C"/>
    <w:rsid w:val="00834D42"/>
    <w:rsid w:val="00834ECE"/>
    <w:rsid w:val="00834F3E"/>
    <w:rsid w:val="008350B5"/>
    <w:rsid w:val="00835599"/>
    <w:rsid w:val="008363CF"/>
    <w:rsid w:val="00836CB6"/>
    <w:rsid w:val="00836E93"/>
    <w:rsid w:val="008373C4"/>
    <w:rsid w:val="0083744C"/>
    <w:rsid w:val="008376FF"/>
    <w:rsid w:val="00837805"/>
    <w:rsid w:val="00837B56"/>
    <w:rsid w:val="008402B7"/>
    <w:rsid w:val="00840A4B"/>
    <w:rsid w:val="00841294"/>
    <w:rsid w:val="008414E1"/>
    <w:rsid w:val="00841823"/>
    <w:rsid w:val="0084223E"/>
    <w:rsid w:val="0084273F"/>
    <w:rsid w:val="00842820"/>
    <w:rsid w:val="00842D36"/>
    <w:rsid w:val="00843315"/>
    <w:rsid w:val="008435D4"/>
    <w:rsid w:val="008439D7"/>
    <w:rsid w:val="0084415A"/>
    <w:rsid w:val="008456DD"/>
    <w:rsid w:val="008456F3"/>
    <w:rsid w:val="00845E8E"/>
    <w:rsid w:val="00845F27"/>
    <w:rsid w:val="008464BB"/>
    <w:rsid w:val="00846DB7"/>
    <w:rsid w:val="00847137"/>
    <w:rsid w:val="00847189"/>
    <w:rsid w:val="0084795B"/>
    <w:rsid w:val="00847AB5"/>
    <w:rsid w:val="00850126"/>
    <w:rsid w:val="00850781"/>
    <w:rsid w:val="0085139E"/>
    <w:rsid w:val="0085149D"/>
    <w:rsid w:val="008515F9"/>
    <w:rsid w:val="008517A6"/>
    <w:rsid w:val="008518E0"/>
    <w:rsid w:val="00851A93"/>
    <w:rsid w:val="00851F67"/>
    <w:rsid w:val="008522A6"/>
    <w:rsid w:val="008522CF"/>
    <w:rsid w:val="008528D7"/>
    <w:rsid w:val="00852B54"/>
    <w:rsid w:val="00852F10"/>
    <w:rsid w:val="00853087"/>
    <w:rsid w:val="00853334"/>
    <w:rsid w:val="00853A39"/>
    <w:rsid w:val="00853BF4"/>
    <w:rsid w:val="00853C31"/>
    <w:rsid w:val="00853D6E"/>
    <w:rsid w:val="008542EE"/>
    <w:rsid w:val="00854BB0"/>
    <w:rsid w:val="00854DC2"/>
    <w:rsid w:val="00855B42"/>
    <w:rsid w:val="008562CF"/>
    <w:rsid w:val="00856DFA"/>
    <w:rsid w:val="00857929"/>
    <w:rsid w:val="00857EF7"/>
    <w:rsid w:val="00860070"/>
    <w:rsid w:val="00861812"/>
    <w:rsid w:val="00861E5E"/>
    <w:rsid w:val="00861F47"/>
    <w:rsid w:val="0086248C"/>
    <w:rsid w:val="00863985"/>
    <w:rsid w:val="008644B6"/>
    <w:rsid w:val="00864873"/>
    <w:rsid w:val="00865190"/>
    <w:rsid w:val="0086545E"/>
    <w:rsid w:val="008657A9"/>
    <w:rsid w:val="008658B3"/>
    <w:rsid w:val="0086592D"/>
    <w:rsid w:val="00865E1A"/>
    <w:rsid w:val="008677AE"/>
    <w:rsid w:val="00867956"/>
    <w:rsid w:val="00867C5A"/>
    <w:rsid w:val="00867DD6"/>
    <w:rsid w:val="00871250"/>
    <w:rsid w:val="008713D8"/>
    <w:rsid w:val="00871B9A"/>
    <w:rsid w:val="00871E59"/>
    <w:rsid w:val="00872060"/>
    <w:rsid w:val="008722B6"/>
    <w:rsid w:val="008722FA"/>
    <w:rsid w:val="008724A2"/>
    <w:rsid w:val="00872B85"/>
    <w:rsid w:val="00872CB6"/>
    <w:rsid w:val="00872E8A"/>
    <w:rsid w:val="0087317A"/>
    <w:rsid w:val="008735C2"/>
    <w:rsid w:val="008750ED"/>
    <w:rsid w:val="00875992"/>
    <w:rsid w:val="00875B56"/>
    <w:rsid w:val="00875BC0"/>
    <w:rsid w:val="00875C9D"/>
    <w:rsid w:val="00876104"/>
    <w:rsid w:val="008763B0"/>
    <w:rsid w:val="0087645B"/>
    <w:rsid w:val="00876565"/>
    <w:rsid w:val="00876B54"/>
    <w:rsid w:val="00877552"/>
    <w:rsid w:val="00880015"/>
    <w:rsid w:val="008806D3"/>
    <w:rsid w:val="00880C0B"/>
    <w:rsid w:val="00880CC5"/>
    <w:rsid w:val="00881398"/>
    <w:rsid w:val="00881546"/>
    <w:rsid w:val="008819B9"/>
    <w:rsid w:val="00881A57"/>
    <w:rsid w:val="00882DB2"/>
    <w:rsid w:val="00883E3A"/>
    <w:rsid w:val="00884223"/>
    <w:rsid w:val="008845BA"/>
    <w:rsid w:val="00884EFD"/>
    <w:rsid w:val="00885732"/>
    <w:rsid w:val="008861B3"/>
    <w:rsid w:val="008861D2"/>
    <w:rsid w:val="00886ACB"/>
    <w:rsid w:val="0088726F"/>
    <w:rsid w:val="00887644"/>
    <w:rsid w:val="00891A53"/>
    <w:rsid w:val="00891B82"/>
    <w:rsid w:val="008924FD"/>
    <w:rsid w:val="0089372E"/>
    <w:rsid w:val="0089425A"/>
    <w:rsid w:val="00894A2A"/>
    <w:rsid w:val="00895947"/>
    <w:rsid w:val="0089613D"/>
    <w:rsid w:val="0089635C"/>
    <w:rsid w:val="0089649F"/>
    <w:rsid w:val="00896B94"/>
    <w:rsid w:val="00897258"/>
    <w:rsid w:val="008977AB"/>
    <w:rsid w:val="00897A43"/>
    <w:rsid w:val="008A041D"/>
    <w:rsid w:val="008A0F83"/>
    <w:rsid w:val="008A17DA"/>
    <w:rsid w:val="008A25FF"/>
    <w:rsid w:val="008A27BB"/>
    <w:rsid w:val="008A2817"/>
    <w:rsid w:val="008A2BCD"/>
    <w:rsid w:val="008A3839"/>
    <w:rsid w:val="008A3AC1"/>
    <w:rsid w:val="008A3B5C"/>
    <w:rsid w:val="008A3C08"/>
    <w:rsid w:val="008A3DD9"/>
    <w:rsid w:val="008A3FE3"/>
    <w:rsid w:val="008A465A"/>
    <w:rsid w:val="008A4986"/>
    <w:rsid w:val="008A4BC9"/>
    <w:rsid w:val="008A5416"/>
    <w:rsid w:val="008A54FA"/>
    <w:rsid w:val="008A55E8"/>
    <w:rsid w:val="008A5F19"/>
    <w:rsid w:val="008A65D3"/>
    <w:rsid w:val="008A6817"/>
    <w:rsid w:val="008A7771"/>
    <w:rsid w:val="008A78BC"/>
    <w:rsid w:val="008A78DF"/>
    <w:rsid w:val="008A7ACF"/>
    <w:rsid w:val="008A7E07"/>
    <w:rsid w:val="008B081C"/>
    <w:rsid w:val="008B0E13"/>
    <w:rsid w:val="008B0F0A"/>
    <w:rsid w:val="008B16FB"/>
    <w:rsid w:val="008B194A"/>
    <w:rsid w:val="008B1DF8"/>
    <w:rsid w:val="008B1FD5"/>
    <w:rsid w:val="008B282D"/>
    <w:rsid w:val="008B2E60"/>
    <w:rsid w:val="008B31AD"/>
    <w:rsid w:val="008B3891"/>
    <w:rsid w:val="008B38F4"/>
    <w:rsid w:val="008B3945"/>
    <w:rsid w:val="008B3A94"/>
    <w:rsid w:val="008B3D0F"/>
    <w:rsid w:val="008B3ECC"/>
    <w:rsid w:val="008B4B35"/>
    <w:rsid w:val="008B514A"/>
    <w:rsid w:val="008B5BCF"/>
    <w:rsid w:val="008B68F2"/>
    <w:rsid w:val="008B6F31"/>
    <w:rsid w:val="008B7FCE"/>
    <w:rsid w:val="008C0466"/>
    <w:rsid w:val="008C070C"/>
    <w:rsid w:val="008C082E"/>
    <w:rsid w:val="008C0836"/>
    <w:rsid w:val="008C1541"/>
    <w:rsid w:val="008C215F"/>
    <w:rsid w:val="008C2289"/>
    <w:rsid w:val="008C25CF"/>
    <w:rsid w:val="008C27A6"/>
    <w:rsid w:val="008C3714"/>
    <w:rsid w:val="008C376A"/>
    <w:rsid w:val="008C39A2"/>
    <w:rsid w:val="008C4D21"/>
    <w:rsid w:val="008C5362"/>
    <w:rsid w:val="008C5665"/>
    <w:rsid w:val="008C5BBE"/>
    <w:rsid w:val="008C6204"/>
    <w:rsid w:val="008C6B2D"/>
    <w:rsid w:val="008C763A"/>
    <w:rsid w:val="008C7967"/>
    <w:rsid w:val="008C7CE0"/>
    <w:rsid w:val="008C7EB7"/>
    <w:rsid w:val="008D174C"/>
    <w:rsid w:val="008D1FB5"/>
    <w:rsid w:val="008D25D1"/>
    <w:rsid w:val="008D284A"/>
    <w:rsid w:val="008D2DDE"/>
    <w:rsid w:val="008D33BE"/>
    <w:rsid w:val="008D342E"/>
    <w:rsid w:val="008D36FC"/>
    <w:rsid w:val="008D3F14"/>
    <w:rsid w:val="008D3FE4"/>
    <w:rsid w:val="008D47DE"/>
    <w:rsid w:val="008D514E"/>
    <w:rsid w:val="008D5FC6"/>
    <w:rsid w:val="008D6140"/>
    <w:rsid w:val="008D617E"/>
    <w:rsid w:val="008D6227"/>
    <w:rsid w:val="008D6845"/>
    <w:rsid w:val="008D6B9C"/>
    <w:rsid w:val="008D6B9F"/>
    <w:rsid w:val="008D7002"/>
    <w:rsid w:val="008D71D7"/>
    <w:rsid w:val="008D71DA"/>
    <w:rsid w:val="008D7323"/>
    <w:rsid w:val="008E00A9"/>
    <w:rsid w:val="008E01DF"/>
    <w:rsid w:val="008E0EE0"/>
    <w:rsid w:val="008E18DF"/>
    <w:rsid w:val="008E1E74"/>
    <w:rsid w:val="008E296C"/>
    <w:rsid w:val="008E2DF5"/>
    <w:rsid w:val="008E316F"/>
    <w:rsid w:val="008E3171"/>
    <w:rsid w:val="008E3531"/>
    <w:rsid w:val="008E36AD"/>
    <w:rsid w:val="008E3A64"/>
    <w:rsid w:val="008E43FA"/>
    <w:rsid w:val="008E4805"/>
    <w:rsid w:val="008E4B16"/>
    <w:rsid w:val="008E52D1"/>
    <w:rsid w:val="008E58A6"/>
    <w:rsid w:val="008E58B4"/>
    <w:rsid w:val="008E5944"/>
    <w:rsid w:val="008E6167"/>
    <w:rsid w:val="008E7429"/>
    <w:rsid w:val="008E7C30"/>
    <w:rsid w:val="008F0124"/>
    <w:rsid w:val="008F0631"/>
    <w:rsid w:val="008F0A62"/>
    <w:rsid w:val="008F0F24"/>
    <w:rsid w:val="008F1861"/>
    <w:rsid w:val="008F1E6B"/>
    <w:rsid w:val="008F224A"/>
    <w:rsid w:val="008F3171"/>
    <w:rsid w:val="008F35FB"/>
    <w:rsid w:val="008F39A2"/>
    <w:rsid w:val="008F3B4E"/>
    <w:rsid w:val="008F42D9"/>
    <w:rsid w:val="008F4407"/>
    <w:rsid w:val="008F443D"/>
    <w:rsid w:val="008F4BBF"/>
    <w:rsid w:val="008F5BB0"/>
    <w:rsid w:val="008F65B7"/>
    <w:rsid w:val="008F71B2"/>
    <w:rsid w:val="008F796C"/>
    <w:rsid w:val="009000AC"/>
    <w:rsid w:val="0090017A"/>
    <w:rsid w:val="00900536"/>
    <w:rsid w:val="009005AF"/>
    <w:rsid w:val="00900719"/>
    <w:rsid w:val="00900989"/>
    <w:rsid w:val="00900AAB"/>
    <w:rsid w:val="009013E9"/>
    <w:rsid w:val="0090223A"/>
    <w:rsid w:val="00902D2C"/>
    <w:rsid w:val="00903770"/>
    <w:rsid w:val="0090389F"/>
    <w:rsid w:val="00903D06"/>
    <w:rsid w:val="00904B35"/>
    <w:rsid w:val="00906A9D"/>
    <w:rsid w:val="00907051"/>
    <w:rsid w:val="0090733D"/>
    <w:rsid w:val="00907D07"/>
    <w:rsid w:val="0091056A"/>
    <w:rsid w:val="009107D6"/>
    <w:rsid w:val="00910BE9"/>
    <w:rsid w:val="009110C5"/>
    <w:rsid w:val="00911156"/>
    <w:rsid w:val="009117DA"/>
    <w:rsid w:val="009123D7"/>
    <w:rsid w:val="009127BA"/>
    <w:rsid w:val="00912BD2"/>
    <w:rsid w:val="00912C45"/>
    <w:rsid w:val="00912C9E"/>
    <w:rsid w:val="00912CB5"/>
    <w:rsid w:val="00912E49"/>
    <w:rsid w:val="009130DE"/>
    <w:rsid w:val="009131A6"/>
    <w:rsid w:val="009131B2"/>
    <w:rsid w:val="009144E2"/>
    <w:rsid w:val="00914DD0"/>
    <w:rsid w:val="00915468"/>
    <w:rsid w:val="0091585B"/>
    <w:rsid w:val="0091643D"/>
    <w:rsid w:val="009174B8"/>
    <w:rsid w:val="0091776A"/>
    <w:rsid w:val="0092037C"/>
    <w:rsid w:val="009203CA"/>
    <w:rsid w:val="0092078C"/>
    <w:rsid w:val="0092123E"/>
    <w:rsid w:val="009212A1"/>
    <w:rsid w:val="009212C4"/>
    <w:rsid w:val="0092136A"/>
    <w:rsid w:val="009219E7"/>
    <w:rsid w:val="0092284D"/>
    <w:rsid w:val="00922C5E"/>
    <w:rsid w:val="00923223"/>
    <w:rsid w:val="009235A0"/>
    <w:rsid w:val="009235B7"/>
    <w:rsid w:val="009248F9"/>
    <w:rsid w:val="0092508E"/>
    <w:rsid w:val="009269F1"/>
    <w:rsid w:val="00926DC3"/>
    <w:rsid w:val="00926DC4"/>
    <w:rsid w:val="009274DB"/>
    <w:rsid w:val="00927531"/>
    <w:rsid w:val="0092777B"/>
    <w:rsid w:val="0092783B"/>
    <w:rsid w:val="0092794E"/>
    <w:rsid w:val="0092795D"/>
    <w:rsid w:val="00927DBB"/>
    <w:rsid w:val="0093066A"/>
    <w:rsid w:val="00930D96"/>
    <w:rsid w:val="00930EE1"/>
    <w:rsid w:val="00931805"/>
    <w:rsid w:val="00931A31"/>
    <w:rsid w:val="00931A93"/>
    <w:rsid w:val="00932481"/>
    <w:rsid w:val="0093253A"/>
    <w:rsid w:val="0093256E"/>
    <w:rsid w:val="00932925"/>
    <w:rsid w:val="00932BA4"/>
    <w:rsid w:val="0093339D"/>
    <w:rsid w:val="0093395F"/>
    <w:rsid w:val="00933A43"/>
    <w:rsid w:val="00933E45"/>
    <w:rsid w:val="00934B05"/>
    <w:rsid w:val="00935BCC"/>
    <w:rsid w:val="009365CF"/>
    <w:rsid w:val="0093689C"/>
    <w:rsid w:val="00936B5D"/>
    <w:rsid w:val="00936E56"/>
    <w:rsid w:val="009374EC"/>
    <w:rsid w:val="00937DF1"/>
    <w:rsid w:val="009408E4"/>
    <w:rsid w:val="00941505"/>
    <w:rsid w:val="00941588"/>
    <w:rsid w:val="0094163E"/>
    <w:rsid w:val="00941A3B"/>
    <w:rsid w:val="00941EE6"/>
    <w:rsid w:val="009423F6"/>
    <w:rsid w:val="00942502"/>
    <w:rsid w:val="00942CF7"/>
    <w:rsid w:val="00942D92"/>
    <w:rsid w:val="00942E98"/>
    <w:rsid w:val="00942EF0"/>
    <w:rsid w:val="00942FF6"/>
    <w:rsid w:val="00943C71"/>
    <w:rsid w:val="00943DA8"/>
    <w:rsid w:val="009443B8"/>
    <w:rsid w:val="009446E5"/>
    <w:rsid w:val="00945051"/>
    <w:rsid w:val="00945341"/>
    <w:rsid w:val="00945FC9"/>
    <w:rsid w:val="00947A91"/>
    <w:rsid w:val="00947D25"/>
    <w:rsid w:val="00950526"/>
    <w:rsid w:val="0095098A"/>
    <w:rsid w:val="00950DD5"/>
    <w:rsid w:val="00951294"/>
    <w:rsid w:val="00951934"/>
    <w:rsid w:val="00951C21"/>
    <w:rsid w:val="00952320"/>
    <w:rsid w:val="00953137"/>
    <w:rsid w:val="009531D0"/>
    <w:rsid w:val="0095325E"/>
    <w:rsid w:val="0095333A"/>
    <w:rsid w:val="0095385A"/>
    <w:rsid w:val="00954086"/>
    <w:rsid w:val="009542A9"/>
    <w:rsid w:val="009542DA"/>
    <w:rsid w:val="009546A9"/>
    <w:rsid w:val="009549A6"/>
    <w:rsid w:val="00955392"/>
    <w:rsid w:val="009553D8"/>
    <w:rsid w:val="00955F1F"/>
    <w:rsid w:val="0095645B"/>
    <w:rsid w:val="009568AC"/>
    <w:rsid w:val="00957A9F"/>
    <w:rsid w:val="00957B92"/>
    <w:rsid w:val="009603B6"/>
    <w:rsid w:val="00960EE7"/>
    <w:rsid w:val="00961517"/>
    <w:rsid w:val="00961BF8"/>
    <w:rsid w:val="009649A0"/>
    <w:rsid w:val="00964A76"/>
    <w:rsid w:val="009655B0"/>
    <w:rsid w:val="009657BD"/>
    <w:rsid w:val="00966BE2"/>
    <w:rsid w:val="00966EF1"/>
    <w:rsid w:val="00967045"/>
    <w:rsid w:val="009674AC"/>
    <w:rsid w:val="00967B9E"/>
    <w:rsid w:val="0097067B"/>
    <w:rsid w:val="00970ED8"/>
    <w:rsid w:val="00972642"/>
    <w:rsid w:val="0097276E"/>
    <w:rsid w:val="00972D05"/>
    <w:rsid w:val="009733C8"/>
    <w:rsid w:val="0097351A"/>
    <w:rsid w:val="009737DD"/>
    <w:rsid w:val="00973A0C"/>
    <w:rsid w:val="00973F11"/>
    <w:rsid w:val="00973F47"/>
    <w:rsid w:val="00974D41"/>
    <w:rsid w:val="00975567"/>
    <w:rsid w:val="0097565B"/>
    <w:rsid w:val="0097568A"/>
    <w:rsid w:val="00976265"/>
    <w:rsid w:val="00976373"/>
    <w:rsid w:val="009766B1"/>
    <w:rsid w:val="00976A66"/>
    <w:rsid w:val="00976ED9"/>
    <w:rsid w:val="00976EE1"/>
    <w:rsid w:val="00976F3F"/>
    <w:rsid w:val="00977AD3"/>
    <w:rsid w:val="00980A9D"/>
    <w:rsid w:val="0098132A"/>
    <w:rsid w:val="00981756"/>
    <w:rsid w:val="00982411"/>
    <w:rsid w:val="00982E71"/>
    <w:rsid w:val="00983731"/>
    <w:rsid w:val="0098463B"/>
    <w:rsid w:val="00984CE9"/>
    <w:rsid w:val="00984D82"/>
    <w:rsid w:val="009852FE"/>
    <w:rsid w:val="00985829"/>
    <w:rsid w:val="00986114"/>
    <w:rsid w:val="0098711D"/>
    <w:rsid w:val="0098729B"/>
    <w:rsid w:val="009878DB"/>
    <w:rsid w:val="00990223"/>
    <w:rsid w:val="00990488"/>
    <w:rsid w:val="00990755"/>
    <w:rsid w:val="009915C2"/>
    <w:rsid w:val="00991667"/>
    <w:rsid w:val="009917AB"/>
    <w:rsid w:val="00991EA9"/>
    <w:rsid w:val="0099251D"/>
    <w:rsid w:val="00992B09"/>
    <w:rsid w:val="009937CC"/>
    <w:rsid w:val="00993B11"/>
    <w:rsid w:val="00993B4C"/>
    <w:rsid w:val="00993EBA"/>
    <w:rsid w:val="009944E5"/>
    <w:rsid w:val="00994518"/>
    <w:rsid w:val="00994540"/>
    <w:rsid w:val="00995070"/>
    <w:rsid w:val="00995D08"/>
    <w:rsid w:val="0099632D"/>
    <w:rsid w:val="00996D63"/>
    <w:rsid w:val="009970AD"/>
    <w:rsid w:val="00997327"/>
    <w:rsid w:val="00997F58"/>
    <w:rsid w:val="009A05B7"/>
    <w:rsid w:val="009A0B67"/>
    <w:rsid w:val="009A113E"/>
    <w:rsid w:val="009A1278"/>
    <w:rsid w:val="009A14CF"/>
    <w:rsid w:val="009A1CF5"/>
    <w:rsid w:val="009A2E44"/>
    <w:rsid w:val="009A2EA8"/>
    <w:rsid w:val="009A30DD"/>
    <w:rsid w:val="009A3860"/>
    <w:rsid w:val="009A3CAF"/>
    <w:rsid w:val="009A56B2"/>
    <w:rsid w:val="009A59D1"/>
    <w:rsid w:val="009A5E6D"/>
    <w:rsid w:val="009A665E"/>
    <w:rsid w:val="009A6946"/>
    <w:rsid w:val="009A6D6C"/>
    <w:rsid w:val="009A6E36"/>
    <w:rsid w:val="009B0119"/>
    <w:rsid w:val="009B093D"/>
    <w:rsid w:val="009B0B37"/>
    <w:rsid w:val="009B0C7E"/>
    <w:rsid w:val="009B11E7"/>
    <w:rsid w:val="009B12EE"/>
    <w:rsid w:val="009B13AB"/>
    <w:rsid w:val="009B1E36"/>
    <w:rsid w:val="009B2759"/>
    <w:rsid w:val="009B2BFB"/>
    <w:rsid w:val="009B37BD"/>
    <w:rsid w:val="009B389E"/>
    <w:rsid w:val="009B3AEA"/>
    <w:rsid w:val="009B3C6D"/>
    <w:rsid w:val="009B3E52"/>
    <w:rsid w:val="009B4579"/>
    <w:rsid w:val="009B64A2"/>
    <w:rsid w:val="009B6E0C"/>
    <w:rsid w:val="009B711B"/>
    <w:rsid w:val="009B748C"/>
    <w:rsid w:val="009B7854"/>
    <w:rsid w:val="009B7C6C"/>
    <w:rsid w:val="009B7FA0"/>
    <w:rsid w:val="009C0789"/>
    <w:rsid w:val="009C1C04"/>
    <w:rsid w:val="009C1C8D"/>
    <w:rsid w:val="009C2035"/>
    <w:rsid w:val="009C2374"/>
    <w:rsid w:val="009C284A"/>
    <w:rsid w:val="009C316B"/>
    <w:rsid w:val="009C33CC"/>
    <w:rsid w:val="009C409F"/>
    <w:rsid w:val="009C44B6"/>
    <w:rsid w:val="009C4686"/>
    <w:rsid w:val="009C5170"/>
    <w:rsid w:val="009C552E"/>
    <w:rsid w:val="009C564E"/>
    <w:rsid w:val="009C5D63"/>
    <w:rsid w:val="009C6FA5"/>
    <w:rsid w:val="009C70F5"/>
    <w:rsid w:val="009C79D2"/>
    <w:rsid w:val="009C7A8D"/>
    <w:rsid w:val="009D0185"/>
    <w:rsid w:val="009D028F"/>
    <w:rsid w:val="009D0387"/>
    <w:rsid w:val="009D04FC"/>
    <w:rsid w:val="009D051E"/>
    <w:rsid w:val="009D0541"/>
    <w:rsid w:val="009D0971"/>
    <w:rsid w:val="009D0A19"/>
    <w:rsid w:val="009D0B20"/>
    <w:rsid w:val="009D0BFD"/>
    <w:rsid w:val="009D0DE3"/>
    <w:rsid w:val="009D0F8F"/>
    <w:rsid w:val="009D10E1"/>
    <w:rsid w:val="009D151D"/>
    <w:rsid w:val="009D1731"/>
    <w:rsid w:val="009D29DD"/>
    <w:rsid w:val="009D2AD5"/>
    <w:rsid w:val="009D3F35"/>
    <w:rsid w:val="009D4AD0"/>
    <w:rsid w:val="009D4D86"/>
    <w:rsid w:val="009D4EF5"/>
    <w:rsid w:val="009D5201"/>
    <w:rsid w:val="009D52F4"/>
    <w:rsid w:val="009D69A2"/>
    <w:rsid w:val="009D6A64"/>
    <w:rsid w:val="009D6D77"/>
    <w:rsid w:val="009D6E47"/>
    <w:rsid w:val="009D78C9"/>
    <w:rsid w:val="009E0A62"/>
    <w:rsid w:val="009E0E02"/>
    <w:rsid w:val="009E188A"/>
    <w:rsid w:val="009E2132"/>
    <w:rsid w:val="009E2997"/>
    <w:rsid w:val="009E2A3D"/>
    <w:rsid w:val="009E2E5E"/>
    <w:rsid w:val="009E371A"/>
    <w:rsid w:val="009E3834"/>
    <w:rsid w:val="009E39D5"/>
    <w:rsid w:val="009E408B"/>
    <w:rsid w:val="009E4120"/>
    <w:rsid w:val="009E4645"/>
    <w:rsid w:val="009E464C"/>
    <w:rsid w:val="009E469F"/>
    <w:rsid w:val="009E4EA5"/>
    <w:rsid w:val="009E57F4"/>
    <w:rsid w:val="009E5BB0"/>
    <w:rsid w:val="009E6981"/>
    <w:rsid w:val="009E6B82"/>
    <w:rsid w:val="009E7459"/>
    <w:rsid w:val="009E7600"/>
    <w:rsid w:val="009E78DD"/>
    <w:rsid w:val="009F05D4"/>
    <w:rsid w:val="009F0A5E"/>
    <w:rsid w:val="009F0E00"/>
    <w:rsid w:val="009F153D"/>
    <w:rsid w:val="009F15D1"/>
    <w:rsid w:val="009F1729"/>
    <w:rsid w:val="009F190E"/>
    <w:rsid w:val="009F2D29"/>
    <w:rsid w:val="009F3426"/>
    <w:rsid w:val="009F355F"/>
    <w:rsid w:val="009F37F1"/>
    <w:rsid w:val="009F3F0B"/>
    <w:rsid w:val="009F4CE1"/>
    <w:rsid w:val="009F50DA"/>
    <w:rsid w:val="009F5B48"/>
    <w:rsid w:val="009F6272"/>
    <w:rsid w:val="009F66E1"/>
    <w:rsid w:val="009F698E"/>
    <w:rsid w:val="009F6C83"/>
    <w:rsid w:val="009F6E22"/>
    <w:rsid w:val="009F6F0A"/>
    <w:rsid w:val="009F6FEE"/>
    <w:rsid w:val="009F70CA"/>
    <w:rsid w:val="009F7259"/>
    <w:rsid w:val="009F7425"/>
    <w:rsid w:val="009F74D5"/>
    <w:rsid w:val="009F7737"/>
    <w:rsid w:val="009F77FE"/>
    <w:rsid w:val="009F7AB7"/>
    <w:rsid w:val="00A01206"/>
    <w:rsid w:val="00A015B2"/>
    <w:rsid w:val="00A018AA"/>
    <w:rsid w:val="00A01A56"/>
    <w:rsid w:val="00A01D41"/>
    <w:rsid w:val="00A02103"/>
    <w:rsid w:val="00A021F1"/>
    <w:rsid w:val="00A0278E"/>
    <w:rsid w:val="00A03205"/>
    <w:rsid w:val="00A03449"/>
    <w:rsid w:val="00A044CC"/>
    <w:rsid w:val="00A04631"/>
    <w:rsid w:val="00A049AF"/>
    <w:rsid w:val="00A05039"/>
    <w:rsid w:val="00A0559A"/>
    <w:rsid w:val="00A055BE"/>
    <w:rsid w:val="00A0575B"/>
    <w:rsid w:val="00A058EF"/>
    <w:rsid w:val="00A06147"/>
    <w:rsid w:val="00A065EB"/>
    <w:rsid w:val="00A06A50"/>
    <w:rsid w:val="00A06C96"/>
    <w:rsid w:val="00A070F5"/>
    <w:rsid w:val="00A072CE"/>
    <w:rsid w:val="00A0791D"/>
    <w:rsid w:val="00A079B9"/>
    <w:rsid w:val="00A07BFD"/>
    <w:rsid w:val="00A100B3"/>
    <w:rsid w:val="00A10399"/>
    <w:rsid w:val="00A10E74"/>
    <w:rsid w:val="00A114FF"/>
    <w:rsid w:val="00A12FDC"/>
    <w:rsid w:val="00A1328B"/>
    <w:rsid w:val="00A133C4"/>
    <w:rsid w:val="00A13599"/>
    <w:rsid w:val="00A1453E"/>
    <w:rsid w:val="00A148D5"/>
    <w:rsid w:val="00A14AA2"/>
    <w:rsid w:val="00A14CB5"/>
    <w:rsid w:val="00A14F27"/>
    <w:rsid w:val="00A151DA"/>
    <w:rsid w:val="00A15451"/>
    <w:rsid w:val="00A157A2"/>
    <w:rsid w:val="00A159FD"/>
    <w:rsid w:val="00A15CF2"/>
    <w:rsid w:val="00A15F65"/>
    <w:rsid w:val="00A165A6"/>
    <w:rsid w:val="00A1723A"/>
    <w:rsid w:val="00A17C7C"/>
    <w:rsid w:val="00A17D2F"/>
    <w:rsid w:val="00A20908"/>
    <w:rsid w:val="00A20BB3"/>
    <w:rsid w:val="00A20DA7"/>
    <w:rsid w:val="00A214B1"/>
    <w:rsid w:val="00A21538"/>
    <w:rsid w:val="00A215B8"/>
    <w:rsid w:val="00A21B90"/>
    <w:rsid w:val="00A21F42"/>
    <w:rsid w:val="00A23222"/>
    <w:rsid w:val="00A232A3"/>
    <w:rsid w:val="00A23677"/>
    <w:rsid w:val="00A236F6"/>
    <w:rsid w:val="00A23857"/>
    <w:rsid w:val="00A238B4"/>
    <w:rsid w:val="00A242C8"/>
    <w:rsid w:val="00A24661"/>
    <w:rsid w:val="00A25F30"/>
    <w:rsid w:val="00A263BB"/>
    <w:rsid w:val="00A265BA"/>
    <w:rsid w:val="00A26EE1"/>
    <w:rsid w:val="00A26F11"/>
    <w:rsid w:val="00A2743A"/>
    <w:rsid w:val="00A27A32"/>
    <w:rsid w:val="00A27C1C"/>
    <w:rsid w:val="00A27F89"/>
    <w:rsid w:val="00A30593"/>
    <w:rsid w:val="00A31122"/>
    <w:rsid w:val="00A311C5"/>
    <w:rsid w:val="00A3192F"/>
    <w:rsid w:val="00A32F60"/>
    <w:rsid w:val="00A33648"/>
    <w:rsid w:val="00A336CE"/>
    <w:rsid w:val="00A33B15"/>
    <w:rsid w:val="00A33B49"/>
    <w:rsid w:val="00A33BC4"/>
    <w:rsid w:val="00A34503"/>
    <w:rsid w:val="00A34C2D"/>
    <w:rsid w:val="00A35190"/>
    <w:rsid w:val="00A35991"/>
    <w:rsid w:val="00A35AF4"/>
    <w:rsid w:val="00A35C6D"/>
    <w:rsid w:val="00A35E77"/>
    <w:rsid w:val="00A35EFE"/>
    <w:rsid w:val="00A3638B"/>
    <w:rsid w:val="00A36546"/>
    <w:rsid w:val="00A36621"/>
    <w:rsid w:val="00A36695"/>
    <w:rsid w:val="00A370C7"/>
    <w:rsid w:val="00A37111"/>
    <w:rsid w:val="00A37889"/>
    <w:rsid w:val="00A378F4"/>
    <w:rsid w:val="00A37CC9"/>
    <w:rsid w:val="00A408A4"/>
    <w:rsid w:val="00A40AA0"/>
    <w:rsid w:val="00A41629"/>
    <w:rsid w:val="00A4240B"/>
    <w:rsid w:val="00A425A6"/>
    <w:rsid w:val="00A42765"/>
    <w:rsid w:val="00A42DDD"/>
    <w:rsid w:val="00A43515"/>
    <w:rsid w:val="00A43CB3"/>
    <w:rsid w:val="00A43DA2"/>
    <w:rsid w:val="00A4407E"/>
    <w:rsid w:val="00A44202"/>
    <w:rsid w:val="00A44835"/>
    <w:rsid w:val="00A44B31"/>
    <w:rsid w:val="00A44D33"/>
    <w:rsid w:val="00A4545B"/>
    <w:rsid w:val="00A45755"/>
    <w:rsid w:val="00A4578D"/>
    <w:rsid w:val="00A45BF0"/>
    <w:rsid w:val="00A4752F"/>
    <w:rsid w:val="00A478E1"/>
    <w:rsid w:val="00A47B43"/>
    <w:rsid w:val="00A47D26"/>
    <w:rsid w:val="00A51675"/>
    <w:rsid w:val="00A51B25"/>
    <w:rsid w:val="00A52161"/>
    <w:rsid w:val="00A526C0"/>
    <w:rsid w:val="00A52785"/>
    <w:rsid w:val="00A52AF5"/>
    <w:rsid w:val="00A54262"/>
    <w:rsid w:val="00A545A2"/>
    <w:rsid w:val="00A546A9"/>
    <w:rsid w:val="00A54FA5"/>
    <w:rsid w:val="00A559A1"/>
    <w:rsid w:val="00A559F8"/>
    <w:rsid w:val="00A564AF"/>
    <w:rsid w:val="00A564EF"/>
    <w:rsid w:val="00A566B1"/>
    <w:rsid w:val="00A568D9"/>
    <w:rsid w:val="00A56EFC"/>
    <w:rsid w:val="00A60015"/>
    <w:rsid w:val="00A611D6"/>
    <w:rsid w:val="00A614E1"/>
    <w:rsid w:val="00A6176F"/>
    <w:rsid w:val="00A62B33"/>
    <w:rsid w:val="00A62B7E"/>
    <w:rsid w:val="00A62E40"/>
    <w:rsid w:val="00A64753"/>
    <w:rsid w:val="00A64C1B"/>
    <w:rsid w:val="00A65F5A"/>
    <w:rsid w:val="00A660A7"/>
    <w:rsid w:val="00A66141"/>
    <w:rsid w:val="00A663B6"/>
    <w:rsid w:val="00A663FF"/>
    <w:rsid w:val="00A66817"/>
    <w:rsid w:val="00A67113"/>
    <w:rsid w:val="00A672B1"/>
    <w:rsid w:val="00A67FA7"/>
    <w:rsid w:val="00A701AA"/>
    <w:rsid w:val="00A7055C"/>
    <w:rsid w:val="00A7224E"/>
    <w:rsid w:val="00A72E53"/>
    <w:rsid w:val="00A73736"/>
    <w:rsid w:val="00A739D9"/>
    <w:rsid w:val="00A73ED7"/>
    <w:rsid w:val="00A7414A"/>
    <w:rsid w:val="00A74410"/>
    <w:rsid w:val="00A7449F"/>
    <w:rsid w:val="00A74A48"/>
    <w:rsid w:val="00A75ABD"/>
    <w:rsid w:val="00A75F3E"/>
    <w:rsid w:val="00A7605B"/>
    <w:rsid w:val="00A7664B"/>
    <w:rsid w:val="00A766A7"/>
    <w:rsid w:val="00A771D8"/>
    <w:rsid w:val="00A77246"/>
    <w:rsid w:val="00A77437"/>
    <w:rsid w:val="00A777C6"/>
    <w:rsid w:val="00A77A3C"/>
    <w:rsid w:val="00A77CB0"/>
    <w:rsid w:val="00A80881"/>
    <w:rsid w:val="00A810E8"/>
    <w:rsid w:val="00A813AF"/>
    <w:rsid w:val="00A820AA"/>
    <w:rsid w:val="00A820D5"/>
    <w:rsid w:val="00A828F8"/>
    <w:rsid w:val="00A82E80"/>
    <w:rsid w:val="00A8387A"/>
    <w:rsid w:val="00A83A05"/>
    <w:rsid w:val="00A844DE"/>
    <w:rsid w:val="00A84737"/>
    <w:rsid w:val="00A8480F"/>
    <w:rsid w:val="00A8493B"/>
    <w:rsid w:val="00A84E95"/>
    <w:rsid w:val="00A85AB5"/>
    <w:rsid w:val="00A85D61"/>
    <w:rsid w:val="00A85EE5"/>
    <w:rsid w:val="00A8623A"/>
    <w:rsid w:val="00A862A0"/>
    <w:rsid w:val="00A864B7"/>
    <w:rsid w:val="00A86F88"/>
    <w:rsid w:val="00A87A53"/>
    <w:rsid w:val="00A87EF4"/>
    <w:rsid w:val="00A902E0"/>
    <w:rsid w:val="00A90635"/>
    <w:rsid w:val="00A9068B"/>
    <w:rsid w:val="00A90DB2"/>
    <w:rsid w:val="00A9184E"/>
    <w:rsid w:val="00A91873"/>
    <w:rsid w:val="00A91CEF"/>
    <w:rsid w:val="00A920C3"/>
    <w:rsid w:val="00A92823"/>
    <w:rsid w:val="00A92E19"/>
    <w:rsid w:val="00A939B0"/>
    <w:rsid w:val="00A93AC0"/>
    <w:rsid w:val="00A93B9B"/>
    <w:rsid w:val="00A942FD"/>
    <w:rsid w:val="00A9456D"/>
    <w:rsid w:val="00A94832"/>
    <w:rsid w:val="00A948CF"/>
    <w:rsid w:val="00A9505E"/>
    <w:rsid w:val="00A95354"/>
    <w:rsid w:val="00A95368"/>
    <w:rsid w:val="00A9572B"/>
    <w:rsid w:val="00A95852"/>
    <w:rsid w:val="00A95A82"/>
    <w:rsid w:val="00A95A90"/>
    <w:rsid w:val="00A962D8"/>
    <w:rsid w:val="00A96689"/>
    <w:rsid w:val="00A97E8F"/>
    <w:rsid w:val="00AA0530"/>
    <w:rsid w:val="00AA05B5"/>
    <w:rsid w:val="00AA087A"/>
    <w:rsid w:val="00AA1532"/>
    <w:rsid w:val="00AA1E37"/>
    <w:rsid w:val="00AA2A0A"/>
    <w:rsid w:val="00AA2F0D"/>
    <w:rsid w:val="00AA35C5"/>
    <w:rsid w:val="00AA375F"/>
    <w:rsid w:val="00AA379A"/>
    <w:rsid w:val="00AA3E62"/>
    <w:rsid w:val="00AA4725"/>
    <w:rsid w:val="00AA4AC7"/>
    <w:rsid w:val="00AA4B7C"/>
    <w:rsid w:val="00AA4FDD"/>
    <w:rsid w:val="00AA5234"/>
    <w:rsid w:val="00AA5264"/>
    <w:rsid w:val="00AA5520"/>
    <w:rsid w:val="00AA586A"/>
    <w:rsid w:val="00AA6056"/>
    <w:rsid w:val="00AA6370"/>
    <w:rsid w:val="00AA63E0"/>
    <w:rsid w:val="00AA695D"/>
    <w:rsid w:val="00AA6CEE"/>
    <w:rsid w:val="00AA6EEC"/>
    <w:rsid w:val="00AA7796"/>
    <w:rsid w:val="00AA78F2"/>
    <w:rsid w:val="00AA7903"/>
    <w:rsid w:val="00AA7CEA"/>
    <w:rsid w:val="00AB05F9"/>
    <w:rsid w:val="00AB0C4F"/>
    <w:rsid w:val="00AB0E7B"/>
    <w:rsid w:val="00AB13C4"/>
    <w:rsid w:val="00AB1547"/>
    <w:rsid w:val="00AB1634"/>
    <w:rsid w:val="00AB2FBD"/>
    <w:rsid w:val="00AB3585"/>
    <w:rsid w:val="00AB3AA9"/>
    <w:rsid w:val="00AB4D1A"/>
    <w:rsid w:val="00AB53DA"/>
    <w:rsid w:val="00AB543E"/>
    <w:rsid w:val="00AB6488"/>
    <w:rsid w:val="00AB6CE6"/>
    <w:rsid w:val="00AB767E"/>
    <w:rsid w:val="00AC03C6"/>
    <w:rsid w:val="00AC0A28"/>
    <w:rsid w:val="00AC1190"/>
    <w:rsid w:val="00AC11DA"/>
    <w:rsid w:val="00AC12E3"/>
    <w:rsid w:val="00AC1BFD"/>
    <w:rsid w:val="00AC20D8"/>
    <w:rsid w:val="00AC25F0"/>
    <w:rsid w:val="00AC3396"/>
    <w:rsid w:val="00AC38B9"/>
    <w:rsid w:val="00AC3B80"/>
    <w:rsid w:val="00AC3F46"/>
    <w:rsid w:val="00AC4167"/>
    <w:rsid w:val="00AC5067"/>
    <w:rsid w:val="00AC5165"/>
    <w:rsid w:val="00AC570B"/>
    <w:rsid w:val="00AC5ADC"/>
    <w:rsid w:val="00AC5AF8"/>
    <w:rsid w:val="00AC5BAD"/>
    <w:rsid w:val="00AC5BBA"/>
    <w:rsid w:val="00AC6420"/>
    <w:rsid w:val="00AC69D6"/>
    <w:rsid w:val="00AC7AF4"/>
    <w:rsid w:val="00AC7BB9"/>
    <w:rsid w:val="00AC7C5C"/>
    <w:rsid w:val="00AC7E65"/>
    <w:rsid w:val="00AD05C7"/>
    <w:rsid w:val="00AD0674"/>
    <w:rsid w:val="00AD0BDC"/>
    <w:rsid w:val="00AD15B8"/>
    <w:rsid w:val="00AD15D0"/>
    <w:rsid w:val="00AD168A"/>
    <w:rsid w:val="00AD1895"/>
    <w:rsid w:val="00AD1FC5"/>
    <w:rsid w:val="00AD24E5"/>
    <w:rsid w:val="00AD2695"/>
    <w:rsid w:val="00AD28C3"/>
    <w:rsid w:val="00AD2BF7"/>
    <w:rsid w:val="00AD305D"/>
    <w:rsid w:val="00AD35C2"/>
    <w:rsid w:val="00AD35FC"/>
    <w:rsid w:val="00AD3FC7"/>
    <w:rsid w:val="00AD42A4"/>
    <w:rsid w:val="00AD42B4"/>
    <w:rsid w:val="00AD4B74"/>
    <w:rsid w:val="00AD540C"/>
    <w:rsid w:val="00AD5743"/>
    <w:rsid w:val="00AD59D3"/>
    <w:rsid w:val="00AD5A9E"/>
    <w:rsid w:val="00AD5B99"/>
    <w:rsid w:val="00AD6386"/>
    <w:rsid w:val="00AD706C"/>
    <w:rsid w:val="00AD75E4"/>
    <w:rsid w:val="00AD76A5"/>
    <w:rsid w:val="00AD7ACA"/>
    <w:rsid w:val="00AE02B0"/>
    <w:rsid w:val="00AE0E70"/>
    <w:rsid w:val="00AE1527"/>
    <w:rsid w:val="00AE161A"/>
    <w:rsid w:val="00AE204B"/>
    <w:rsid w:val="00AE20CB"/>
    <w:rsid w:val="00AE28B8"/>
    <w:rsid w:val="00AE3540"/>
    <w:rsid w:val="00AE3BEB"/>
    <w:rsid w:val="00AE5160"/>
    <w:rsid w:val="00AE6D76"/>
    <w:rsid w:val="00AF000B"/>
    <w:rsid w:val="00AF1744"/>
    <w:rsid w:val="00AF1BA2"/>
    <w:rsid w:val="00AF2EE9"/>
    <w:rsid w:val="00AF3F37"/>
    <w:rsid w:val="00AF415D"/>
    <w:rsid w:val="00AF4192"/>
    <w:rsid w:val="00AF50C7"/>
    <w:rsid w:val="00AF58EC"/>
    <w:rsid w:val="00AF6017"/>
    <w:rsid w:val="00AF61C7"/>
    <w:rsid w:val="00AF634B"/>
    <w:rsid w:val="00AF65FF"/>
    <w:rsid w:val="00AF6F6F"/>
    <w:rsid w:val="00AF76D7"/>
    <w:rsid w:val="00AF76F6"/>
    <w:rsid w:val="00AF7758"/>
    <w:rsid w:val="00AF7D5F"/>
    <w:rsid w:val="00B001EA"/>
    <w:rsid w:val="00B002BA"/>
    <w:rsid w:val="00B003BF"/>
    <w:rsid w:val="00B00480"/>
    <w:rsid w:val="00B00542"/>
    <w:rsid w:val="00B00B8A"/>
    <w:rsid w:val="00B014FC"/>
    <w:rsid w:val="00B0151C"/>
    <w:rsid w:val="00B015CF"/>
    <w:rsid w:val="00B017B4"/>
    <w:rsid w:val="00B02AEF"/>
    <w:rsid w:val="00B02CAE"/>
    <w:rsid w:val="00B03242"/>
    <w:rsid w:val="00B05C18"/>
    <w:rsid w:val="00B05EDC"/>
    <w:rsid w:val="00B060A1"/>
    <w:rsid w:val="00B06295"/>
    <w:rsid w:val="00B063E5"/>
    <w:rsid w:val="00B06425"/>
    <w:rsid w:val="00B06588"/>
    <w:rsid w:val="00B069AD"/>
    <w:rsid w:val="00B076B3"/>
    <w:rsid w:val="00B07F41"/>
    <w:rsid w:val="00B10623"/>
    <w:rsid w:val="00B106E4"/>
    <w:rsid w:val="00B10A63"/>
    <w:rsid w:val="00B10F7C"/>
    <w:rsid w:val="00B113EE"/>
    <w:rsid w:val="00B11B06"/>
    <w:rsid w:val="00B125ED"/>
    <w:rsid w:val="00B12820"/>
    <w:rsid w:val="00B12B2D"/>
    <w:rsid w:val="00B132D1"/>
    <w:rsid w:val="00B14557"/>
    <w:rsid w:val="00B14F9B"/>
    <w:rsid w:val="00B151E5"/>
    <w:rsid w:val="00B160E2"/>
    <w:rsid w:val="00B167EA"/>
    <w:rsid w:val="00B16934"/>
    <w:rsid w:val="00B204C9"/>
    <w:rsid w:val="00B2075C"/>
    <w:rsid w:val="00B21BE1"/>
    <w:rsid w:val="00B21EA4"/>
    <w:rsid w:val="00B22608"/>
    <w:rsid w:val="00B2339B"/>
    <w:rsid w:val="00B23D47"/>
    <w:rsid w:val="00B2405C"/>
    <w:rsid w:val="00B2468E"/>
    <w:rsid w:val="00B247A7"/>
    <w:rsid w:val="00B25CB3"/>
    <w:rsid w:val="00B2615E"/>
    <w:rsid w:val="00B264B4"/>
    <w:rsid w:val="00B268D6"/>
    <w:rsid w:val="00B26972"/>
    <w:rsid w:val="00B26C6B"/>
    <w:rsid w:val="00B27920"/>
    <w:rsid w:val="00B27C7F"/>
    <w:rsid w:val="00B306C9"/>
    <w:rsid w:val="00B30994"/>
    <w:rsid w:val="00B31260"/>
    <w:rsid w:val="00B32AFA"/>
    <w:rsid w:val="00B33790"/>
    <w:rsid w:val="00B3432B"/>
    <w:rsid w:val="00B34587"/>
    <w:rsid w:val="00B34CA1"/>
    <w:rsid w:val="00B34EEB"/>
    <w:rsid w:val="00B3555B"/>
    <w:rsid w:val="00B359BA"/>
    <w:rsid w:val="00B3605E"/>
    <w:rsid w:val="00B3612B"/>
    <w:rsid w:val="00B3675E"/>
    <w:rsid w:val="00B4021D"/>
    <w:rsid w:val="00B406E8"/>
    <w:rsid w:val="00B40997"/>
    <w:rsid w:val="00B40A20"/>
    <w:rsid w:val="00B4178A"/>
    <w:rsid w:val="00B41C74"/>
    <w:rsid w:val="00B42426"/>
    <w:rsid w:val="00B42FF4"/>
    <w:rsid w:val="00B432DB"/>
    <w:rsid w:val="00B43357"/>
    <w:rsid w:val="00B435B3"/>
    <w:rsid w:val="00B438BB"/>
    <w:rsid w:val="00B43FD0"/>
    <w:rsid w:val="00B44054"/>
    <w:rsid w:val="00B44905"/>
    <w:rsid w:val="00B44E6B"/>
    <w:rsid w:val="00B44FC0"/>
    <w:rsid w:val="00B4507A"/>
    <w:rsid w:val="00B4524F"/>
    <w:rsid w:val="00B45EF5"/>
    <w:rsid w:val="00B467E4"/>
    <w:rsid w:val="00B4725F"/>
    <w:rsid w:val="00B477F9"/>
    <w:rsid w:val="00B47FF2"/>
    <w:rsid w:val="00B5044D"/>
    <w:rsid w:val="00B50E05"/>
    <w:rsid w:val="00B50E15"/>
    <w:rsid w:val="00B50FDB"/>
    <w:rsid w:val="00B51E8B"/>
    <w:rsid w:val="00B51FA5"/>
    <w:rsid w:val="00B52282"/>
    <w:rsid w:val="00B52441"/>
    <w:rsid w:val="00B52483"/>
    <w:rsid w:val="00B52605"/>
    <w:rsid w:val="00B526DD"/>
    <w:rsid w:val="00B5280A"/>
    <w:rsid w:val="00B53256"/>
    <w:rsid w:val="00B5381C"/>
    <w:rsid w:val="00B53B38"/>
    <w:rsid w:val="00B53E8D"/>
    <w:rsid w:val="00B540EF"/>
    <w:rsid w:val="00B54D97"/>
    <w:rsid w:val="00B56F94"/>
    <w:rsid w:val="00B570FC"/>
    <w:rsid w:val="00B573F7"/>
    <w:rsid w:val="00B579D4"/>
    <w:rsid w:val="00B57A76"/>
    <w:rsid w:val="00B600BF"/>
    <w:rsid w:val="00B607FC"/>
    <w:rsid w:val="00B60B4D"/>
    <w:rsid w:val="00B60BF3"/>
    <w:rsid w:val="00B61B97"/>
    <w:rsid w:val="00B61D36"/>
    <w:rsid w:val="00B62663"/>
    <w:rsid w:val="00B63704"/>
    <w:rsid w:val="00B64085"/>
    <w:rsid w:val="00B6487E"/>
    <w:rsid w:val="00B65365"/>
    <w:rsid w:val="00B65387"/>
    <w:rsid w:val="00B65AC4"/>
    <w:rsid w:val="00B66181"/>
    <w:rsid w:val="00B6623C"/>
    <w:rsid w:val="00B6647F"/>
    <w:rsid w:val="00B66490"/>
    <w:rsid w:val="00B669DC"/>
    <w:rsid w:val="00B66D68"/>
    <w:rsid w:val="00B67324"/>
    <w:rsid w:val="00B674CA"/>
    <w:rsid w:val="00B6771A"/>
    <w:rsid w:val="00B7049D"/>
    <w:rsid w:val="00B70DE0"/>
    <w:rsid w:val="00B713D2"/>
    <w:rsid w:val="00B71486"/>
    <w:rsid w:val="00B715FF"/>
    <w:rsid w:val="00B71F62"/>
    <w:rsid w:val="00B7303A"/>
    <w:rsid w:val="00B73BEC"/>
    <w:rsid w:val="00B7448A"/>
    <w:rsid w:val="00B74A09"/>
    <w:rsid w:val="00B74C2B"/>
    <w:rsid w:val="00B753EF"/>
    <w:rsid w:val="00B7570D"/>
    <w:rsid w:val="00B75B58"/>
    <w:rsid w:val="00B76412"/>
    <w:rsid w:val="00B76531"/>
    <w:rsid w:val="00B768B7"/>
    <w:rsid w:val="00B809FF"/>
    <w:rsid w:val="00B80A12"/>
    <w:rsid w:val="00B80FE4"/>
    <w:rsid w:val="00B81149"/>
    <w:rsid w:val="00B81740"/>
    <w:rsid w:val="00B82690"/>
    <w:rsid w:val="00B83483"/>
    <w:rsid w:val="00B8360F"/>
    <w:rsid w:val="00B845F3"/>
    <w:rsid w:val="00B846D4"/>
    <w:rsid w:val="00B84A60"/>
    <w:rsid w:val="00B84B68"/>
    <w:rsid w:val="00B84DF7"/>
    <w:rsid w:val="00B851E6"/>
    <w:rsid w:val="00B85260"/>
    <w:rsid w:val="00B8549D"/>
    <w:rsid w:val="00B85590"/>
    <w:rsid w:val="00B85C64"/>
    <w:rsid w:val="00B860A7"/>
    <w:rsid w:val="00B8621A"/>
    <w:rsid w:val="00B8629C"/>
    <w:rsid w:val="00B86507"/>
    <w:rsid w:val="00B874FB"/>
    <w:rsid w:val="00B9144A"/>
    <w:rsid w:val="00B91CDA"/>
    <w:rsid w:val="00B922C7"/>
    <w:rsid w:val="00B928B8"/>
    <w:rsid w:val="00B92911"/>
    <w:rsid w:val="00B92A37"/>
    <w:rsid w:val="00B92EBC"/>
    <w:rsid w:val="00B92F68"/>
    <w:rsid w:val="00B93605"/>
    <w:rsid w:val="00B93933"/>
    <w:rsid w:val="00B93DF9"/>
    <w:rsid w:val="00B94864"/>
    <w:rsid w:val="00B94DCF"/>
    <w:rsid w:val="00B94E7A"/>
    <w:rsid w:val="00B95800"/>
    <w:rsid w:val="00B95B46"/>
    <w:rsid w:val="00B95B77"/>
    <w:rsid w:val="00B95CA4"/>
    <w:rsid w:val="00B96BAB"/>
    <w:rsid w:val="00B97148"/>
    <w:rsid w:val="00B97740"/>
    <w:rsid w:val="00B97A0D"/>
    <w:rsid w:val="00BA00D6"/>
    <w:rsid w:val="00BA036B"/>
    <w:rsid w:val="00BA0429"/>
    <w:rsid w:val="00BA071E"/>
    <w:rsid w:val="00BA17F7"/>
    <w:rsid w:val="00BA1C13"/>
    <w:rsid w:val="00BA1C57"/>
    <w:rsid w:val="00BA1FFB"/>
    <w:rsid w:val="00BA236C"/>
    <w:rsid w:val="00BA2967"/>
    <w:rsid w:val="00BA2B70"/>
    <w:rsid w:val="00BA2F19"/>
    <w:rsid w:val="00BA422D"/>
    <w:rsid w:val="00BA50A5"/>
    <w:rsid w:val="00BA5570"/>
    <w:rsid w:val="00BA5984"/>
    <w:rsid w:val="00BA5BD8"/>
    <w:rsid w:val="00BA64B0"/>
    <w:rsid w:val="00BA6E6D"/>
    <w:rsid w:val="00BA72E8"/>
    <w:rsid w:val="00BA7494"/>
    <w:rsid w:val="00BB07B6"/>
    <w:rsid w:val="00BB1046"/>
    <w:rsid w:val="00BB174D"/>
    <w:rsid w:val="00BB1DDD"/>
    <w:rsid w:val="00BB23E3"/>
    <w:rsid w:val="00BB260F"/>
    <w:rsid w:val="00BB2A6E"/>
    <w:rsid w:val="00BB2C78"/>
    <w:rsid w:val="00BB3398"/>
    <w:rsid w:val="00BB393A"/>
    <w:rsid w:val="00BB4382"/>
    <w:rsid w:val="00BB4C3F"/>
    <w:rsid w:val="00BB4FD0"/>
    <w:rsid w:val="00BB52F7"/>
    <w:rsid w:val="00BB541F"/>
    <w:rsid w:val="00BB64A3"/>
    <w:rsid w:val="00BB718E"/>
    <w:rsid w:val="00BB7F70"/>
    <w:rsid w:val="00BC0537"/>
    <w:rsid w:val="00BC1485"/>
    <w:rsid w:val="00BC15C3"/>
    <w:rsid w:val="00BC15C6"/>
    <w:rsid w:val="00BC169A"/>
    <w:rsid w:val="00BC187C"/>
    <w:rsid w:val="00BC2D70"/>
    <w:rsid w:val="00BC3379"/>
    <w:rsid w:val="00BC367F"/>
    <w:rsid w:val="00BC3ADB"/>
    <w:rsid w:val="00BC3B67"/>
    <w:rsid w:val="00BC3C53"/>
    <w:rsid w:val="00BC3CFA"/>
    <w:rsid w:val="00BC508A"/>
    <w:rsid w:val="00BC6520"/>
    <w:rsid w:val="00BC6AC9"/>
    <w:rsid w:val="00BC6B60"/>
    <w:rsid w:val="00BC7102"/>
    <w:rsid w:val="00BC7475"/>
    <w:rsid w:val="00BC7CDC"/>
    <w:rsid w:val="00BD097F"/>
    <w:rsid w:val="00BD0F6C"/>
    <w:rsid w:val="00BD12A1"/>
    <w:rsid w:val="00BD1C8C"/>
    <w:rsid w:val="00BD30B0"/>
    <w:rsid w:val="00BD35DE"/>
    <w:rsid w:val="00BD52A7"/>
    <w:rsid w:val="00BD5CB0"/>
    <w:rsid w:val="00BD5D6F"/>
    <w:rsid w:val="00BD6043"/>
    <w:rsid w:val="00BD73B9"/>
    <w:rsid w:val="00BE0194"/>
    <w:rsid w:val="00BE0842"/>
    <w:rsid w:val="00BE2351"/>
    <w:rsid w:val="00BE246E"/>
    <w:rsid w:val="00BE280E"/>
    <w:rsid w:val="00BE3086"/>
    <w:rsid w:val="00BE3B8C"/>
    <w:rsid w:val="00BE40F9"/>
    <w:rsid w:val="00BE4CAD"/>
    <w:rsid w:val="00BE4D8E"/>
    <w:rsid w:val="00BE57A4"/>
    <w:rsid w:val="00BE57B9"/>
    <w:rsid w:val="00BE57DC"/>
    <w:rsid w:val="00BE5A84"/>
    <w:rsid w:val="00BE5E40"/>
    <w:rsid w:val="00BE6035"/>
    <w:rsid w:val="00BE6583"/>
    <w:rsid w:val="00BE695A"/>
    <w:rsid w:val="00BF0442"/>
    <w:rsid w:val="00BF0708"/>
    <w:rsid w:val="00BF0A91"/>
    <w:rsid w:val="00BF1139"/>
    <w:rsid w:val="00BF1DC4"/>
    <w:rsid w:val="00BF1E7C"/>
    <w:rsid w:val="00BF20FF"/>
    <w:rsid w:val="00BF3563"/>
    <w:rsid w:val="00BF3C63"/>
    <w:rsid w:val="00BF4E7B"/>
    <w:rsid w:val="00BF5B59"/>
    <w:rsid w:val="00BF5CC6"/>
    <w:rsid w:val="00BF5CF2"/>
    <w:rsid w:val="00BF74BE"/>
    <w:rsid w:val="00BF7BDD"/>
    <w:rsid w:val="00C00AE2"/>
    <w:rsid w:val="00C00B63"/>
    <w:rsid w:val="00C00C21"/>
    <w:rsid w:val="00C017F1"/>
    <w:rsid w:val="00C01DA8"/>
    <w:rsid w:val="00C02D10"/>
    <w:rsid w:val="00C038AC"/>
    <w:rsid w:val="00C049F2"/>
    <w:rsid w:val="00C04DB4"/>
    <w:rsid w:val="00C050AD"/>
    <w:rsid w:val="00C050BC"/>
    <w:rsid w:val="00C0542C"/>
    <w:rsid w:val="00C05A77"/>
    <w:rsid w:val="00C05ECD"/>
    <w:rsid w:val="00C06897"/>
    <w:rsid w:val="00C06FE7"/>
    <w:rsid w:val="00C0763C"/>
    <w:rsid w:val="00C07C2A"/>
    <w:rsid w:val="00C07C95"/>
    <w:rsid w:val="00C10603"/>
    <w:rsid w:val="00C11016"/>
    <w:rsid w:val="00C116A3"/>
    <w:rsid w:val="00C11A81"/>
    <w:rsid w:val="00C12231"/>
    <w:rsid w:val="00C123DB"/>
    <w:rsid w:val="00C1258B"/>
    <w:rsid w:val="00C126E9"/>
    <w:rsid w:val="00C129AC"/>
    <w:rsid w:val="00C12A0F"/>
    <w:rsid w:val="00C13063"/>
    <w:rsid w:val="00C13239"/>
    <w:rsid w:val="00C13262"/>
    <w:rsid w:val="00C134E9"/>
    <w:rsid w:val="00C13E7E"/>
    <w:rsid w:val="00C13F1F"/>
    <w:rsid w:val="00C14511"/>
    <w:rsid w:val="00C14926"/>
    <w:rsid w:val="00C14B0F"/>
    <w:rsid w:val="00C14C89"/>
    <w:rsid w:val="00C14CED"/>
    <w:rsid w:val="00C1560F"/>
    <w:rsid w:val="00C165F6"/>
    <w:rsid w:val="00C16EBB"/>
    <w:rsid w:val="00C17C14"/>
    <w:rsid w:val="00C203DE"/>
    <w:rsid w:val="00C2065F"/>
    <w:rsid w:val="00C20DB4"/>
    <w:rsid w:val="00C21258"/>
    <w:rsid w:val="00C21871"/>
    <w:rsid w:val="00C2237A"/>
    <w:rsid w:val="00C229DA"/>
    <w:rsid w:val="00C23B44"/>
    <w:rsid w:val="00C23CDB"/>
    <w:rsid w:val="00C24217"/>
    <w:rsid w:val="00C2444D"/>
    <w:rsid w:val="00C2456E"/>
    <w:rsid w:val="00C2475F"/>
    <w:rsid w:val="00C24DAE"/>
    <w:rsid w:val="00C24DFC"/>
    <w:rsid w:val="00C2507C"/>
    <w:rsid w:val="00C2522C"/>
    <w:rsid w:val="00C25879"/>
    <w:rsid w:val="00C25F56"/>
    <w:rsid w:val="00C260BA"/>
    <w:rsid w:val="00C263F2"/>
    <w:rsid w:val="00C26CAA"/>
    <w:rsid w:val="00C272EE"/>
    <w:rsid w:val="00C27891"/>
    <w:rsid w:val="00C279E3"/>
    <w:rsid w:val="00C27E31"/>
    <w:rsid w:val="00C30132"/>
    <w:rsid w:val="00C303D5"/>
    <w:rsid w:val="00C3049E"/>
    <w:rsid w:val="00C30542"/>
    <w:rsid w:val="00C305B4"/>
    <w:rsid w:val="00C30E4F"/>
    <w:rsid w:val="00C312CC"/>
    <w:rsid w:val="00C31369"/>
    <w:rsid w:val="00C3179C"/>
    <w:rsid w:val="00C31B0B"/>
    <w:rsid w:val="00C32008"/>
    <w:rsid w:val="00C3244B"/>
    <w:rsid w:val="00C32593"/>
    <w:rsid w:val="00C32D50"/>
    <w:rsid w:val="00C33293"/>
    <w:rsid w:val="00C332A7"/>
    <w:rsid w:val="00C33A86"/>
    <w:rsid w:val="00C3427F"/>
    <w:rsid w:val="00C34A25"/>
    <w:rsid w:val="00C34DA3"/>
    <w:rsid w:val="00C34E06"/>
    <w:rsid w:val="00C3614C"/>
    <w:rsid w:val="00C363A8"/>
    <w:rsid w:val="00C3647F"/>
    <w:rsid w:val="00C36683"/>
    <w:rsid w:val="00C36E7A"/>
    <w:rsid w:val="00C370E7"/>
    <w:rsid w:val="00C3753A"/>
    <w:rsid w:val="00C37CF4"/>
    <w:rsid w:val="00C40589"/>
    <w:rsid w:val="00C4129C"/>
    <w:rsid w:val="00C419F9"/>
    <w:rsid w:val="00C4223D"/>
    <w:rsid w:val="00C42457"/>
    <w:rsid w:val="00C425F3"/>
    <w:rsid w:val="00C42646"/>
    <w:rsid w:val="00C42730"/>
    <w:rsid w:val="00C4327B"/>
    <w:rsid w:val="00C443FD"/>
    <w:rsid w:val="00C44575"/>
    <w:rsid w:val="00C44716"/>
    <w:rsid w:val="00C44F92"/>
    <w:rsid w:val="00C45070"/>
    <w:rsid w:val="00C450D2"/>
    <w:rsid w:val="00C459EA"/>
    <w:rsid w:val="00C45DFD"/>
    <w:rsid w:val="00C4646F"/>
    <w:rsid w:val="00C46B98"/>
    <w:rsid w:val="00C46CD8"/>
    <w:rsid w:val="00C47188"/>
    <w:rsid w:val="00C474EE"/>
    <w:rsid w:val="00C476EF"/>
    <w:rsid w:val="00C477B3"/>
    <w:rsid w:val="00C47A92"/>
    <w:rsid w:val="00C47E1F"/>
    <w:rsid w:val="00C47FA2"/>
    <w:rsid w:val="00C5108B"/>
    <w:rsid w:val="00C5171C"/>
    <w:rsid w:val="00C51D38"/>
    <w:rsid w:val="00C51E27"/>
    <w:rsid w:val="00C525B5"/>
    <w:rsid w:val="00C52A1F"/>
    <w:rsid w:val="00C52B78"/>
    <w:rsid w:val="00C53567"/>
    <w:rsid w:val="00C5376B"/>
    <w:rsid w:val="00C544ED"/>
    <w:rsid w:val="00C546C1"/>
    <w:rsid w:val="00C5476F"/>
    <w:rsid w:val="00C548AE"/>
    <w:rsid w:val="00C54BE3"/>
    <w:rsid w:val="00C54ED2"/>
    <w:rsid w:val="00C55332"/>
    <w:rsid w:val="00C55E2C"/>
    <w:rsid w:val="00C56368"/>
    <w:rsid w:val="00C56497"/>
    <w:rsid w:val="00C56D7D"/>
    <w:rsid w:val="00C57994"/>
    <w:rsid w:val="00C57E0A"/>
    <w:rsid w:val="00C603ED"/>
    <w:rsid w:val="00C60781"/>
    <w:rsid w:val="00C609DB"/>
    <w:rsid w:val="00C60A4B"/>
    <w:rsid w:val="00C60C45"/>
    <w:rsid w:val="00C611E2"/>
    <w:rsid w:val="00C6187F"/>
    <w:rsid w:val="00C6276F"/>
    <w:rsid w:val="00C62A5B"/>
    <w:rsid w:val="00C632C6"/>
    <w:rsid w:val="00C63519"/>
    <w:rsid w:val="00C6361D"/>
    <w:rsid w:val="00C637C3"/>
    <w:rsid w:val="00C6396B"/>
    <w:rsid w:val="00C63A8F"/>
    <w:rsid w:val="00C63B19"/>
    <w:rsid w:val="00C63BD0"/>
    <w:rsid w:val="00C63FB7"/>
    <w:rsid w:val="00C640A5"/>
    <w:rsid w:val="00C64235"/>
    <w:rsid w:val="00C64AEA"/>
    <w:rsid w:val="00C64FD5"/>
    <w:rsid w:val="00C6534B"/>
    <w:rsid w:val="00C65DBD"/>
    <w:rsid w:val="00C65EB3"/>
    <w:rsid w:val="00C6656D"/>
    <w:rsid w:val="00C67155"/>
    <w:rsid w:val="00C675D3"/>
    <w:rsid w:val="00C67AB6"/>
    <w:rsid w:val="00C67F85"/>
    <w:rsid w:val="00C700D3"/>
    <w:rsid w:val="00C70A4A"/>
    <w:rsid w:val="00C710BA"/>
    <w:rsid w:val="00C711A9"/>
    <w:rsid w:val="00C7133C"/>
    <w:rsid w:val="00C726C2"/>
    <w:rsid w:val="00C7274F"/>
    <w:rsid w:val="00C72BDD"/>
    <w:rsid w:val="00C736BE"/>
    <w:rsid w:val="00C737AB"/>
    <w:rsid w:val="00C7464E"/>
    <w:rsid w:val="00C74D02"/>
    <w:rsid w:val="00C74ECD"/>
    <w:rsid w:val="00C75006"/>
    <w:rsid w:val="00C75D9D"/>
    <w:rsid w:val="00C761EE"/>
    <w:rsid w:val="00C76CE8"/>
    <w:rsid w:val="00C77507"/>
    <w:rsid w:val="00C8042B"/>
    <w:rsid w:val="00C804CA"/>
    <w:rsid w:val="00C80EBB"/>
    <w:rsid w:val="00C81188"/>
    <w:rsid w:val="00C8150C"/>
    <w:rsid w:val="00C8156E"/>
    <w:rsid w:val="00C816A2"/>
    <w:rsid w:val="00C81B63"/>
    <w:rsid w:val="00C8234D"/>
    <w:rsid w:val="00C82756"/>
    <w:rsid w:val="00C82B57"/>
    <w:rsid w:val="00C82DA1"/>
    <w:rsid w:val="00C85838"/>
    <w:rsid w:val="00C869E6"/>
    <w:rsid w:val="00C86D4C"/>
    <w:rsid w:val="00C87B94"/>
    <w:rsid w:val="00C90203"/>
    <w:rsid w:val="00C9095D"/>
    <w:rsid w:val="00C90ABC"/>
    <w:rsid w:val="00C90BCD"/>
    <w:rsid w:val="00C90D85"/>
    <w:rsid w:val="00C911C1"/>
    <w:rsid w:val="00C91396"/>
    <w:rsid w:val="00C915D6"/>
    <w:rsid w:val="00C916E0"/>
    <w:rsid w:val="00C9181B"/>
    <w:rsid w:val="00C91CE7"/>
    <w:rsid w:val="00C93E67"/>
    <w:rsid w:val="00C94107"/>
    <w:rsid w:val="00C941E4"/>
    <w:rsid w:val="00C94371"/>
    <w:rsid w:val="00C94AB3"/>
    <w:rsid w:val="00C94AC2"/>
    <w:rsid w:val="00C94DC9"/>
    <w:rsid w:val="00C95623"/>
    <w:rsid w:val="00C95CC1"/>
    <w:rsid w:val="00C961BB"/>
    <w:rsid w:val="00C961EB"/>
    <w:rsid w:val="00C96346"/>
    <w:rsid w:val="00C96651"/>
    <w:rsid w:val="00C96743"/>
    <w:rsid w:val="00C9682A"/>
    <w:rsid w:val="00C96835"/>
    <w:rsid w:val="00C972CD"/>
    <w:rsid w:val="00C972CE"/>
    <w:rsid w:val="00C9782A"/>
    <w:rsid w:val="00C97ADF"/>
    <w:rsid w:val="00CA0049"/>
    <w:rsid w:val="00CA0240"/>
    <w:rsid w:val="00CA02B5"/>
    <w:rsid w:val="00CA03A8"/>
    <w:rsid w:val="00CA0568"/>
    <w:rsid w:val="00CA1723"/>
    <w:rsid w:val="00CA1EBC"/>
    <w:rsid w:val="00CA3147"/>
    <w:rsid w:val="00CA47A9"/>
    <w:rsid w:val="00CA486C"/>
    <w:rsid w:val="00CA4EA3"/>
    <w:rsid w:val="00CA4ED7"/>
    <w:rsid w:val="00CA5063"/>
    <w:rsid w:val="00CA5A71"/>
    <w:rsid w:val="00CA5E6A"/>
    <w:rsid w:val="00CA63F8"/>
    <w:rsid w:val="00CA73AA"/>
    <w:rsid w:val="00CB06E1"/>
    <w:rsid w:val="00CB1177"/>
    <w:rsid w:val="00CB19AF"/>
    <w:rsid w:val="00CB2085"/>
    <w:rsid w:val="00CB220C"/>
    <w:rsid w:val="00CB235F"/>
    <w:rsid w:val="00CB2B62"/>
    <w:rsid w:val="00CB3463"/>
    <w:rsid w:val="00CB34D7"/>
    <w:rsid w:val="00CB3745"/>
    <w:rsid w:val="00CB401A"/>
    <w:rsid w:val="00CB40AB"/>
    <w:rsid w:val="00CB41AB"/>
    <w:rsid w:val="00CB43B6"/>
    <w:rsid w:val="00CB5A94"/>
    <w:rsid w:val="00CB5F19"/>
    <w:rsid w:val="00CB69B5"/>
    <w:rsid w:val="00CB6C64"/>
    <w:rsid w:val="00CB711D"/>
    <w:rsid w:val="00CB7328"/>
    <w:rsid w:val="00CB7790"/>
    <w:rsid w:val="00CC020D"/>
    <w:rsid w:val="00CC0474"/>
    <w:rsid w:val="00CC0842"/>
    <w:rsid w:val="00CC0918"/>
    <w:rsid w:val="00CC0B8B"/>
    <w:rsid w:val="00CC0ED1"/>
    <w:rsid w:val="00CC1988"/>
    <w:rsid w:val="00CC1B9A"/>
    <w:rsid w:val="00CC28A8"/>
    <w:rsid w:val="00CC29AF"/>
    <w:rsid w:val="00CC2A8B"/>
    <w:rsid w:val="00CC2B87"/>
    <w:rsid w:val="00CC2FA2"/>
    <w:rsid w:val="00CC3370"/>
    <w:rsid w:val="00CC347E"/>
    <w:rsid w:val="00CC375E"/>
    <w:rsid w:val="00CC42FA"/>
    <w:rsid w:val="00CC50E4"/>
    <w:rsid w:val="00CC5A21"/>
    <w:rsid w:val="00CC5ECB"/>
    <w:rsid w:val="00CC6069"/>
    <w:rsid w:val="00CC628D"/>
    <w:rsid w:val="00CC6A8B"/>
    <w:rsid w:val="00CD004E"/>
    <w:rsid w:val="00CD03E5"/>
    <w:rsid w:val="00CD04CA"/>
    <w:rsid w:val="00CD0784"/>
    <w:rsid w:val="00CD093E"/>
    <w:rsid w:val="00CD1863"/>
    <w:rsid w:val="00CD1F36"/>
    <w:rsid w:val="00CD2BD6"/>
    <w:rsid w:val="00CD2C16"/>
    <w:rsid w:val="00CD2C27"/>
    <w:rsid w:val="00CD2CA4"/>
    <w:rsid w:val="00CD36E9"/>
    <w:rsid w:val="00CD4325"/>
    <w:rsid w:val="00CD4727"/>
    <w:rsid w:val="00CD4BEA"/>
    <w:rsid w:val="00CD5712"/>
    <w:rsid w:val="00CD65C1"/>
    <w:rsid w:val="00CD67DB"/>
    <w:rsid w:val="00CD6C16"/>
    <w:rsid w:val="00CD7803"/>
    <w:rsid w:val="00CD7F22"/>
    <w:rsid w:val="00CE0160"/>
    <w:rsid w:val="00CE024C"/>
    <w:rsid w:val="00CE0465"/>
    <w:rsid w:val="00CE04CA"/>
    <w:rsid w:val="00CE0AFD"/>
    <w:rsid w:val="00CE101A"/>
    <w:rsid w:val="00CE1109"/>
    <w:rsid w:val="00CE110C"/>
    <w:rsid w:val="00CE157F"/>
    <w:rsid w:val="00CE1BD6"/>
    <w:rsid w:val="00CE218A"/>
    <w:rsid w:val="00CE264D"/>
    <w:rsid w:val="00CE2B5D"/>
    <w:rsid w:val="00CE2CB8"/>
    <w:rsid w:val="00CE32F6"/>
    <w:rsid w:val="00CE45AD"/>
    <w:rsid w:val="00CE50AB"/>
    <w:rsid w:val="00CE554A"/>
    <w:rsid w:val="00CE5A28"/>
    <w:rsid w:val="00CE5E00"/>
    <w:rsid w:val="00CE6591"/>
    <w:rsid w:val="00CE69FF"/>
    <w:rsid w:val="00CE71B5"/>
    <w:rsid w:val="00CE7C12"/>
    <w:rsid w:val="00CE7E38"/>
    <w:rsid w:val="00CE7F79"/>
    <w:rsid w:val="00CF001F"/>
    <w:rsid w:val="00CF0667"/>
    <w:rsid w:val="00CF0981"/>
    <w:rsid w:val="00CF15F0"/>
    <w:rsid w:val="00CF1DB8"/>
    <w:rsid w:val="00CF2231"/>
    <w:rsid w:val="00CF2374"/>
    <w:rsid w:val="00CF24A9"/>
    <w:rsid w:val="00CF2700"/>
    <w:rsid w:val="00CF278F"/>
    <w:rsid w:val="00CF37E1"/>
    <w:rsid w:val="00CF3A0F"/>
    <w:rsid w:val="00CF3A9B"/>
    <w:rsid w:val="00CF3AB7"/>
    <w:rsid w:val="00CF3EE7"/>
    <w:rsid w:val="00CF407F"/>
    <w:rsid w:val="00CF40BB"/>
    <w:rsid w:val="00CF42BE"/>
    <w:rsid w:val="00CF42E7"/>
    <w:rsid w:val="00CF4740"/>
    <w:rsid w:val="00CF4833"/>
    <w:rsid w:val="00CF4EDE"/>
    <w:rsid w:val="00CF507F"/>
    <w:rsid w:val="00CF6142"/>
    <w:rsid w:val="00CF73FB"/>
    <w:rsid w:val="00CF7577"/>
    <w:rsid w:val="00CF7696"/>
    <w:rsid w:val="00CF7790"/>
    <w:rsid w:val="00CF7E91"/>
    <w:rsid w:val="00CF7E99"/>
    <w:rsid w:val="00D00155"/>
    <w:rsid w:val="00D004B9"/>
    <w:rsid w:val="00D005FE"/>
    <w:rsid w:val="00D00784"/>
    <w:rsid w:val="00D00AF6"/>
    <w:rsid w:val="00D01125"/>
    <w:rsid w:val="00D01276"/>
    <w:rsid w:val="00D01ADD"/>
    <w:rsid w:val="00D02267"/>
    <w:rsid w:val="00D02997"/>
    <w:rsid w:val="00D02A50"/>
    <w:rsid w:val="00D02B42"/>
    <w:rsid w:val="00D02C7E"/>
    <w:rsid w:val="00D0311F"/>
    <w:rsid w:val="00D03391"/>
    <w:rsid w:val="00D033C9"/>
    <w:rsid w:val="00D03ADE"/>
    <w:rsid w:val="00D0409A"/>
    <w:rsid w:val="00D0490E"/>
    <w:rsid w:val="00D04CE2"/>
    <w:rsid w:val="00D04DE5"/>
    <w:rsid w:val="00D054C9"/>
    <w:rsid w:val="00D072F4"/>
    <w:rsid w:val="00D0766F"/>
    <w:rsid w:val="00D07AA2"/>
    <w:rsid w:val="00D07B80"/>
    <w:rsid w:val="00D07DC2"/>
    <w:rsid w:val="00D07ED5"/>
    <w:rsid w:val="00D07F4C"/>
    <w:rsid w:val="00D1065D"/>
    <w:rsid w:val="00D10E5A"/>
    <w:rsid w:val="00D1128C"/>
    <w:rsid w:val="00D11720"/>
    <w:rsid w:val="00D12783"/>
    <w:rsid w:val="00D12E4E"/>
    <w:rsid w:val="00D13A19"/>
    <w:rsid w:val="00D140C0"/>
    <w:rsid w:val="00D1463F"/>
    <w:rsid w:val="00D14723"/>
    <w:rsid w:val="00D14832"/>
    <w:rsid w:val="00D14A38"/>
    <w:rsid w:val="00D14ACD"/>
    <w:rsid w:val="00D157E8"/>
    <w:rsid w:val="00D1691B"/>
    <w:rsid w:val="00D169E9"/>
    <w:rsid w:val="00D16E67"/>
    <w:rsid w:val="00D17091"/>
    <w:rsid w:val="00D173A7"/>
    <w:rsid w:val="00D176AC"/>
    <w:rsid w:val="00D200F7"/>
    <w:rsid w:val="00D20522"/>
    <w:rsid w:val="00D20A57"/>
    <w:rsid w:val="00D210C1"/>
    <w:rsid w:val="00D2122B"/>
    <w:rsid w:val="00D212AF"/>
    <w:rsid w:val="00D2173B"/>
    <w:rsid w:val="00D21B1D"/>
    <w:rsid w:val="00D21BAE"/>
    <w:rsid w:val="00D23293"/>
    <w:rsid w:val="00D23296"/>
    <w:rsid w:val="00D236AE"/>
    <w:rsid w:val="00D24217"/>
    <w:rsid w:val="00D24251"/>
    <w:rsid w:val="00D247E5"/>
    <w:rsid w:val="00D24871"/>
    <w:rsid w:val="00D24FF7"/>
    <w:rsid w:val="00D25823"/>
    <w:rsid w:val="00D25A6B"/>
    <w:rsid w:val="00D25CC1"/>
    <w:rsid w:val="00D25EBE"/>
    <w:rsid w:val="00D25FE5"/>
    <w:rsid w:val="00D264D8"/>
    <w:rsid w:val="00D26909"/>
    <w:rsid w:val="00D26A3C"/>
    <w:rsid w:val="00D2737F"/>
    <w:rsid w:val="00D27532"/>
    <w:rsid w:val="00D27CC8"/>
    <w:rsid w:val="00D30523"/>
    <w:rsid w:val="00D30BAC"/>
    <w:rsid w:val="00D30EE8"/>
    <w:rsid w:val="00D31349"/>
    <w:rsid w:val="00D317F7"/>
    <w:rsid w:val="00D32586"/>
    <w:rsid w:val="00D326F7"/>
    <w:rsid w:val="00D32AA6"/>
    <w:rsid w:val="00D32E9B"/>
    <w:rsid w:val="00D32F33"/>
    <w:rsid w:val="00D32FC7"/>
    <w:rsid w:val="00D33065"/>
    <w:rsid w:val="00D33174"/>
    <w:rsid w:val="00D33232"/>
    <w:rsid w:val="00D335B3"/>
    <w:rsid w:val="00D348D9"/>
    <w:rsid w:val="00D349C0"/>
    <w:rsid w:val="00D35F68"/>
    <w:rsid w:val="00D360A8"/>
    <w:rsid w:val="00D36991"/>
    <w:rsid w:val="00D36BC6"/>
    <w:rsid w:val="00D3770E"/>
    <w:rsid w:val="00D37AF9"/>
    <w:rsid w:val="00D37B72"/>
    <w:rsid w:val="00D37C6C"/>
    <w:rsid w:val="00D40446"/>
    <w:rsid w:val="00D406AF"/>
    <w:rsid w:val="00D40B47"/>
    <w:rsid w:val="00D40B93"/>
    <w:rsid w:val="00D41740"/>
    <w:rsid w:val="00D41F38"/>
    <w:rsid w:val="00D42961"/>
    <w:rsid w:val="00D42B0C"/>
    <w:rsid w:val="00D43428"/>
    <w:rsid w:val="00D450ED"/>
    <w:rsid w:val="00D46330"/>
    <w:rsid w:val="00D473E1"/>
    <w:rsid w:val="00D47BFF"/>
    <w:rsid w:val="00D47C6B"/>
    <w:rsid w:val="00D5089D"/>
    <w:rsid w:val="00D50A9A"/>
    <w:rsid w:val="00D50F38"/>
    <w:rsid w:val="00D5156D"/>
    <w:rsid w:val="00D517ED"/>
    <w:rsid w:val="00D51AA7"/>
    <w:rsid w:val="00D522AE"/>
    <w:rsid w:val="00D53045"/>
    <w:rsid w:val="00D53196"/>
    <w:rsid w:val="00D5344E"/>
    <w:rsid w:val="00D53B64"/>
    <w:rsid w:val="00D54434"/>
    <w:rsid w:val="00D55389"/>
    <w:rsid w:val="00D55473"/>
    <w:rsid w:val="00D5582C"/>
    <w:rsid w:val="00D56E29"/>
    <w:rsid w:val="00D56F09"/>
    <w:rsid w:val="00D56FDC"/>
    <w:rsid w:val="00D571CE"/>
    <w:rsid w:val="00D572C7"/>
    <w:rsid w:val="00D57716"/>
    <w:rsid w:val="00D57C18"/>
    <w:rsid w:val="00D6003B"/>
    <w:rsid w:val="00D604AD"/>
    <w:rsid w:val="00D6088B"/>
    <w:rsid w:val="00D60C2E"/>
    <w:rsid w:val="00D60D20"/>
    <w:rsid w:val="00D61042"/>
    <w:rsid w:val="00D61D87"/>
    <w:rsid w:val="00D6259C"/>
    <w:rsid w:val="00D62A9B"/>
    <w:rsid w:val="00D62EF5"/>
    <w:rsid w:val="00D631B1"/>
    <w:rsid w:val="00D63A92"/>
    <w:rsid w:val="00D64838"/>
    <w:rsid w:val="00D6483E"/>
    <w:rsid w:val="00D64D82"/>
    <w:rsid w:val="00D64E98"/>
    <w:rsid w:val="00D64F11"/>
    <w:rsid w:val="00D65215"/>
    <w:rsid w:val="00D65598"/>
    <w:rsid w:val="00D65CB6"/>
    <w:rsid w:val="00D6618A"/>
    <w:rsid w:val="00D66529"/>
    <w:rsid w:val="00D669DE"/>
    <w:rsid w:val="00D672C5"/>
    <w:rsid w:val="00D673F5"/>
    <w:rsid w:val="00D67FA5"/>
    <w:rsid w:val="00D7066E"/>
    <w:rsid w:val="00D7105F"/>
    <w:rsid w:val="00D7145D"/>
    <w:rsid w:val="00D7177E"/>
    <w:rsid w:val="00D71830"/>
    <w:rsid w:val="00D718B7"/>
    <w:rsid w:val="00D71AB4"/>
    <w:rsid w:val="00D71BC6"/>
    <w:rsid w:val="00D71ECC"/>
    <w:rsid w:val="00D73015"/>
    <w:rsid w:val="00D73902"/>
    <w:rsid w:val="00D73D3F"/>
    <w:rsid w:val="00D7412B"/>
    <w:rsid w:val="00D746F5"/>
    <w:rsid w:val="00D747F7"/>
    <w:rsid w:val="00D74E62"/>
    <w:rsid w:val="00D74E74"/>
    <w:rsid w:val="00D75337"/>
    <w:rsid w:val="00D75613"/>
    <w:rsid w:val="00D75877"/>
    <w:rsid w:val="00D758C3"/>
    <w:rsid w:val="00D761C3"/>
    <w:rsid w:val="00D7620B"/>
    <w:rsid w:val="00D76EAE"/>
    <w:rsid w:val="00D771AE"/>
    <w:rsid w:val="00D77218"/>
    <w:rsid w:val="00D77B3F"/>
    <w:rsid w:val="00D8056A"/>
    <w:rsid w:val="00D80BEA"/>
    <w:rsid w:val="00D8131B"/>
    <w:rsid w:val="00D813CD"/>
    <w:rsid w:val="00D81B43"/>
    <w:rsid w:val="00D81F2D"/>
    <w:rsid w:val="00D82353"/>
    <w:rsid w:val="00D82CF3"/>
    <w:rsid w:val="00D83483"/>
    <w:rsid w:val="00D83517"/>
    <w:rsid w:val="00D83659"/>
    <w:rsid w:val="00D83716"/>
    <w:rsid w:val="00D837EB"/>
    <w:rsid w:val="00D83CDD"/>
    <w:rsid w:val="00D83EEE"/>
    <w:rsid w:val="00D841B6"/>
    <w:rsid w:val="00D842BA"/>
    <w:rsid w:val="00D854D4"/>
    <w:rsid w:val="00D862AB"/>
    <w:rsid w:val="00D86891"/>
    <w:rsid w:val="00D869CD"/>
    <w:rsid w:val="00D86E4C"/>
    <w:rsid w:val="00D86FFD"/>
    <w:rsid w:val="00D87866"/>
    <w:rsid w:val="00D90430"/>
    <w:rsid w:val="00D908C7"/>
    <w:rsid w:val="00D90C80"/>
    <w:rsid w:val="00D90DA9"/>
    <w:rsid w:val="00D90DB1"/>
    <w:rsid w:val="00D9125E"/>
    <w:rsid w:val="00D91CAF"/>
    <w:rsid w:val="00D92043"/>
    <w:rsid w:val="00D92F0D"/>
    <w:rsid w:val="00D934A3"/>
    <w:rsid w:val="00D940CC"/>
    <w:rsid w:val="00D940D9"/>
    <w:rsid w:val="00D94481"/>
    <w:rsid w:val="00D948BF"/>
    <w:rsid w:val="00D95062"/>
    <w:rsid w:val="00D956FB"/>
    <w:rsid w:val="00D96829"/>
    <w:rsid w:val="00D96D19"/>
    <w:rsid w:val="00D9715C"/>
    <w:rsid w:val="00D97F72"/>
    <w:rsid w:val="00DA0AAB"/>
    <w:rsid w:val="00DA0D08"/>
    <w:rsid w:val="00DA1053"/>
    <w:rsid w:val="00DA1AD3"/>
    <w:rsid w:val="00DA1B4B"/>
    <w:rsid w:val="00DA1C74"/>
    <w:rsid w:val="00DA1D87"/>
    <w:rsid w:val="00DA1DE1"/>
    <w:rsid w:val="00DA1EB7"/>
    <w:rsid w:val="00DA2309"/>
    <w:rsid w:val="00DA2466"/>
    <w:rsid w:val="00DA2995"/>
    <w:rsid w:val="00DA2FF1"/>
    <w:rsid w:val="00DA36B8"/>
    <w:rsid w:val="00DA3C33"/>
    <w:rsid w:val="00DA3E86"/>
    <w:rsid w:val="00DA4328"/>
    <w:rsid w:val="00DA58C2"/>
    <w:rsid w:val="00DA625F"/>
    <w:rsid w:val="00DA714C"/>
    <w:rsid w:val="00DA71BF"/>
    <w:rsid w:val="00DA78AE"/>
    <w:rsid w:val="00DB02FB"/>
    <w:rsid w:val="00DB2134"/>
    <w:rsid w:val="00DB2FDE"/>
    <w:rsid w:val="00DB30EA"/>
    <w:rsid w:val="00DB311B"/>
    <w:rsid w:val="00DB37CE"/>
    <w:rsid w:val="00DB41DC"/>
    <w:rsid w:val="00DB4246"/>
    <w:rsid w:val="00DB4380"/>
    <w:rsid w:val="00DB44B9"/>
    <w:rsid w:val="00DB5568"/>
    <w:rsid w:val="00DB5B8D"/>
    <w:rsid w:val="00DB5BE6"/>
    <w:rsid w:val="00DB5E68"/>
    <w:rsid w:val="00DB6057"/>
    <w:rsid w:val="00DB66D0"/>
    <w:rsid w:val="00DB6742"/>
    <w:rsid w:val="00DB699B"/>
    <w:rsid w:val="00DB6D2C"/>
    <w:rsid w:val="00DB705F"/>
    <w:rsid w:val="00DB722C"/>
    <w:rsid w:val="00DB73FF"/>
    <w:rsid w:val="00DB784E"/>
    <w:rsid w:val="00DB7A8F"/>
    <w:rsid w:val="00DC0016"/>
    <w:rsid w:val="00DC03E7"/>
    <w:rsid w:val="00DC0871"/>
    <w:rsid w:val="00DC0A31"/>
    <w:rsid w:val="00DC0F7A"/>
    <w:rsid w:val="00DC104A"/>
    <w:rsid w:val="00DC112E"/>
    <w:rsid w:val="00DC129A"/>
    <w:rsid w:val="00DC1710"/>
    <w:rsid w:val="00DC1A2E"/>
    <w:rsid w:val="00DC1C0A"/>
    <w:rsid w:val="00DC2BA7"/>
    <w:rsid w:val="00DC2E89"/>
    <w:rsid w:val="00DC3017"/>
    <w:rsid w:val="00DC3247"/>
    <w:rsid w:val="00DC32C4"/>
    <w:rsid w:val="00DC46AB"/>
    <w:rsid w:val="00DC4A52"/>
    <w:rsid w:val="00DC4F6F"/>
    <w:rsid w:val="00DC502E"/>
    <w:rsid w:val="00DC59EA"/>
    <w:rsid w:val="00DC635A"/>
    <w:rsid w:val="00DC63E1"/>
    <w:rsid w:val="00DC6527"/>
    <w:rsid w:val="00DC69F1"/>
    <w:rsid w:val="00DC6B61"/>
    <w:rsid w:val="00DC728D"/>
    <w:rsid w:val="00DC7302"/>
    <w:rsid w:val="00DC7DF7"/>
    <w:rsid w:val="00DD02B0"/>
    <w:rsid w:val="00DD0554"/>
    <w:rsid w:val="00DD0850"/>
    <w:rsid w:val="00DD0DD3"/>
    <w:rsid w:val="00DD15E5"/>
    <w:rsid w:val="00DD1CE5"/>
    <w:rsid w:val="00DD2407"/>
    <w:rsid w:val="00DD31F6"/>
    <w:rsid w:val="00DD38FF"/>
    <w:rsid w:val="00DD3A01"/>
    <w:rsid w:val="00DD4550"/>
    <w:rsid w:val="00DD4855"/>
    <w:rsid w:val="00DD4877"/>
    <w:rsid w:val="00DD5127"/>
    <w:rsid w:val="00DD534A"/>
    <w:rsid w:val="00DD59AA"/>
    <w:rsid w:val="00DD6893"/>
    <w:rsid w:val="00DE0227"/>
    <w:rsid w:val="00DE0687"/>
    <w:rsid w:val="00DE121B"/>
    <w:rsid w:val="00DE2117"/>
    <w:rsid w:val="00DE25C8"/>
    <w:rsid w:val="00DE2EA2"/>
    <w:rsid w:val="00DE314C"/>
    <w:rsid w:val="00DE3284"/>
    <w:rsid w:val="00DE38AE"/>
    <w:rsid w:val="00DE39F3"/>
    <w:rsid w:val="00DE3CF6"/>
    <w:rsid w:val="00DE4438"/>
    <w:rsid w:val="00DE4BA4"/>
    <w:rsid w:val="00DE57B8"/>
    <w:rsid w:val="00DE57F1"/>
    <w:rsid w:val="00DE5825"/>
    <w:rsid w:val="00DE5D54"/>
    <w:rsid w:val="00DE5EEF"/>
    <w:rsid w:val="00DE629A"/>
    <w:rsid w:val="00DE63AA"/>
    <w:rsid w:val="00DE679A"/>
    <w:rsid w:val="00DE6C75"/>
    <w:rsid w:val="00DE6DA8"/>
    <w:rsid w:val="00DE7586"/>
    <w:rsid w:val="00DF01DE"/>
    <w:rsid w:val="00DF03E6"/>
    <w:rsid w:val="00DF040D"/>
    <w:rsid w:val="00DF0C48"/>
    <w:rsid w:val="00DF0D5B"/>
    <w:rsid w:val="00DF0E57"/>
    <w:rsid w:val="00DF142C"/>
    <w:rsid w:val="00DF15D4"/>
    <w:rsid w:val="00DF1D37"/>
    <w:rsid w:val="00DF1DCC"/>
    <w:rsid w:val="00DF2224"/>
    <w:rsid w:val="00DF2739"/>
    <w:rsid w:val="00DF293D"/>
    <w:rsid w:val="00DF3853"/>
    <w:rsid w:val="00DF3E27"/>
    <w:rsid w:val="00DF4418"/>
    <w:rsid w:val="00DF5813"/>
    <w:rsid w:val="00DF5EA8"/>
    <w:rsid w:val="00DF5F40"/>
    <w:rsid w:val="00DF6559"/>
    <w:rsid w:val="00DF6BC6"/>
    <w:rsid w:val="00DF711D"/>
    <w:rsid w:val="00DF7865"/>
    <w:rsid w:val="00DF7DD2"/>
    <w:rsid w:val="00E0007D"/>
    <w:rsid w:val="00E00BA5"/>
    <w:rsid w:val="00E00C08"/>
    <w:rsid w:val="00E00F8A"/>
    <w:rsid w:val="00E0153F"/>
    <w:rsid w:val="00E022C8"/>
    <w:rsid w:val="00E033E2"/>
    <w:rsid w:val="00E03521"/>
    <w:rsid w:val="00E037A1"/>
    <w:rsid w:val="00E04393"/>
    <w:rsid w:val="00E04397"/>
    <w:rsid w:val="00E05150"/>
    <w:rsid w:val="00E05154"/>
    <w:rsid w:val="00E05FDA"/>
    <w:rsid w:val="00E061BD"/>
    <w:rsid w:val="00E06534"/>
    <w:rsid w:val="00E06707"/>
    <w:rsid w:val="00E06839"/>
    <w:rsid w:val="00E06AB1"/>
    <w:rsid w:val="00E07857"/>
    <w:rsid w:val="00E07DF7"/>
    <w:rsid w:val="00E108D4"/>
    <w:rsid w:val="00E109BE"/>
    <w:rsid w:val="00E10B7B"/>
    <w:rsid w:val="00E10E28"/>
    <w:rsid w:val="00E11985"/>
    <w:rsid w:val="00E125FA"/>
    <w:rsid w:val="00E1277F"/>
    <w:rsid w:val="00E1396F"/>
    <w:rsid w:val="00E139E7"/>
    <w:rsid w:val="00E144C1"/>
    <w:rsid w:val="00E14BEA"/>
    <w:rsid w:val="00E15640"/>
    <w:rsid w:val="00E15EE6"/>
    <w:rsid w:val="00E1665B"/>
    <w:rsid w:val="00E166CF"/>
    <w:rsid w:val="00E16FB6"/>
    <w:rsid w:val="00E17127"/>
    <w:rsid w:val="00E176AA"/>
    <w:rsid w:val="00E17C5D"/>
    <w:rsid w:val="00E2073D"/>
    <w:rsid w:val="00E20A35"/>
    <w:rsid w:val="00E20B7E"/>
    <w:rsid w:val="00E20C1E"/>
    <w:rsid w:val="00E20D74"/>
    <w:rsid w:val="00E21C0E"/>
    <w:rsid w:val="00E21ED3"/>
    <w:rsid w:val="00E21F0F"/>
    <w:rsid w:val="00E22A98"/>
    <w:rsid w:val="00E22AD7"/>
    <w:rsid w:val="00E2338C"/>
    <w:rsid w:val="00E2341F"/>
    <w:rsid w:val="00E2372E"/>
    <w:rsid w:val="00E23885"/>
    <w:rsid w:val="00E238EC"/>
    <w:rsid w:val="00E239E2"/>
    <w:rsid w:val="00E239E3"/>
    <w:rsid w:val="00E23AEC"/>
    <w:rsid w:val="00E23BFB"/>
    <w:rsid w:val="00E24C37"/>
    <w:rsid w:val="00E24F8A"/>
    <w:rsid w:val="00E254E1"/>
    <w:rsid w:val="00E256E2"/>
    <w:rsid w:val="00E26484"/>
    <w:rsid w:val="00E26485"/>
    <w:rsid w:val="00E27098"/>
    <w:rsid w:val="00E271D4"/>
    <w:rsid w:val="00E2744F"/>
    <w:rsid w:val="00E27C06"/>
    <w:rsid w:val="00E27CEE"/>
    <w:rsid w:val="00E30519"/>
    <w:rsid w:val="00E30D9D"/>
    <w:rsid w:val="00E313DC"/>
    <w:rsid w:val="00E31CCF"/>
    <w:rsid w:val="00E3222B"/>
    <w:rsid w:val="00E32A9C"/>
    <w:rsid w:val="00E330FC"/>
    <w:rsid w:val="00E33219"/>
    <w:rsid w:val="00E332B2"/>
    <w:rsid w:val="00E333CE"/>
    <w:rsid w:val="00E3346E"/>
    <w:rsid w:val="00E3352A"/>
    <w:rsid w:val="00E33661"/>
    <w:rsid w:val="00E33886"/>
    <w:rsid w:val="00E355B1"/>
    <w:rsid w:val="00E35DD6"/>
    <w:rsid w:val="00E36121"/>
    <w:rsid w:val="00E36475"/>
    <w:rsid w:val="00E366AB"/>
    <w:rsid w:val="00E366CE"/>
    <w:rsid w:val="00E3671C"/>
    <w:rsid w:val="00E371A0"/>
    <w:rsid w:val="00E37558"/>
    <w:rsid w:val="00E37E62"/>
    <w:rsid w:val="00E40384"/>
    <w:rsid w:val="00E40425"/>
    <w:rsid w:val="00E409FC"/>
    <w:rsid w:val="00E40A2A"/>
    <w:rsid w:val="00E41899"/>
    <w:rsid w:val="00E42349"/>
    <w:rsid w:val="00E42AB8"/>
    <w:rsid w:val="00E43246"/>
    <w:rsid w:val="00E446C6"/>
    <w:rsid w:val="00E44749"/>
    <w:rsid w:val="00E45AE9"/>
    <w:rsid w:val="00E46419"/>
    <w:rsid w:val="00E46B69"/>
    <w:rsid w:val="00E47D91"/>
    <w:rsid w:val="00E47E3B"/>
    <w:rsid w:val="00E50A09"/>
    <w:rsid w:val="00E50E03"/>
    <w:rsid w:val="00E5117E"/>
    <w:rsid w:val="00E5128B"/>
    <w:rsid w:val="00E51771"/>
    <w:rsid w:val="00E51EC7"/>
    <w:rsid w:val="00E523E1"/>
    <w:rsid w:val="00E528B1"/>
    <w:rsid w:val="00E52E98"/>
    <w:rsid w:val="00E52EBA"/>
    <w:rsid w:val="00E534CF"/>
    <w:rsid w:val="00E5350C"/>
    <w:rsid w:val="00E53809"/>
    <w:rsid w:val="00E54CAF"/>
    <w:rsid w:val="00E54ED7"/>
    <w:rsid w:val="00E55A45"/>
    <w:rsid w:val="00E55F24"/>
    <w:rsid w:val="00E562A6"/>
    <w:rsid w:val="00E563F4"/>
    <w:rsid w:val="00E56420"/>
    <w:rsid w:val="00E56807"/>
    <w:rsid w:val="00E602A1"/>
    <w:rsid w:val="00E60F27"/>
    <w:rsid w:val="00E6104E"/>
    <w:rsid w:val="00E611DD"/>
    <w:rsid w:val="00E61346"/>
    <w:rsid w:val="00E6154D"/>
    <w:rsid w:val="00E61551"/>
    <w:rsid w:val="00E616A0"/>
    <w:rsid w:val="00E62340"/>
    <w:rsid w:val="00E62C62"/>
    <w:rsid w:val="00E64079"/>
    <w:rsid w:val="00E64113"/>
    <w:rsid w:val="00E647EC"/>
    <w:rsid w:val="00E649AB"/>
    <w:rsid w:val="00E64DD1"/>
    <w:rsid w:val="00E65855"/>
    <w:rsid w:val="00E65B67"/>
    <w:rsid w:val="00E65D76"/>
    <w:rsid w:val="00E65F3E"/>
    <w:rsid w:val="00E66B03"/>
    <w:rsid w:val="00E66FE5"/>
    <w:rsid w:val="00E6714E"/>
    <w:rsid w:val="00E67367"/>
    <w:rsid w:val="00E67D7A"/>
    <w:rsid w:val="00E70415"/>
    <w:rsid w:val="00E705B9"/>
    <w:rsid w:val="00E70AED"/>
    <w:rsid w:val="00E7173D"/>
    <w:rsid w:val="00E718E9"/>
    <w:rsid w:val="00E71CFB"/>
    <w:rsid w:val="00E724CD"/>
    <w:rsid w:val="00E72705"/>
    <w:rsid w:val="00E72706"/>
    <w:rsid w:val="00E73939"/>
    <w:rsid w:val="00E73BBF"/>
    <w:rsid w:val="00E73CEF"/>
    <w:rsid w:val="00E74D08"/>
    <w:rsid w:val="00E75541"/>
    <w:rsid w:val="00E75B12"/>
    <w:rsid w:val="00E75BF6"/>
    <w:rsid w:val="00E762AC"/>
    <w:rsid w:val="00E76319"/>
    <w:rsid w:val="00E7677E"/>
    <w:rsid w:val="00E767C2"/>
    <w:rsid w:val="00E767C6"/>
    <w:rsid w:val="00E768F3"/>
    <w:rsid w:val="00E77701"/>
    <w:rsid w:val="00E77AE1"/>
    <w:rsid w:val="00E77AFD"/>
    <w:rsid w:val="00E77E7C"/>
    <w:rsid w:val="00E80948"/>
    <w:rsid w:val="00E80CCC"/>
    <w:rsid w:val="00E80D2C"/>
    <w:rsid w:val="00E810C5"/>
    <w:rsid w:val="00E81C53"/>
    <w:rsid w:val="00E81D64"/>
    <w:rsid w:val="00E81EB7"/>
    <w:rsid w:val="00E822AB"/>
    <w:rsid w:val="00E82701"/>
    <w:rsid w:val="00E8392D"/>
    <w:rsid w:val="00E84E0A"/>
    <w:rsid w:val="00E85369"/>
    <w:rsid w:val="00E85551"/>
    <w:rsid w:val="00E856C3"/>
    <w:rsid w:val="00E85A01"/>
    <w:rsid w:val="00E86158"/>
    <w:rsid w:val="00E865E1"/>
    <w:rsid w:val="00E86605"/>
    <w:rsid w:val="00E868D2"/>
    <w:rsid w:val="00E86CF5"/>
    <w:rsid w:val="00E870FA"/>
    <w:rsid w:val="00E872DF"/>
    <w:rsid w:val="00E87318"/>
    <w:rsid w:val="00E875CA"/>
    <w:rsid w:val="00E87D0B"/>
    <w:rsid w:val="00E87D0E"/>
    <w:rsid w:val="00E87D8B"/>
    <w:rsid w:val="00E87E0A"/>
    <w:rsid w:val="00E9170B"/>
    <w:rsid w:val="00E91AB2"/>
    <w:rsid w:val="00E91B69"/>
    <w:rsid w:val="00E91C97"/>
    <w:rsid w:val="00E91D12"/>
    <w:rsid w:val="00E92C38"/>
    <w:rsid w:val="00E936AD"/>
    <w:rsid w:val="00E94095"/>
    <w:rsid w:val="00E940DA"/>
    <w:rsid w:val="00E954FF"/>
    <w:rsid w:val="00E959DA"/>
    <w:rsid w:val="00E959F0"/>
    <w:rsid w:val="00E95DED"/>
    <w:rsid w:val="00E966EE"/>
    <w:rsid w:val="00E96886"/>
    <w:rsid w:val="00E96970"/>
    <w:rsid w:val="00E97955"/>
    <w:rsid w:val="00EA09A7"/>
    <w:rsid w:val="00EA0D70"/>
    <w:rsid w:val="00EA16BD"/>
    <w:rsid w:val="00EA16FC"/>
    <w:rsid w:val="00EA2A3D"/>
    <w:rsid w:val="00EA2E34"/>
    <w:rsid w:val="00EA313D"/>
    <w:rsid w:val="00EA351F"/>
    <w:rsid w:val="00EA3949"/>
    <w:rsid w:val="00EA3AA0"/>
    <w:rsid w:val="00EA3CFF"/>
    <w:rsid w:val="00EA414E"/>
    <w:rsid w:val="00EA5343"/>
    <w:rsid w:val="00EA56E0"/>
    <w:rsid w:val="00EA58A3"/>
    <w:rsid w:val="00EA5A6B"/>
    <w:rsid w:val="00EA5BDB"/>
    <w:rsid w:val="00EA5CAD"/>
    <w:rsid w:val="00EA6250"/>
    <w:rsid w:val="00EA626E"/>
    <w:rsid w:val="00EA6362"/>
    <w:rsid w:val="00EB04BE"/>
    <w:rsid w:val="00EB051A"/>
    <w:rsid w:val="00EB1F7D"/>
    <w:rsid w:val="00EB2BED"/>
    <w:rsid w:val="00EB3636"/>
    <w:rsid w:val="00EB3640"/>
    <w:rsid w:val="00EB38C1"/>
    <w:rsid w:val="00EB3C28"/>
    <w:rsid w:val="00EB3E5F"/>
    <w:rsid w:val="00EB4307"/>
    <w:rsid w:val="00EB4921"/>
    <w:rsid w:val="00EB50AE"/>
    <w:rsid w:val="00EB56B3"/>
    <w:rsid w:val="00EB56DA"/>
    <w:rsid w:val="00EB5CEE"/>
    <w:rsid w:val="00EB5E71"/>
    <w:rsid w:val="00EB697E"/>
    <w:rsid w:val="00EB6BEB"/>
    <w:rsid w:val="00EB6C45"/>
    <w:rsid w:val="00EB708F"/>
    <w:rsid w:val="00EB7616"/>
    <w:rsid w:val="00EC05A0"/>
    <w:rsid w:val="00EC068E"/>
    <w:rsid w:val="00EC0A30"/>
    <w:rsid w:val="00EC110C"/>
    <w:rsid w:val="00EC1764"/>
    <w:rsid w:val="00EC231B"/>
    <w:rsid w:val="00EC2368"/>
    <w:rsid w:val="00EC270D"/>
    <w:rsid w:val="00EC2E9B"/>
    <w:rsid w:val="00EC35C6"/>
    <w:rsid w:val="00EC362E"/>
    <w:rsid w:val="00EC36E9"/>
    <w:rsid w:val="00EC3DC9"/>
    <w:rsid w:val="00EC4771"/>
    <w:rsid w:val="00EC4851"/>
    <w:rsid w:val="00EC4EB7"/>
    <w:rsid w:val="00EC502D"/>
    <w:rsid w:val="00EC5338"/>
    <w:rsid w:val="00EC575D"/>
    <w:rsid w:val="00EC6690"/>
    <w:rsid w:val="00EC6CB2"/>
    <w:rsid w:val="00EC7281"/>
    <w:rsid w:val="00EC77EA"/>
    <w:rsid w:val="00EC7B14"/>
    <w:rsid w:val="00EC7B8B"/>
    <w:rsid w:val="00EC7E30"/>
    <w:rsid w:val="00ED0587"/>
    <w:rsid w:val="00ED0717"/>
    <w:rsid w:val="00ED111C"/>
    <w:rsid w:val="00ED126A"/>
    <w:rsid w:val="00ED12FE"/>
    <w:rsid w:val="00ED1627"/>
    <w:rsid w:val="00ED16E8"/>
    <w:rsid w:val="00ED1758"/>
    <w:rsid w:val="00ED1CEC"/>
    <w:rsid w:val="00ED32A6"/>
    <w:rsid w:val="00ED37D1"/>
    <w:rsid w:val="00ED413D"/>
    <w:rsid w:val="00ED4504"/>
    <w:rsid w:val="00ED4992"/>
    <w:rsid w:val="00ED52C5"/>
    <w:rsid w:val="00ED5A91"/>
    <w:rsid w:val="00ED5F18"/>
    <w:rsid w:val="00ED6474"/>
    <w:rsid w:val="00ED73BD"/>
    <w:rsid w:val="00ED740C"/>
    <w:rsid w:val="00ED7711"/>
    <w:rsid w:val="00ED7ADC"/>
    <w:rsid w:val="00ED7BC2"/>
    <w:rsid w:val="00EE0589"/>
    <w:rsid w:val="00EE1377"/>
    <w:rsid w:val="00EE1779"/>
    <w:rsid w:val="00EE1CA7"/>
    <w:rsid w:val="00EE1E5F"/>
    <w:rsid w:val="00EE23D5"/>
    <w:rsid w:val="00EE2AD6"/>
    <w:rsid w:val="00EE2D58"/>
    <w:rsid w:val="00EE2E22"/>
    <w:rsid w:val="00EE372F"/>
    <w:rsid w:val="00EE3DDD"/>
    <w:rsid w:val="00EE50F7"/>
    <w:rsid w:val="00EE521B"/>
    <w:rsid w:val="00EE549A"/>
    <w:rsid w:val="00EE55B0"/>
    <w:rsid w:val="00EE5E75"/>
    <w:rsid w:val="00EE611B"/>
    <w:rsid w:val="00EE7EB5"/>
    <w:rsid w:val="00EE7F19"/>
    <w:rsid w:val="00EF02FA"/>
    <w:rsid w:val="00EF14D7"/>
    <w:rsid w:val="00EF1B96"/>
    <w:rsid w:val="00EF1C20"/>
    <w:rsid w:val="00EF2BB0"/>
    <w:rsid w:val="00EF41FE"/>
    <w:rsid w:val="00EF4301"/>
    <w:rsid w:val="00EF5102"/>
    <w:rsid w:val="00EF55EA"/>
    <w:rsid w:val="00EF5A88"/>
    <w:rsid w:val="00EF6F79"/>
    <w:rsid w:val="00EF738A"/>
    <w:rsid w:val="00EF7C8C"/>
    <w:rsid w:val="00F0027D"/>
    <w:rsid w:val="00F00620"/>
    <w:rsid w:val="00F01BD5"/>
    <w:rsid w:val="00F02212"/>
    <w:rsid w:val="00F02692"/>
    <w:rsid w:val="00F02A01"/>
    <w:rsid w:val="00F02B81"/>
    <w:rsid w:val="00F02BE8"/>
    <w:rsid w:val="00F02F5A"/>
    <w:rsid w:val="00F036BE"/>
    <w:rsid w:val="00F04C47"/>
    <w:rsid w:val="00F0553D"/>
    <w:rsid w:val="00F061F5"/>
    <w:rsid w:val="00F06338"/>
    <w:rsid w:val="00F10186"/>
    <w:rsid w:val="00F10585"/>
    <w:rsid w:val="00F10F2F"/>
    <w:rsid w:val="00F116F7"/>
    <w:rsid w:val="00F12296"/>
    <w:rsid w:val="00F13449"/>
    <w:rsid w:val="00F137A9"/>
    <w:rsid w:val="00F13FCD"/>
    <w:rsid w:val="00F14089"/>
    <w:rsid w:val="00F14336"/>
    <w:rsid w:val="00F14B37"/>
    <w:rsid w:val="00F154C5"/>
    <w:rsid w:val="00F1555D"/>
    <w:rsid w:val="00F156A5"/>
    <w:rsid w:val="00F15E4A"/>
    <w:rsid w:val="00F16377"/>
    <w:rsid w:val="00F16482"/>
    <w:rsid w:val="00F16C0B"/>
    <w:rsid w:val="00F17400"/>
    <w:rsid w:val="00F17678"/>
    <w:rsid w:val="00F20316"/>
    <w:rsid w:val="00F203AF"/>
    <w:rsid w:val="00F212C9"/>
    <w:rsid w:val="00F21894"/>
    <w:rsid w:val="00F21C1E"/>
    <w:rsid w:val="00F21ECC"/>
    <w:rsid w:val="00F2227E"/>
    <w:rsid w:val="00F22CB3"/>
    <w:rsid w:val="00F22F6E"/>
    <w:rsid w:val="00F23926"/>
    <w:rsid w:val="00F24251"/>
    <w:rsid w:val="00F2583F"/>
    <w:rsid w:val="00F2657D"/>
    <w:rsid w:val="00F26E5E"/>
    <w:rsid w:val="00F27879"/>
    <w:rsid w:val="00F27C1A"/>
    <w:rsid w:val="00F3026A"/>
    <w:rsid w:val="00F30338"/>
    <w:rsid w:val="00F30CBB"/>
    <w:rsid w:val="00F31574"/>
    <w:rsid w:val="00F32679"/>
    <w:rsid w:val="00F334C6"/>
    <w:rsid w:val="00F335A1"/>
    <w:rsid w:val="00F33940"/>
    <w:rsid w:val="00F33D1D"/>
    <w:rsid w:val="00F34731"/>
    <w:rsid w:val="00F347B7"/>
    <w:rsid w:val="00F351B1"/>
    <w:rsid w:val="00F35835"/>
    <w:rsid w:val="00F35DB3"/>
    <w:rsid w:val="00F36417"/>
    <w:rsid w:val="00F37178"/>
    <w:rsid w:val="00F373BA"/>
    <w:rsid w:val="00F374A5"/>
    <w:rsid w:val="00F3776D"/>
    <w:rsid w:val="00F377EA"/>
    <w:rsid w:val="00F37918"/>
    <w:rsid w:val="00F3792B"/>
    <w:rsid w:val="00F37D4A"/>
    <w:rsid w:val="00F37FFE"/>
    <w:rsid w:val="00F4069D"/>
    <w:rsid w:val="00F40950"/>
    <w:rsid w:val="00F40FDC"/>
    <w:rsid w:val="00F4125E"/>
    <w:rsid w:val="00F41CC7"/>
    <w:rsid w:val="00F42655"/>
    <w:rsid w:val="00F42BE9"/>
    <w:rsid w:val="00F42C46"/>
    <w:rsid w:val="00F4340D"/>
    <w:rsid w:val="00F4374E"/>
    <w:rsid w:val="00F4386E"/>
    <w:rsid w:val="00F43903"/>
    <w:rsid w:val="00F43D41"/>
    <w:rsid w:val="00F4435B"/>
    <w:rsid w:val="00F45040"/>
    <w:rsid w:val="00F450C5"/>
    <w:rsid w:val="00F45255"/>
    <w:rsid w:val="00F45340"/>
    <w:rsid w:val="00F4568A"/>
    <w:rsid w:val="00F4594E"/>
    <w:rsid w:val="00F46486"/>
    <w:rsid w:val="00F46D93"/>
    <w:rsid w:val="00F47356"/>
    <w:rsid w:val="00F50C08"/>
    <w:rsid w:val="00F50FD7"/>
    <w:rsid w:val="00F51101"/>
    <w:rsid w:val="00F5188B"/>
    <w:rsid w:val="00F51909"/>
    <w:rsid w:val="00F51915"/>
    <w:rsid w:val="00F51FCE"/>
    <w:rsid w:val="00F524DA"/>
    <w:rsid w:val="00F525DB"/>
    <w:rsid w:val="00F528EB"/>
    <w:rsid w:val="00F52A66"/>
    <w:rsid w:val="00F5353E"/>
    <w:rsid w:val="00F53553"/>
    <w:rsid w:val="00F5400E"/>
    <w:rsid w:val="00F541E7"/>
    <w:rsid w:val="00F54342"/>
    <w:rsid w:val="00F5459C"/>
    <w:rsid w:val="00F54F0E"/>
    <w:rsid w:val="00F5541A"/>
    <w:rsid w:val="00F559BB"/>
    <w:rsid w:val="00F55C84"/>
    <w:rsid w:val="00F55E91"/>
    <w:rsid w:val="00F560A7"/>
    <w:rsid w:val="00F565C5"/>
    <w:rsid w:val="00F56C75"/>
    <w:rsid w:val="00F56C7B"/>
    <w:rsid w:val="00F60AA8"/>
    <w:rsid w:val="00F60D67"/>
    <w:rsid w:val="00F61B25"/>
    <w:rsid w:val="00F61EE0"/>
    <w:rsid w:val="00F62922"/>
    <w:rsid w:val="00F62BFE"/>
    <w:rsid w:val="00F63267"/>
    <w:rsid w:val="00F63486"/>
    <w:rsid w:val="00F63584"/>
    <w:rsid w:val="00F635B5"/>
    <w:rsid w:val="00F63859"/>
    <w:rsid w:val="00F642FC"/>
    <w:rsid w:val="00F652D0"/>
    <w:rsid w:val="00F65872"/>
    <w:rsid w:val="00F65AE4"/>
    <w:rsid w:val="00F65B48"/>
    <w:rsid w:val="00F664FC"/>
    <w:rsid w:val="00F669B7"/>
    <w:rsid w:val="00F66A6C"/>
    <w:rsid w:val="00F66B66"/>
    <w:rsid w:val="00F66DE9"/>
    <w:rsid w:val="00F67A5E"/>
    <w:rsid w:val="00F700A1"/>
    <w:rsid w:val="00F70725"/>
    <w:rsid w:val="00F7104E"/>
    <w:rsid w:val="00F71148"/>
    <w:rsid w:val="00F72044"/>
    <w:rsid w:val="00F72578"/>
    <w:rsid w:val="00F725CE"/>
    <w:rsid w:val="00F72646"/>
    <w:rsid w:val="00F7277B"/>
    <w:rsid w:val="00F72E21"/>
    <w:rsid w:val="00F73142"/>
    <w:rsid w:val="00F734AD"/>
    <w:rsid w:val="00F73701"/>
    <w:rsid w:val="00F73A16"/>
    <w:rsid w:val="00F74135"/>
    <w:rsid w:val="00F7558A"/>
    <w:rsid w:val="00F75735"/>
    <w:rsid w:val="00F76818"/>
    <w:rsid w:val="00F76BF8"/>
    <w:rsid w:val="00F76CD1"/>
    <w:rsid w:val="00F800B5"/>
    <w:rsid w:val="00F802A8"/>
    <w:rsid w:val="00F80626"/>
    <w:rsid w:val="00F8095F"/>
    <w:rsid w:val="00F8097D"/>
    <w:rsid w:val="00F81C05"/>
    <w:rsid w:val="00F82576"/>
    <w:rsid w:val="00F830B9"/>
    <w:rsid w:val="00F83128"/>
    <w:rsid w:val="00F834EA"/>
    <w:rsid w:val="00F83A37"/>
    <w:rsid w:val="00F8476D"/>
    <w:rsid w:val="00F84CC3"/>
    <w:rsid w:val="00F851A6"/>
    <w:rsid w:val="00F8570B"/>
    <w:rsid w:val="00F868BA"/>
    <w:rsid w:val="00F869D3"/>
    <w:rsid w:val="00F87110"/>
    <w:rsid w:val="00F87475"/>
    <w:rsid w:val="00F8791E"/>
    <w:rsid w:val="00F87BB3"/>
    <w:rsid w:val="00F90E50"/>
    <w:rsid w:val="00F90F6F"/>
    <w:rsid w:val="00F91106"/>
    <w:rsid w:val="00F91E33"/>
    <w:rsid w:val="00F928FA"/>
    <w:rsid w:val="00F93546"/>
    <w:rsid w:val="00F936FA"/>
    <w:rsid w:val="00F937F3"/>
    <w:rsid w:val="00F938D3"/>
    <w:rsid w:val="00F9394E"/>
    <w:rsid w:val="00F93CA6"/>
    <w:rsid w:val="00F94212"/>
    <w:rsid w:val="00F94446"/>
    <w:rsid w:val="00F94797"/>
    <w:rsid w:val="00F94E19"/>
    <w:rsid w:val="00F95108"/>
    <w:rsid w:val="00F955C0"/>
    <w:rsid w:val="00F961BA"/>
    <w:rsid w:val="00F96550"/>
    <w:rsid w:val="00F96D35"/>
    <w:rsid w:val="00F96ED6"/>
    <w:rsid w:val="00F978FD"/>
    <w:rsid w:val="00FA002F"/>
    <w:rsid w:val="00FA0532"/>
    <w:rsid w:val="00FA0996"/>
    <w:rsid w:val="00FA0D8D"/>
    <w:rsid w:val="00FA0D94"/>
    <w:rsid w:val="00FA0E5D"/>
    <w:rsid w:val="00FA12DB"/>
    <w:rsid w:val="00FA1E40"/>
    <w:rsid w:val="00FA1E69"/>
    <w:rsid w:val="00FA25A2"/>
    <w:rsid w:val="00FA2911"/>
    <w:rsid w:val="00FA446A"/>
    <w:rsid w:val="00FA44B3"/>
    <w:rsid w:val="00FA44BC"/>
    <w:rsid w:val="00FA4519"/>
    <w:rsid w:val="00FA4901"/>
    <w:rsid w:val="00FA50C5"/>
    <w:rsid w:val="00FA54D4"/>
    <w:rsid w:val="00FA5889"/>
    <w:rsid w:val="00FA5CBE"/>
    <w:rsid w:val="00FA6D06"/>
    <w:rsid w:val="00FA7078"/>
    <w:rsid w:val="00FA76C8"/>
    <w:rsid w:val="00FA7BDE"/>
    <w:rsid w:val="00FB064B"/>
    <w:rsid w:val="00FB0918"/>
    <w:rsid w:val="00FB0AEF"/>
    <w:rsid w:val="00FB0BD6"/>
    <w:rsid w:val="00FB0F47"/>
    <w:rsid w:val="00FB108B"/>
    <w:rsid w:val="00FB1557"/>
    <w:rsid w:val="00FB1B11"/>
    <w:rsid w:val="00FB1B4A"/>
    <w:rsid w:val="00FB1E93"/>
    <w:rsid w:val="00FB2610"/>
    <w:rsid w:val="00FB2B85"/>
    <w:rsid w:val="00FB2E1F"/>
    <w:rsid w:val="00FB2EED"/>
    <w:rsid w:val="00FB311B"/>
    <w:rsid w:val="00FB3199"/>
    <w:rsid w:val="00FB3B40"/>
    <w:rsid w:val="00FB4103"/>
    <w:rsid w:val="00FB48F5"/>
    <w:rsid w:val="00FB547F"/>
    <w:rsid w:val="00FB54EC"/>
    <w:rsid w:val="00FB5B09"/>
    <w:rsid w:val="00FB5EFD"/>
    <w:rsid w:val="00FB68EE"/>
    <w:rsid w:val="00FB6B17"/>
    <w:rsid w:val="00FB6C94"/>
    <w:rsid w:val="00FB7672"/>
    <w:rsid w:val="00FB7751"/>
    <w:rsid w:val="00FB79F3"/>
    <w:rsid w:val="00FC07EA"/>
    <w:rsid w:val="00FC19CA"/>
    <w:rsid w:val="00FC19F8"/>
    <w:rsid w:val="00FC1E3C"/>
    <w:rsid w:val="00FC210A"/>
    <w:rsid w:val="00FC28E7"/>
    <w:rsid w:val="00FC2960"/>
    <w:rsid w:val="00FC30A8"/>
    <w:rsid w:val="00FC3157"/>
    <w:rsid w:val="00FC3A49"/>
    <w:rsid w:val="00FC3BDF"/>
    <w:rsid w:val="00FC3D14"/>
    <w:rsid w:val="00FC418B"/>
    <w:rsid w:val="00FC46D9"/>
    <w:rsid w:val="00FC48BA"/>
    <w:rsid w:val="00FC4A41"/>
    <w:rsid w:val="00FC4D1A"/>
    <w:rsid w:val="00FC6709"/>
    <w:rsid w:val="00FC6AA7"/>
    <w:rsid w:val="00FC6B8A"/>
    <w:rsid w:val="00FC76BE"/>
    <w:rsid w:val="00FC799B"/>
    <w:rsid w:val="00FC7B72"/>
    <w:rsid w:val="00FD015A"/>
    <w:rsid w:val="00FD0934"/>
    <w:rsid w:val="00FD17E1"/>
    <w:rsid w:val="00FD1DC6"/>
    <w:rsid w:val="00FD1EE2"/>
    <w:rsid w:val="00FD3198"/>
    <w:rsid w:val="00FD32D1"/>
    <w:rsid w:val="00FD39A7"/>
    <w:rsid w:val="00FD3F1A"/>
    <w:rsid w:val="00FD3F5B"/>
    <w:rsid w:val="00FD4592"/>
    <w:rsid w:val="00FD4D95"/>
    <w:rsid w:val="00FD4E12"/>
    <w:rsid w:val="00FD4E5E"/>
    <w:rsid w:val="00FD50A7"/>
    <w:rsid w:val="00FD544E"/>
    <w:rsid w:val="00FD54C8"/>
    <w:rsid w:val="00FD5954"/>
    <w:rsid w:val="00FD5E33"/>
    <w:rsid w:val="00FD5EBD"/>
    <w:rsid w:val="00FD5F75"/>
    <w:rsid w:val="00FD636B"/>
    <w:rsid w:val="00FD6A79"/>
    <w:rsid w:val="00FD6CA2"/>
    <w:rsid w:val="00FD730B"/>
    <w:rsid w:val="00FD7567"/>
    <w:rsid w:val="00FD7B8B"/>
    <w:rsid w:val="00FD7BFA"/>
    <w:rsid w:val="00FD7DF5"/>
    <w:rsid w:val="00FE028B"/>
    <w:rsid w:val="00FE0BA9"/>
    <w:rsid w:val="00FE0EBB"/>
    <w:rsid w:val="00FE116B"/>
    <w:rsid w:val="00FE1476"/>
    <w:rsid w:val="00FE1AB5"/>
    <w:rsid w:val="00FE295D"/>
    <w:rsid w:val="00FE2BB3"/>
    <w:rsid w:val="00FE2C5A"/>
    <w:rsid w:val="00FE3786"/>
    <w:rsid w:val="00FE3CE7"/>
    <w:rsid w:val="00FE3F2D"/>
    <w:rsid w:val="00FE3F4F"/>
    <w:rsid w:val="00FE401B"/>
    <w:rsid w:val="00FE43FD"/>
    <w:rsid w:val="00FE47B0"/>
    <w:rsid w:val="00FE51D6"/>
    <w:rsid w:val="00FE52FF"/>
    <w:rsid w:val="00FE5A0B"/>
    <w:rsid w:val="00FE616B"/>
    <w:rsid w:val="00FE6647"/>
    <w:rsid w:val="00FE68CD"/>
    <w:rsid w:val="00FE68D9"/>
    <w:rsid w:val="00FE710E"/>
    <w:rsid w:val="00FE7776"/>
    <w:rsid w:val="00FE7B4D"/>
    <w:rsid w:val="00FE7CBB"/>
    <w:rsid w:val="00FF017C"/>
    <w:rsid w:val="00FF0334"/>
    <w:rsid w:val="00FF042C"/>
    <w:rsid w:val="00FF08D0"/>
    <w:rsid w:val="00FF0D9A"/>
    <w:rsid w:val="00FF1219"/>
    <w:rsid w:val="00FF1BE4"/>
    <w:rsid w:val="00FF1D69"/>
    <w:rsid w:val="00FF1F44"/>
    <w:rsid w:val="00FF220D"/>
    <w:rsid w:val="00FF2B32"/>
    <w:rsid w:val="00FF2F53"/>
    <w:rsid w:val="00FF373F"/>
    <w:rsid w:val="00FF3F51"/>
    <w:rsid w:val="00FF3F5F"/>
    <w:rsid w:val="00FF3F7E"/>
    <w:rsid w:val="00FF438D"/>
    <w:rsid w:val="00FF44C0"/>
    <w:rsid w:val="00FF45D0"/>
    <w:rsid w:val="00FF45FE"/>
    <w:rsid w:val="00FF4A92"/>
    <w:rsid w:val="00FF4B4D"/>
    <w:rsid w:val="00FF508C"/>
    <w:rsid w:val="00FF5149"/>
    <w:rsid w:val="00FF597F"/>
    <w:rsid w:val="00FF6593"/>
    <w:rsid w:val="00FF661F"/>
    <w:rsid w:val="00FF6BBD"/>
    <w:rsid w:val="00FF74F7"/>
    <w:rsid w:val="00FF77C7"/>
    <w:rsid w:val="00FF7C93"/>
    <w:rsid w:val="00FF7D97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D0BF-0DDF-42AC-AC6F-840EB519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419</dc:creator>
  <cp:lastModifiedBy>Дзугутова Зарема Петровна</cp:lastModifiedBy>
  <cp:revision>3</cp:revision>
  <cp:lastPrinted>2016-04-25T13:10:00Z</cp:lastPrinted>
  <dcterms:created xsi:type="dcterms:W3CDTF">2016-04-25T14:32:00Z</dcterms:created>
  <dcterms:modified xsi:type="dcterms:W3CDTF">2016-04-25T14:34:00Z</dcterms:modified>
</cp:coreProperties>
</file>